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3840" w:rsidR="00A60606" w:rsidP="17A13151" w:rsidRDefault="00DA3840" w14:paraId="4DDE1379" w14:textId="0D763FDC">
      <w:pPr>
        <w:spacing w:after="0"/>
        <w:jc w:val="center"/>
        <w:rPr>
          <w:b/>
          <w:bCs/>
        </w:rPr>
      </w:pPr>
      <w:r w:rsidRPr="17A13151">
        <w:rPr>
          <w:b/>
          <w:bCs/>
        </w:rPr>
        <w:t>CURRICULUM MAP</w:t>
      </w:r>
    </w:p>
    <w:p w:rsidR="00DA3840" w:rsidP="00DA3840" w:rsidRDefault="00DA3840" w14:paraId="5EF20548" w14:textId="3F016234">
      <w:pPr>
        <w:spacing w:after="0"/>
        <w:jc w:val="center"/>
      </w:pPr>
      <w:r w:rsidRPr="00DA3840">
        <w:rPr>
          <w:b/>
        </w:rPr>
        <w:t>YEAR</w:t>
      </w:r>
      <w:r w:rsidR="00A358C4">
        <w:rPr>
          <w:b/>
        </w:rPr>
        <w:t xml:space="preserve"> </w:t>
      </w:r>
      <w:r w:rsidR="00221DBD">
        <w:rPr>
          <w:b/>
        </w:rPr>
        <w:t>9</w:t>
      </w:r>
    </w:p>
    <w:p w:rsidRPr="00A37D1D" w:rsidR="00DA3840" w:rsidP="00DA3840" w:rsidRDefault="00DA3840" w14:paraId="3A5DCE4F" w14:textId="77777777">
      <w:pPr>
        <w:spacing w:after="0"/>
        <w:jc w:val="center"/>
        <w:rPr>
          <w:sz w:val="12"/>
          <w:szCs w:val="12"/>
        </w:rPr>
      </w:pPr>
    </w:p>
    <w:tbl>
      <w:tblPr>
        <w:tblStyle w:val="TableGrid"/>
        <w:tblW w:w="15704" w:type="dxa"/>
        <w:tblInd w:w="-147" w:type="dxa"/>
        <w:tblLook w:val="04A0" w:firstRow="1" w:lastRow="0" w:firstColumn="1" w:lastColumn="0" w:noHBand="0" w:noVBand="1"/>
      </w:tblPr>
      <w:tblGrid>
        <w:gridCol w:w="1781"/>
        <w:gridCol w:w="1918"/>
        <w:gridCol w:w="473"/>
        <w:gridCol w:w="1884"/>
        <w:gridCol w:w="473"/>
        <w:gridCol w:w="1917"/>
        <w:gridCol w:w="473"/>
        <w:gridCol w:w="1947"/>
        <w:gridCol w:w="473"/>
        <w:gridCol w:w="1965"/>
        <w:gridCol w:w="473"/>
        <w:gridCol w:w="1927"/>
      </w:tblGrid>
      <w:tr w:rsidR="00D22E3D" w:rsidTr="0628E3A6" w14:paraId="70A35E52" w14:textId="77777777">
        <w:tc>
          <w:tcPr>
            <w:tcW w:w="1781" w:type="dxa"/>
            <w:tcMar/>
          </w:tcPr>
          <w:p w:rsidRPr="00A37D1D" w:rsidR="00975755" w:rsidP="00EF580F" w:rsidRDefault="00975755" w14:paraId="1BCC51B9" w14:textId="74C71477">
            <w:pPr>
              <w:jc w:val="center"/>
              <w:rPr>
                <w:b/>
                <w:sz w:val="20"/>
                <w:szCs w:val="20"/>
              </w:rPr>
            </w:pPr>
            <w:r w:rsidRPr="00A37D1D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918" w:type="dxa"/>
            <w:tcMar/>
          </w:tcPr>
          <w:p w:rsidRPr="00A37D1D" w:rsidR="00975755" w:rsidP="0628E3A6" w:rsidRDefault="00975755" w14:paraId="0867EB25" w14:textId="46C597F3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628E3A6" w:rsidR="364001DF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0628E3A6" w:rsidR="00975755">
              <w:rPr>
                <w:b w:val="1"/>
                <w:bCs w:val="1"/>
                <w:sz w:val="20"/>
                <w:szCs w:val="20"/>
              </w:rPr>
              <w:t>Term 1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A37D1D" w:rsidR="00975755" w:rsidP="3D38C3CB" w:rsidRDefault="00C36274" w14:paraId="6E0C464A" w14:textId="416D67F1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884" w:type="dxa"/>
            <w:tcMar/>
          </w:tcPr>
          <w:p w:rsidRPr="00A37D1D" w:rsidR="00975755" w:rsidP="0628E3A6" w:rsidRDefault="00975755" w14:paraId="15B4A21E" w14:textId="5BEB85C5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628E3A6" w:rsidR="220FCA8E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0628E3A6" w:rsidR="00975755">
              <w:rPr>
                <w:b w:val="1"/>
                <w:bCs w:val="1"/>
                <w:sz w:val="20"/>
                <w:szCs w:val="20"/>
              </w:rPr>
              <w:t>Term 2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A37D1D" w:rsidR="00975755" w:rsidP="3D38C3CB" w:rsidRDefault="00C36274" w14:paraId="2E20A78C" w14:textId="59354C8E">
            <w:pPr>
              <w:pStyle w:val="Normal"/>
              <w:bidi w:val="0"/>
              <w:spacing w:before="0" w:beforeAutospacing="off" w:after="0" w:afterAutospacing="off" w:line="259" w:lineRule="auto"/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17" w:type="dxa"/>
            <w:tcMar/>
          </w:tcPr>
          <w:p w:rsidRPr="00A37D1D" w:rsidR="00975755" w:rsidP="0628E3A6" w:rsidRDefault="00975755" w14:paraId="4DBC0ACD" w14:textId="5CBFEF2E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628E3A6" w:rsidR="04350BA8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0628E3A6" w:rsidR="00975755">
              <w:rPr>
                <w:b w:val="1"/>
                <w:bCs w:val="1"/>
                <w:sz w:val="20"/>
                <w:szCs w:val="20"/>
              </w:rPr>
              <w:t>Term 3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C36274" w:rsidR="00975755" w:rsidP="3D38C3CB" w:rsidRDefault="00C36274" w14:paraId="03F3010E" w14:noSpellErr="1" w14:textId="42E91019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47" w:type="dxa"/>
            <w:tcMar/>
          </w:tcPr>
          <w:p w:rsidRPr="00323C06" w:rsidR="00975755" w:rsidP="0628E3A6" w:rsidRDefault="00975755" w14:paraId="41F73343" w14:textId="5D89CEF4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628E3A6" w:rsidR="338D581D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0628E3A6" w:rsidR="00975755">
              <w:rPr>
                <w:b w:val="1"/>
                <w:bCs w:val="1"/>
                <w:sz w:val="20"/>
                <w:szCs w:val="20"/>
              </w:rPr>
              <w:t>Term 4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A37D1D" w:rsidR="00975755" w:rsidP="3D38C3CB" w:rsidRDefault="00C36274" w14:paraId="6EE769A2" w14:textId="10F4D313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65" w:type="dxa"/>
            <w:tcMar/>
          </w:tcPr>
          <w:p w:rsidRPr="00A37D1D" w:rsidR="00975755" w:rsidP="0628E3A6" w:rsidRDefault="00975755" w14:paraId="4376748C" w14:textId="491660DA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628E3A6" w:rsidR="46D9FBB4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0628E3A6" w:rsidR="00975755">
              <w:rPr>
                <w:b w:val="1"/>
                <w:bCs w:val="1"/>
                <w:sz w:val="20"/>
                <w:szCs w:val="20"/>
              </w:rPr>
              <w:t>Term 5</w:t>
            </w:r>
          </w:p>
        </w:tc>
        <w:tc>
          <w:tcPr>
            <w:tcW w:w="473" w:type="dxa"/>
            <w:vMerge w:val="restart"/>
            <w:shd w:val="clear" w:color="auto" w:fill="D9D9D9" w:themeFill="background1" w:themeFillShade="D9"/>
            <w:tcMar/>
            <w:textDirection w:val="btLr"/>
          </w:tcPr>
          <w:p w:rsidRPr="00A37D1D" w:rsidR="00975755" w:rsidP="3D38C3CB" w:rsidRDefault="00C36274" w14:paraId="19A38E28" w14:noSpellErr="1" w14:textId="38808D13">
            <w:pPr>
              <w:ind w:left="113" w:right="113"/>
              <w:jc w:val="center"/>
              <w:rPr>
                <w:b w:val="1"/>
                <w:bCs w:val="1"/>
                <w:sz w:val="20"/>
                <w:szCs w:val="20"/>
              </w:rPr>
            </w:pPr>
          </w:p>
        </w:tc>
        <w:tc>
          <w:tcPr>
            <w:tcW w:w="1927" w:type="dxa"/>
            <w:tcMar/>
          </w:tcPr>
          <w:p w:rsidRPr="00A37D1D" w:rsidR="00975755" w:rsidP="0628E3A6" w:rsidRDefault="00975755" w14:paraId="3261E538" w14:textId="2AE13FF4">
            <w:pPr>
              <w:jc w:val="center"/>
              <w:rPr>
                <w:b w:val="1"/>
                <w:bCs w:val="1"/>
                <w:sz w:val="20"/>
                <w:szCs w:val="20"/>
              </w:rPr>
            </w:pPr>
            <w:r w:rsidRPr="0628E3A6" w:rsidR="214713C8">
              <w:rPr>
                <w:b w:val="1"/>
                <w:bCs w:val="1"/>
                <w:sz w:val="20"/>
                <w:szCs w:val="20"/>
              </w:rPr>
              <w:t xml:space="preserve">Half </w:t>
            </w:r>
            <w:r w:rsidRPr="0628E3A6" w:rsidR="00975755">
              <w:rPr>
                <w:b w:val="1"/>
                <w:bCs w:val="1"/>
                <w:sz w:val="20"/>
                <w:szCs w:val="20"/>
              </w:rPr>
              <w:t>Term 6</w:t>
            </w:r>
          </w:p>
        </w:tc>
      </w:tr>
      <w:tr w:rsidR="00D22E3D" w:rsidTr="0628E3A6" w14:paraId="5293471E" w14:textId="77777777">
        <w:tc>
          <w:tcPr>
            <w:tcW w:w="1781" w:type="dxa"/>
            <w:tcMar/>
          </w:tcPr>
          <w:p w:rsidRPr="00A37D1D" w:rsidR="00975755" w:rsidP="003D03B2" w:rsidRDefault="00975755" w14:paraId="2816BDF5" w14:textId="49C5E0C7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English</w:t>
            </w:r>
          </w:p>
        </w:tc>
        <w:tc>
          <w:tcPr>
            <w:tcW w:w="1918" w:type="dxa"/>
            <w:tcMar/>
          </w:tcPr>
          <w:p w:rsidRPr="00221DBD" w:rsidR="00975755" w:rsidP="17A13151" w:rsidRDefault="17A13151" w14:paraId="737E2DE9" w14:textId="4DC1EDD1">
            <w:pPr>
              <w:ind w:left="-57" w:right="-57"/>
              <w:rPr>
                <w:sz w:val="20"/>
                <w:szCs w:val="20"/>
              </w:rPr>
            </w:pPr>
            <w:r w:rsidRPr="17A13151">
              <w:rPr>
                <w:sz w:val="20"/>
                <w:szCs w:val="20"/>
              </w:rPr>
              <w:t>Dare to Scare:</w:t>
            </w:r>
          </w:p>
          <w:p w:rsidRPr="00221DBD" w:rsidR="00975755" w:rsidP="17A13151" w:rsidRDefault="17A13151" w14:paraId="5F3E0895" w14:textId="70E37F0E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Creating descriptive writing. </w:t>
            </w:r>
          </w:p>
          <w:p w:rsidRPr="00221DBD" w:rsidR="00975755" w:rsidP="17A13151" w:rsidRDefault="17A13151" w14:paraId="43216164" w14:textId="62883B7B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Using different sentences structures for effect. </w:t>
            </w:r>
          </w:p>
          <w:p w:rsidRPr="00221DBD" w:rsidR="00975755" w:rsidP="17A13151" w:rsidRDefault="17A13151" w14:paraId="29A33C67" w14:textId="38A82521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Using effective vocabulary for effect.</w:t>
            </w:r>
          </w:p>
          <w:p w:rsidRPr="00221DBD" w:rsidR="00975755" w:rsidP="17A13151" w:rsidRDefault="17A13151" w14:paraId="6977ECE8" w14:textId="261BDEC0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Planning and drafting creative writing.  </w:t>
            </w:r>
          </w:p>
          <w:p w:rsidRPr="00221DBD" w:rsidR="00975755" w:rsidP="17A13151" w:rsidRDefault="17A13151" w14:paraId="7BC11D23" w14:textId="7A1D0E28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Exposure to a range of fiction extracts from different genres. </w:t>
            </w:r>
          </w:p>
          <w:p w:rsidRPr="00221DBD" w:rsidR="00975755" w:rsidP="17A13151" w:rsidRDefault="17A13151" w14:paraId="1E183600" w14:textId="1AE4297D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Analysis of structural methods and language choices used by different writers. </w:t>
            </w:r>
          </w:p>
          <w:p w:rsidRPr="00221DBD" w:rsidR="00975755" w:rsidP="17A13151" w:rsidRDefault="17A13151" w14:paraId="1E146397" w14:textId="7F58774E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valuating opinions about texts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0F3D662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884" w:type="dxa"/>
            <w:tcMar/>
          </w:tcPr>
          <w:p w:rsidRPr="006E4050" w:rsidR="00975755" w:rsidP="17A13151" w:rsidRDefault="17A13151" w14:paraId="2761C260" w14:textId="2E489F72">
            <w:pPr>
              <w:ind w:left="-57" w:right="-57"/>
              <w:rPr>
                <w:sz w:val="20"/>
                <w:szCs w:val="20"/>
              </w:rPr>
            </w:pPr>
            <w:r w:rsidRPr="4C8C9895">
              <w:rPr>
                <w:sz w:val="20"/>
                <w:szCs w:val="20"/>
              </w:rPr>
              <w:t>King Lear:</w:t>
            </w:r>
          </w:p>
          <w:p w:rsidRPr="006E4050" w:rsidR="00975755" w:rsidP="17A13151" w:rsidRDefault="17A13151" w14:paraId="314BE0A6" w14:textId="5CD062F8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Shakespeare. </w:t>
            </w:r>
          </w:p>
          <w:p w:rsidRPr="006E4050" w:rsidR="00975755" w:rsidP="17A13151" w:rsidRDefault="17A13151" w14:paraId="15DE0535" w14:textId="65C80F1B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Learning about the historical context of Shakespearian England. </w:t>
            </w:r>
          </w:p>
          <w:p w:rsidRPr="006E4050" w:rsidR="00975755" w:rsidP="4C8C9895" w:rsidRDefault="17A13151" w14:paraId="59B46028" w14:textId="2DDACCCF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4C8C9895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Exploring Shakespeare’s use of key language for effect. </w:t>
            </w:r>
          </w:p>
          <w:p w:rsidRPr="006E4050" w:rsidR="00975755" w:rsidP="17A13151" w:rsidRDefault="17A13151" w14:paraId="35459E44" w14:textId="018F5628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xploring key themes in the play.</w:t>
            </w:r>
          </w:p>
          <w:p w:rsidRPr="006E4050" w:rsidR="00975755" w:rsidP="17A13151" w:rsidRDefault="17A13151" w14:paraId="4184DF41" w14:textId="099E84FE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Evaluating audience reactions to the characters’ words and actions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2175887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17" w:type="dxa"/>
            <w:tcMar/>
          </w:tcPr>
          <w:p w:rsidRPr="00F36B71" w:rsidR="00975755" w:rsidP="17A13151" w:rsidRDefault="00F36B71" w14:paraId="4D3810FA" w14:textId="75447B51">
            <w:pPr>
              <w:ind w:left="-57" w:right="-57"/>
              <w:rPr>
                <w:sz w:val="20"/>
                <w:szCs w:val="20"/>
              </w:rPr>
            </w:pPr>
            <w:r w:rsidRPr="4C8C9895">
              <w:rPr>
                <w:sz w:val="20"/>
                <w:szCs w:val="20"/>
              </w:rPr>
              <w:t>My Life My Choices:</w:t>
            </w:r>
          </w:p>
          <w:p w:rsidRPr="00F36B71" w:rsidR="00975755" w:rsidP="17A13151" w:rsidRDefault="17A13151" w14:paraId="68606D54" w14:textId="0070E878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Speech writing. </w:t>
            </w:r>
          </w:p>
          <w:p w:rsidRPr="00F36B71" w:rsidR="00975755" w:rsidP="17A13151" w:rsidRDefault="17A13151" w14:paraId="757F4D05" w14:textId="70839467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Using rhetorical devices for effect. </w:t>
            </w:r>
          </w:p>
          <w:p w:rsidRPr="00F36B71" w:rsidR="00975755" w:rsidP="17A13151" w:rsidRDefault="17A13151" w14:paraId="4D64E480" w14:textId="02038869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Using emotive language for effect. </w:t>
            </w:r>
          </w:p>
          <w:p w:rsidRPr="00F36B71" w:rsidR="00975755" w:rsidP="17A13151" w:rsidRDefault="17A13151" w14:paraId="647A99F5" w14:textId="7490B796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Writing for purpose and clarity. </w:t>
            </w:r>
          </w:p>
          <w:p w:rsidRPr="00F36B71" w:rsidR="00975755" w:rsidP="17A13151" w:rsidRDefault="17A13151" w14:paraId="57DC6DFE" w14:textId="59031AFE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Using a variety of methods and sentence types for effect in non-fiction writing.</w:t>
            </w:r>
          </w:p>
          <w:p w:rsidRPr="00F36B71" w:rsidR="00975755" w:rsidP="17A13151" w:rsidRDefault="00975755" w14:paraId="350144DA" w14:textId="6FD9B65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323C06" w:rsidR="00975755" w:rsidP="00EF580F" w:rsidRDefault="00975755" w14:paraId="0CBB303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7" w:type="dxa"/>
            <w:tcMar/>
          </w:tcPr>
          <w:p w:rsidRPr="00323C06" w:rsidR="00975755" w:rsidP="17A13151" w:rsidRDefault="00323C06" w14:paraId="2EFCCE5F" w14:textId="7B5BBB16">
            <w:pPr>
              <w:ind w:left="-57" w:right="-57"/>
              <w:rPr>
                <w:sz w:val="20"/>
                <w:szCs w:val="20"/>
              </w:rPr>
            </w:pPr>
            <w:r w:rsidRPr="3D38C3CB" w:rsidR="00323C06">
              <w:rPr>
                <w:sz w:val="20"/>
                <w:szCs w:val="20"/>
              </w:rPr>
              <w:t>Power</w:t>
            </w:r>
            <w:r w:rsidRPr="3D38C3CB" w:rsidR="007F0A30">
              <w:rPr>
                <w:sz w:val="20"/>
                <w:szCs w:val="20"/>
              </w:rPr>
              <w:t xml:space="preserve"> Lang Paper 2:</w:t>
            </w:r>
          </w:p>
          <w:p w:rsidRPr="00323C06" w:rsidR="00975755" w:rsidP="17A13151" w:rsidRDefault="17A13151" w14:paraId="21FCF688" w14:textId="404FB3D1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Exposure to a variety of non-fiction extracts from different time periods and genres. </w:t>
            </w:r>
          </w:p>
          <w:p w:rsidRPr="00323C06" w:rsidR="00975755" w:rsidP="17A13151" w:rsidRDefault="17A13151" w14:paraId="171184C7" w14:textId="3AC05523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Comparison of viewpoints. </w:t>
            </w:r>
          </w:p>
          <w:p w:rsidRPr="00323C06" w:rsidR="00975755" w:rsidP="17A13151" w:rsidRDefault="17A13151" w14:paraId="1232485F" w14:textId="1E43128A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Comparing similar and different ideas in texts. </w:t>
            </w:r>
          </w:p>
          <w:p w:rsidRPr="00323C06" w:rsidR="00975755" w:rsidP="17A13151" w:rsidRDefault="17A13151" w14:paraId="0434AF35" w14:textId="43FDD69A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Analysing the effect of different language choices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74322AD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65" w:type="dxa"/>
            <w:tcMar/>
          </w:tcPr>
          <w:p w:rsidRPr="008A5030" w:rsidR="00975755" w:rsidP="17A13151" w:rsidRDefault="008A5030" w14:paraId="6E28B003" w14:textId="00EE8F8F">
            <w:pPr>
              <w:ind w:left="-57" w:right="-57"/>
              <w:rPr>
                <w:sz w:val="20"/>
                <w:szCs w:val="20"/>
              </w:rPr>
            </w:pPr>
            <w:r w:rsidRPr="4C8C9895">
              <w:rPr>
                <w:sz w:val="20"/>
                <w:szCs w:val="20"/>
              </w:rPr>
              <w:t>Animal Farm:</w:t>
            </w:r>
          </w:p>
          <w:p w:rsidRPr="008A5030" w:rsidR="00975755" w:rsidP="17A13151" w:rsidRDefault="17A13151" w14:paraId="43CE338D" w14:textId="76869326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Reading for deeper meaning and creative writing. </w:t>
            </w:r>
          </w:p>
          <w:p w:rsidRPr="008A5030" w:rsidR="00975755" w:rsidP="17A13151" w:rsidRDefault="17A13151" w14:paraId="44A65D49" w14:textId="7819CC8E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Making links between chapters, </w:t>
            </w:r>
            <w:proofErr w:type="gramStart"/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haracters</w:t>
            </w:r>
            <w:proofErr w:type="gramEnd"/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and events. </w:t>
            </w:r>
          </w:p>
          <w:p w:rsidRPr="008A5030" w:rsidR="00975755" w:rsidP="17A13151" w:rsidRDefault="17A13151" w14:paraId="05DCDBBF" w14:textId="7922A665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Exploring language choices and methods in extracts from the novel. </w:t>
            </w:r>
          </w:p>
          <w:p w:rsidRPr="008A5030" w:rsidR="00975755" w:rsidP="17A13151" w:rsidRDefault="17A13151" w14:paraId="6D960446" w14:textId="39C6FE56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Planning, writing and redrafting creative writing. </w:t>
            </w:r>
          </w:p>
          <w:p w:rsidRPr="008A5030" w:rsidR="00975755" w:rsidP="17A13151" w:rsidRDefault="17A13151" w14:paraId="43A268D9" w14:textId="2EAE7F21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Using vocabulary and methods for effect in creative writing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05EACE77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27" w:type="dxa"/>
            <w:tcMar/>
          </w:tcPr>
          <w:p w:rsidRPr="007266B1" w:rsidR="00975755" w:rsidP="17A13151" w:rsidRDefault="007266B1" w14:paraId="64777C7A" w14:textId="096935C4">
            <w:pPr>
              <w:ind w:left="-57" w:right="-57"/>
              <w:rPr>
                <w:sz w:val="20"/>
                <w:szCs w:val="20"/>
              </w:rPr>
            </w:pPr>
            <w:r w:rsidRPr="4C8C9895">
              <w:rPr>
                <w:sz w:val="20"/>
                <w:szCs w:val="20"/>
              </w:rPr>
              <w:t>Animal Farm:</w:t>
            </w:r>
          </w:p>
          <w:p w:rsidRPr="007266B1" w:rsidR="00975755" w:rsidP="17A13151" w:rsidRDefault="17A13151" w14:paraId="03408319" w14:textId="3AD5316B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Reading for deeper meaning and creative writing. </w:t>
            </w:r>
          </w:p>
          <w:p w:rsidRPr="007266B1" w:rsidR="00975755" w:rsidP="17A13151" w:rsidRDefault="17A13151" w14:paraId="675E4865" w14:textId="0E45E581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Making links between chapters, </w:t>
            </w:r>
            <w:proofErr w:type="gramStart"/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characters</w:t>
            </w:r>
            <w:proofErr w:type="gramEnd"/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 and events. </w:t>
            </w:r>
          </w:p>
          <w:p w:rsidRPr="007266B1" w:rsidR="00975755" w:rsidP="17A13151" w:rsidRDefault="17A13151" w14:paraId="7EE6270C" w14:textId="38BC3A7D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Exploring language choices and methods in extracts from the novel. </w:t>
            </w:r>
          </w:p>
          <w:p w:rsidRPr="007266B1" w:rsidR="00975755" w:rsidP="17A13151" w:rsidRDefault="17A13151" w14:paraId="73A4669B" w14:textId="78813DA9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 xml:space="preserve">Planning, writing and redrafting creative writing. </w:t>
            </w:r>
          </w:p>
          <w:p w:rsidRPr="007266B1" w:rsidR="00975755" w:rsidP="17A13151" w:rsidRDefault="17A13151" w14:paraId="489D38A7" w14:textId="55424014">
            <w:pPr>
              <w:spacing w:line="259" w:lineRule="auto"/>
              <w:ind w:left="-57" w:right="-57"/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</w:pPr>
            <w:r w:rsidRPr="17A13151">
              <w:rPr>
                <w:rFonts w:ascii="Calibri" w:hAnsi="Calibri" w:eastAsia="Calibri" w:cs="Calibri"/>
                <w:color w:val="000000" w:themeColor="text1"/>
                <w:sz w:val="20"/>
                <w:szCs w:val="20"/>
              </w:rPr>
              <w:t>Using vocabulary and methods for effect in creative writing.</w:t>
            </w:r>
          </w:p>
        </w:tc>
      </w:tr>
      <w:tr w:rsidRPr="00E22C32" w:rsidR="00D22E3D" w:rsidTr="0628E3A6" w14:paraId="70DE1CF0" w14:textId="77777777">
        <w:tc>
          <w:tcPr>
            <w:tcW w:w="1781" w:type="dxa"/>
            <w:tcMar/>
          </w:tcPr>
          <w:p w:rsidRPr="00A37D1D" w:rsidR="00975755" w:rsidP="003D03B2" w:rsidRDefault="00975755" w14:paraId="1CBE240B" w14:textId="68D8375C">
            <w:pPr>
              <w:ind w:left="-57" w:right="-57"/>
              <w:rPr>
                <w:sz w:val="20"/>
                <w:szCs w:val="20"/>
              </w:rPr>
            </w:pPr>
            <w:r w:rsidRPr="2DD5770F">
              <w:rPr>
                <w:sz w:val="20"/>
                <w:szCs w:val="20"/>
              </w:rPr>
              <w:t>Mathematics</w:t>
            </w:r>
          </w:p>
        </w:tc>
        <w:tc>
          <w:tcPr>
            <w:tcW w:w="1918" w:type="dxa"/>
            <w:tcMar/>
          </w:tcPr>
          <w:p w:rsidR="00975755" w:rsidP="003A4629" w:rsidRDefault="003A4629" w14:paraId="16341BA9" w14:textId="77777777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Indices and standar</w:t>
            </w:r>
            <w:r w:rsidR="00442681">
              <w:rPr>
                <w:rFonts w:ascii="Calibri" w:hAnsi="Calibri" w:eastAsia="Calibri" w:cs="Times New Roman"/>
                <w:sz w:val="20"/>
                <w:szCs w:val="20"/>
              </w:rPr>
              <w:t>d form.</w:t>
            </w:r>
          </w:p>
          <w:p w:rsidRPr="003A4629" w:rsidR="00442681" w:rsidP="003A4629" w:rsidRDefault="006F48C7" w14:paraId="62D8F98B" w14:textId="6F108AC8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Expressions and formula</w:t>
            </w:r>
            <w:r w:rsidR="00E20BDE">
              <w:rPr>
                <w:rFonts w:ascii="Calibri" w:hAnsi="Calibri" w:eastAsia="Calibri" w:cs="Times New Roman"/>
                <w:sz w:val="20"/>
                <w:szCs w:val="20"/>
              </w:rPr>
              <w:t>e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38EA38B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884" w:type="dxa"/>
            <w:tcMar/>
          </w:tcPr>
          <w:p w:rsidR="00E20BDE" w:rsidP="006E4050" w:rsidRDefault="00D566C9" w14:paraId="3631A288" w14:textId="69BA72F0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ascii="Calibri" w:hAnsi="Calibri" w:eastAsia="Calibri" w:cs="Times New Roman"/>
                <w:sz w:val="20"/>
                <w:szCs w:val="20"/>
              </w:rPr>
              <w:t>Constructions</w:t>
            </w:r>
          </w:p>
          <w:p w:rsidRPr="00FE7E05" w:rsidR="00975755" w:rsidP="00FE7E05" w:rsidRDefault="00FE7E05" w14:paraId="0C8DA70F" w14:textId="643EB761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00FE7E05">
              <w:rPr>
                <w:rFonts w:ascii="Calibri" w:hAnsi="Calibri" w:eastAsia="Calibri" w:cs="Times New Roman"/>
                <w:sz w:val="20"/>
                <w:szCs w:val="20"/>
              </w:rPr>
              <w:t xml:space="preserve">Sequences, </w:t>
            </w:r>
            <w:r w:rsidRPr="3D38C3CB" w:rsidR="61C2A6A3">
              <w:rPr>
                <w:rFonts w:ascii="Calibri" w:hAnsi="Calibri" w:eastAsia="Calibri" w:cs="Times New Roman"/>
                <w:sz w:val="20"/>
                <w:szCs w:val="20"/>
              </w:rPr>
              <w:t>I</w:t>
            </w:r>
            <w:r w:rsidRPr="3D38C3CB" w:rsidR="00FE7E05">
              <w:rPr>
                <w:rFonts w:ascii="Calibri" w:hAnsi="Calibri" w:eastAsia="Calibri" w:cs="Times New Roman"/>
                <w:sz w:val="20"/>
                <w:szCs w:val="20"/>
              </w:rPr>
              <w:t xml:space="preserve">nequalities, </w:t>
            </w:r>
            <w:r w:rsidRPr="3D38C3CB" w:rsidR="1A793931">
              <w:rPr>
                <w:rFonts w:ascii="Calibri" w:hAnsi="Calibri" w:eastAsia="Calibri" w:cs="Times New Roman"/>
                <w:sz w:val="20"/>
                <w:szCs w:val="20"/>
              </w:rPr>
              <w:t>E</w:t>
            </w:r>
            <w:r w:rsidRPr="3D38C3CB" w:rsidR="00FE7E05">
              <w:rPr>
                <w:rFonts w:ascii="Calibri" w:hAnsi="Calibri" w:eastAsia="Calibri" w:cs="Times New Roman"/>
                <w:sz w:val="20"/>
                <w:szCs w:val="20"/>
              </w:rPr>
              <w:t xml:space="preserve">quations, and </w:t>
            </w:r>
            <w:r w:rsidRPr="3D38C3CB" w:rsidR="4F535271">
              <w:rPr>
                <w:rFonts w:ascii="Calibri" w:hAnsi="Calibri" w:eastAsia="Calibri" w:cs="Times New Roman"/>
                <w:sz w:val="20"/>
                <w:szCs w:val="20"/>
              </w:rPr>
              <w:t>P</w:t>
            </w:r>
            <w:r w:rsidRPr="3D38C3CB" w:rsidR="00FE7E05">
              <w:rPr>
                <w:rFonts w:ascii="Calibri" w:hAnsi="Calibri" w:eastAsia="Calibri" w:cs="Times New Roman"/>
                <w:sz w:val="20"/>
                <w:szCs w:val="20"/>
              </w:rPr>
              <w:t>roportion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314EAC3D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17" w:type="dxa"/>
            <w:tcMar/>
          </w:tcPr>
          <w:p w:rsidRPr="00F36B71" w:rsidR="00E20BDE" w:rsidP="3D38C3CB" w:rsidRDefault="008F098C" w14:paraId="32326612" w14:textId="788DFF28" w14:noSpellErr="1">
            <w:pPr>
              <w:ind w:left="-57" w:right="-57"/>
              <w:rPr>
                <w:sz w:val="20"/>
                <w:szCs w:val="20"/>
                <w:u w:val="single"/>
              </w:rPr>
            </w:pPr>
            <w:r w:rsidRPr="3D38C3CB" w:rsidR="008F098C">
              <w:rPr>
                <w:sz w:val="20"/>
                <w:szCs w:val="20"/>
              </w:rPr>
              <w:t xml:space="preserve">Circles, </w:t>
            </w:r>
            <w:r w:rsidRPr="3D38C3CB" w:rsidR="00FE7E05">
              <w:rPr>
                <w:sz w:val="20"/>
                <w:szCs w:val="20"/>
              </w:rPr>
              <w:t>Pythagoras,</w:t>
            </w:r>
            <w:r w:rsidRPr="3D38C3CB" w:rsidR="00E45452">
              <w:rPr>
                <w:sz w:val="20"/>
                <w:szCs w:val="20"/>
              </w:rPr>
              <w:t xml:space="preserve"> and prisms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52828612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7" w:type="dxa"/>
            <w:tcMar/>
          </w:tcPr>
          <w:p w:rsidR="00323C06" w:rsidP="00323C06" w:rsidRDefault="000C7C5A" w14:paraId="3DB9591C" w14:textId="7777777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linear</w:t>
            </w:r>
            <w:r w:rsidR="00B93B49">
              <w:rPr>
                <w:sz w:val="20"/>
                <w:szCs w:val="20"/>
              </w:rPr>
              <w:t>.</w:t>
            </w:r>
          </w:p>
          <w:p w:rsidRPr="00281859" w:rsidR="00B93B49" w:rsidP="00323C06" w:rsidRDefault="00B93B49" w14:paraId="745E4FF4" w14:textId="178CEF50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non-linear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612E47AA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65" w:type="dxa"/>
            <w:tcMar/>
          </w:tcPr>
          <w:p w:rsidR="000F4891" w:rsidP="000F4891" w:rsidRDefault="000F4891" w14:paraId="507E6A08" w14:textId="1C670E2D">
            <w:pPr>
              <w:ind w:left="-57" w:right="-57"/>
              <w:rPr>
                <w:sz w:val="20"/>
                <w:szCs w:val="20"/>
              </w:rPr>
            </w:pPr>
            <w:r w:rsidRPr="3D38C3CB" w:rsidR="000F4891">
              <w:rPr>
                <w:sz w:val="20"/>
                <w:szCs w:val="20"/>
              </w:rPr>
              <w:t>Probability</w:t>
            </w:r>
            <w:r w:rsidRPr="3D38C3CB" w:rsidR="128E3712">
              <w:rPr>
                <w:sz w:val="20"/>
                <w:szCs w:val="20"/>
              </w:rPr>
              <w:t>.</w:t>
            </w:r>
          </w:p>
          <w:p w:rsidRPr="000D6625" w:rsidR="000F4891" w:rsidP="000F4891" w:rsidRDefault="000F4891" w14:paraId="478020B2" w14:textId="0317BE3C">
            <w:pPr>
              <w:ind w:left="-57" w:right="-57"/>
              <w:rPr>
                <w:sz w:val="20"/>
                <w:szCs w:val="20"/>
              </w:rPr>
            </w:pPr>
            <w:r w:rsidRPr="3D38C3CB" w:rsidR="000F4891">
              <w:rPr>
                <w:sz w:val="20"/>
                <w:szCs w:val="20"/>
              </w:rPr>
              <w:t>Venn diagrams</w:t>
            </w:r>
            <w:r w:rsidRPr="3D38C3CB" w:rsidR="0D0A6071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0A547F61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27" w:type="dxa"/>
            <w:tcMar/>
          </w:tcPr>
          <w:p w:rsidR="007266B1" w:rsidP="007266B1" w:rsidRDefault="00062E4F" w14:paraId="21D24552" w14:textId="6FE7BA31">
            <w:pPr>
              <w:ind w:left="-57" w:right="-57"/>
              <w:rPr>
                <w:sz w:val="20"/>
                <w:szCs w:val="20"/>
              </w:rPr>
            </w:pPr>
            <w:r w:rsidRPr="3D38C3CB" w:rsidR="00062E4F">
              <w:rPr>
                <w:sz w:val="20"/>
                <w:szCs w:val="20"/>
              </w:rPr>
              <w:t>Trigonometry</w:t>
            </w:r>
            <w:r w:rsidRPr="3D38C3CB" w:rsidR="37CC067E">
              <w:rPr>
                <w:sz w:val="20"/>
                <w:szCs w:val="20"/>
              </w:rPr>
              <w:t>.</w:t>
            </w:r>
          </w:p>
          <w:p w:rsidRPr="00717946" w:rsidR="00717946" w:rsidP="007266B1" w:rsidRDefault="00717946" w14:paraId="197321A3" w14:textId="2464EBDB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ng shape</w:t>
            </w:r>
            <w:r w:rsidR="00AC41AC">
              <w:rPr>
                <w:sz w:val="20"/>
                <w:szCs w:val="20"/>
              </w:rPr>
              <w:t>.</w:t>
            </w:r>
          </w:p>
        </w:tc>
      </w:tr>
      <w:tr w:rsidR="00D22E3D" w:rsidTr="0628E3A6" w14:paraId="5ABDE3AB" w14:textId="77777777">
        <w:tc>
          <w:tcPr>
            <w:tcW w:w="1781" w:type="dxa"/>
            <w:tcMar/>
          </w:tcPr>
          <w:p w:rsidRPr="00A37D1D" w:rsidR="00975755" w:rsidP="003D03B2" w:rsidRDefault="00975755" w14:paraId="24D326AC" w14:textId="52F89C39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Science</w:t>
            </w:r>
          </w:p>
        </w:tc>
        <w:tc>
          <w:tcPr>
            <w:tcW w:w="1918" w:type="dxa"/>
            <w:tcMar/>
          </w:tcPr>
          <w:p w:rsidRPr="00424534" w:rsidR="000B4847" w:rsidP="000B4847" w:rsidRDefault="000B4847" w14:paraId="0131C492" w14:textId="77777777">
            <w:pPr>
              <w:ind w:left="-57" w:right="-57"/>
              <w:rPr>
                <w:rFonts w:cstheme="minorHAnsi"/>
                <w:bCs/>
                <w:sz w:val="20"/>
                <w:szCs w:val="20"/>
                <w:u w:val="single"/>
                <w:lang w:eastAsia="en-GB"/>
              </w:rPr>
            </w:pPr>
            <w:r w:rsidRPr="7D22BEFC">
              <w:rPr>
                <w:sz w:val="20"/>
                <w:szCs w:val="20"/>
                <w:u w:val="single"/>
                <w:lang w:eastAsia="en-GB"/>
              </w:rPr>
              <w:t>Biology</w:t>
            </w:r>
          </w:p>
          <w:p w:rsidR="7D22BEFC" w:rsidP="7D22BEFC" w:rsidRDefault="7D22BEFC" w14:paraId="65FA8BFE" w14:textId="11C0311C">
            <w:pPr>
              <w:spacing w:line="259" w:lineRule="auto"/>
              <w:ind w:left="-57" w:right="-57"/>
              <w:rPr>
                <w:color w:val="333333"/>
                <w:sz w:val="20"/>
                <w:szCs w:val="20"/>
              </w:rPr>
            </w:pPr>
            <w:r w:rsidRPr="7D22BEFC">
              <w:rPr>
                <w:color w:val="333333"/>
                <w:sz w:val="20"/>
                <w:szCs w:val="20"/>
              </w:rPr>
              <w:t>Explain what immunity is.</w:t>
            </w:r>
          </w:p>
          <w:p w:rsidR="7D22BEFC" w:rsidP="7D22BEFC" w:rsidRDefault="7D22BEFC" w14:paraId="672E305B" w14:textId="5B770B11">
            <w:pPr>
              <w:spacing w:line="259" w:lineRule="auto"/>
              <w:ind w:left="-57" w:right="-57"/>
              <w:rPr>
                <w:color w:val="333333"/>
                <w:sz w:val="20"/>
                <w:szCs w:val="20"/>
              </w:rPr>
            </w:pPr>
            <w:r w:rsidRPr="7D22BEFC">
              <w:rPr>
                <w:color w:val="333333"/>
                <w:sz w:val="20"/>
                <w:szCs w:val="20"/>
              </w:rPr>
              <w:t>Describe what antibiotics are</w:t>
            </w:r>
          </w:p>
          <w:p w:rsidR="7D22BEFC" w:rsidP="7D22BEFC" w:rsidRDefault="7D22BEFC" w14:paraId="63764F54" w14:textId="6DC18F60">
            <w:pPr>
              <w:spacing w:line="259" w:lineRule="auto"/>
              <w:ind w:left="-57" w:right="-57"/>
              <w:rPr>
                <w:color w:val="333333"/>
                <w:sz w:val="20"/>
                <w:szCs w:val="20"/>
              </w:rPr>
            </w:pPr>
            <w:r w:rsidRPr="7D22BEFC">
              <w:rPr>
                <w:color w:val="333333"/>
                <w:sz w:val="20"/>
                <w:szCs w:val="20"/>
              </w:rPr>
              <w:t>Describe the structure of DNA</w:t>
            </w:r>
          </w:p>
          <w:p w:rsidR="7D22BEFC" w:rsidP="7D22BEFC" w:rsidRDefault="7D22BEFC" w14:paraId="359290E6" w14:textId="0757762E">
            <w:pPr>
              <w:spacing w:line="259" w:lineRule="auto"/>
              <w:ind w:left="-57" w:right="-57"/>
              <w:rPr>
                <w:color w:val="333333"/>
                <w:sz w:val="20"/>
                <w:szCs w:val="20"/>
              </w:rPr>
            </w:pPr>
            <w:r w:rsidRPr="3D38C3CB" w:rsidR="7D22BEFC">
              <w:rPr>
                <w:color w:val="333333"/>
                <w:sz w:val="20"/>
                <w:szCs w:val="20"/>
              </w:rPr>
              <w:t>Explain the theory of natural selection</w:t>
            </w:r>
            <w:r w:rsidRPr="3D38C3CB" w:rsidR="4115193C">
              <w:rPr>
                <w:color w:val="333333"/>
                <w:sz w:val="20"/>
                <w:szCs w:val="20"/>
              </w:rPr>
              <w:t>.</w:t>
            </w:r>
          </w:p>
          <w:p w:rsidR="000B4847" w:rsidP="000B4847" w:rsidRDefault="000B4847" w14:paraId="4959E803" w14:textId="77777777">
            <w:pPr>
              <w:ind w:left="-57" w:right="-57"/>
              <w:rPr>
                <w:rFonts w:cstheme="minorHAnsi"/>
                <w:sz w:val="20"/>
                <w:szCs w:val="20"/>
                <w:lang w:eastAsia="en-GB"/>
              </w:rPr>
            </w:pPr>
          </w:p>
          <w:p w:rsidRPr="00424534" w:rsidR="000B4847" w:rsidP="000B4847" w:rsidRDefault="000B4847" w14:paraId="1926A87D" w14:textId="77777777">
            <w:pPr>
              <w:ind w:left="-57" w:right="-57"/>
              <w:rPr>
                <w:rFonts w:eastAsia="Calibri" w:cstheme="minorHAnsi"/>
                <w:bCs/>
                <w:sz w:val="20"/>
                <w:szCs w:val="20"/>
                <w:u w:val="single"/>
              </w:rPr>
            </w:pPr>
            <w:r w:rsidRPr="7D22BEFC">
              <w:rPr>
                <w:rFonts w:eastAsia="Calibri"/>
                <w:sz w:val="20"/>
                <w:szCs w:val="20"/>
                <w:u w:val="single"/>
              </w:rPr>
              <w:t>Chemistry</w:t>
            </w:r>
          </w:p>
          <w:p w:rsidRPr="00E22C32" w:rsidR="00975755" w:rsidP="7D22BEFC" w:rsidRDefault="7D22BEFC" w14:paraId="1F0F2951" w14:textId="64D19AD7">
            <w:pPr>
              <w:pStyle w:val="ListParagraph"/>
              <w:ind w:left="-57" w:right="-57"/>
              <w:rPr>
                <w:color w:val="333333"/>
                <w:sz w:val="20"/>
                <w:szCs w:val="20"/>
              </w:rPr>
            </w:pPr>
            <w:r w:rsidRPr="7D22BEFC" w:rsidR="7D22BEFC">
              <w:rPr>
                <w:color w:val="333333"/>
                <w:sz w:val="20"/>
                <w:szCs w:val="20"/>
                <w:shd w:val="clear" w:color="auto" w:fill="FFFFFF"/>
              </w:rPr>
              <w:t>Explain what climate change is</w:t>
            </w:r>
            <w:r w:rsidRPr="7D22BEFC" w:rsidR="5CFC1A28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Pr="00E22C32" w:rsidR="00975755" w:rsidP="7D22BEFC" w:rsidRDefault="7D22BEFC" w14:paraId="55126FE1" w14:textId="39E1E3E6">
            <w:pPr>
              <w:pStyle w:val="ListParagraph"/>
              <w:ind w:left="-57" w:right="-57"/>
              <w:rPr>
                <w:color w:val="333333"/>
                <w:sz w:val="20"/>
                <w:szCs w:val="20"/>
              </w:rPr>
            </w:pPr>
            <w:r w:rsidRPr="066D5EB4">
              <w:rPr>
                <w:color w:val="333333"/>
                <w:sz w:val="20"/>
                <w:szCs w:val="20"/>
              </w:rPr>
              <w:t>The development of the model of the atom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3F5ADC56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884" w:type="dxa"/>
            <w:tcMar/>
          </w:tcPr>
          <w:p w:rsidR="7D22BEFC" w:rsidP="2DD5770F" w:rsidRDefault="7D22BEFC" w14:paraId="76B889DD" w14:textId="50B8E7AA">
            <w:pPr>
              <w:ind w:left="-57" w:right="-57"/>
              <w:rPr>
                <w:sz w:val="20"/>
                <w:szCs w:val="20"/>
                <w:u w:val="single"/>
              </w:rPr>
            </w:pPr>
            <w:r w:rsidRPr="2DD5770F">
              <w:rPr>
                <w:sz w:val="20"/>
                <w:szCs w:val="20"/>
                <w:u w:val="single"/>
              </w:rPr>
              <w:t>Biology</w:t>
            </w:r>
          </w:p>
          <w:p w:rsidR="7D22BEFC" w:rsidP="7D22BEFC" w:rsidRDefault="7D22BEFC" w14:paraId="7402E4DF" w14:textId="6BAF17FE">
            <w:pPr>
              <w:ind w:left="-57" w:right="-57"/>
              <w:rPr>
                <w:sz w:val="20"/>
                <w:szCs w:val="20"/>
              </w:rPr>
            </w:pPr>
            <w:r w:rsidRPr="3D38C3CB" w:rsidR="7D22BEFC">
              <w:rPr>
                <w:sz w:val="20"/>
                <w:szCs w:val="20"/>
              </w:rPr>
              <w:t>Detection in biology</w:t>
            </w:r>
            <w:r w:rsidRPr="3D38C3CB" w:rsidR="2B214C8B">
              <w:rPr>
                <w:sz w:val="20"/>
                <w:szCs w:val="20"/>
              </w:rPr>
              <w:t>.</w:t>
            </w:r>
          </w:p>
          <w:p w:rsidR="7D22BEFC" w:rsidP="7D22BEFC" w:rsidRDefault="7D22BEFC" w14:paraId="3D7E8C62" w14:textId="38460A11">
            <w:pPr>
              <w:ind w:left="-57" w:right="-57"/>
              <w:rPr>
                <w:sz w:val="20"/>
                <w:szCs w:val="20"/>
              </w:rPr>
            </w:pPr>
          </w:p>
          <w:p w:rsidRPr="00E22C32" w:rsidR="00975755" w:rsidP="2DD5770F" w:rsidRDefault="7D22BEFC" w14:paraId="29C40CDD" w14:textId="360A3BBC">
            <w:pPr>
              <w:ind w:left="-57" w:right="-57"/>
              <w:rPr>
                <w:sz w:val="20"/>
                <w:szCs w:val="20"/>
                <w:u w:val="single"/>
              </w:rPr>
            </w:pPr>
            <w:r w:rsidRPr="2DD5770F">
              <w:rPr>
                <w:sz w:val="20"/>
                <w:szCs w:val="20"/>
                <w:u w:val="single"/>
              </w:rPr>
              <w:t>Physics</w:t>
            </w:r>
            <w:r w:rsidRPr="2DD5770F">
              <w:rPr>
                <w:sz w:val="20"/>
                <w:szCs w:val="20"/>
              </w:rPr>
              <w:t xml:space="preserve"> </w:t>
            </w:r>
          </w:p>
          <w:p w:rsidRPr="00E22C32" w:rsidR="00975755" w:rsidP="7D22BEFC" w:rsidRDefault="7D22BEFC" w14:paraId="7569F58B" w14:textId="27954169">
            <w:pPr>
              <w:ind w:left="-57" w:right="-57"/>
              <w:rPr>
                <w:sz w:val="20"/>
                <w:szCs w:val="20"/>
              </w:rPr>
            </w:pPr>
            <w:r w:rsidRPr="3D38C3CB" w:rsidR="7D22BEFC">
              <w:rPr>
                <w:sz w:val="20"/>
                <w:szCs w:val="20"/>
              </w:rPr>
              <w:t>The solar system and radiation</w:t>
            </w:r>
            <w:r w:rsidRPr="3D38C3CB" w:rsidR="498B0A5D">
              <w:rPr>
                <w:sz w:val="20"/>
                <w:szCs w:val="20"/>
              </w:rPr>
              <w:t>.</w:t>
            </w:r>
          </w:p>
          <w:p w:rsidRPr="00E22C32" w:rsidR="00975755" w:rsidP="7D22BEFC" w:rsidRDefault="00975755" w14:paraId="3AC48EBE" w14:textId="03A8704D">
            <w:pPr>
              <w:ind w:left="-57" w:right="-57"/>
              <w:rPr>
                <w:sz w:val="20"/>
                <w:szCs w:val="20"/>
              </w:rPr>
            </w:pPr>
          </w:p>
          <w:p w:rsidRPr="00E22C32" w:rsidR="00975755" w:rsidP="7D22BEFC" w:rsidRDefault="7D22BEFC" w14:paraId="1BC3A1AA" w14:textId="6CE7C2D0">
            <w:pPr>
              <w:ind w:left="-57" w:right="-57"/>
              <w:rPr>
                <w:sz w:val="20"/>
                <w:szCs w:val="20"/>
              </w:rPr>
            </w:pPr>
            <w:r w:rsidRPr="3D38C3CB" w:rsidR="7D22BEFC">
              <w:rPr>
                <w:sz w:val="20"/>
                <w:szCs w:val="20"/>
              </w:rPr>
              <w:t>Maths skills in science</w:t>
            </w:r>
            <w:r w:rsidRPr="3D38C3CB" w:rsidR="498B0A5D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3B1DC91B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17" w:type="dxa"/>
            <w:tcMar/>
          </w:tcPr>
          <w:p w:rsidR="008A5030" w:rsidP="7D22BEFC" w:rsidRDefault="008A5030" w14:paraId="651C2734" w14:textId="77777777">
            <w:pPr>
              <w:ind w:left="-57" w:right="-57"/>
              <w:rPr>
                <w:sz w:val="20"/>
                <w:szCs w:val="20"/>
                <w:u w:val="single"/>
                <w:lang w:eastAsia="en-GB"/>
              </w:rPr>
            </w:pPr>
            <w:r w:rsidRPr="7D22BEFC">
              <w:rPr>
                <w:sz w:val="20"/>
                <w:szCs w:val="20"/>
                <w:u w:val="single"/>
                <w:lang w:eastAsia="en-GB"/>
              </w:rPr>
              <w:t>Chemistry</w:t>
            </w:r>
          </w:p>
          <w:p w:rsidR="7D22BEFC" w:rsidP="7D22BEFC" w:rsidRDefault="7D22BEFC" w14:paraId="7F915D7E" w14:textId="6E04C2CF">
            <w:pPr>
              <w:spacing w:line="259" w:lineRule="auto"/>
              <w:ind w:left="-57" w:right="-57"/>
              <w:rPr>
                <w:sz w:val="20"/>
                <w:szCs w:val="20"/>
                <w:lang w:eastAsia="en-GB"/>
              </w:rPr>
            </w:pPr>
            <w:r w:rsidRPr="3D38C3CB" w:rsidR="7D22BEFC">
              <w:rPr>
                <w:sz w:val="20"/>
                <w:szCs w:val="20"/>
                <w:lang w:eastAsia="en-GB"/>
              </w:rPr>
              <w:t>Separation techniques</w:t>
            </w:r>
            <w:r w:rsidRPr="3D38C3CB" w:rsidR="01CF8D3D">
              <w:rPr>
                <w:sz w:val="20"/>
                <w:szCs w:val="20"/>
                <w:lang w:eastAsia="en-GB"/>
              </w:rPr>
              <w:t>.</w:t>
            </w:r>
          </w:p>
          <w:p w:rsidR="7D22BEFC" w:rsidP="7D22BEFC" w:rsidRDefault="7D22BEFC" w14:paraId="22697B1D" w14:textId="396FA821">
            <w:pPr>
              <w:spacing w:line="259" w:lineRule="auto"/>
              <w:ind w:left="-57" w:right="-57"/>
              <w:rPr>
                <w:sz w:val="20"/>
                <w:szCs w:val="20"/>
                <w:lang w:eastAsia="en-GB"/>
              </w:rPr>
            </w:pPr>
            <w:r w:rsidRPr="3D38C3CB" w:rsidR="7D22BEFC">
              <w:rPr>
                <w:sz w:val="20"/>
                <w:szCs w:val="20"/>
                <w:lang w:eastAsia="en-GB"/>
              </w:rPr>
              <w:t>Reactions of metals and acids</w:t>
            </w:r>
            <w:r w:rsidRPr="3D38C3CB" w:rsidR="5A16B040">
              <w:rPr>
                <w:sz w:val="20"/>
                <w:szCs w:val="20"/>
                <w:lang w:eastAsia="en-GB"/>
              </w:rPr>
              <w:t>.</w:t>
            </w:r>
          </w:p>
          <w:p w:rsidR="7D22BEFC" w:rsidP="7D22BEFC" w:rsidRDefault="7D22BEFC" w14:paraId="7105CDF7" w14:textId="38D3A516">
            <w:pPr>
              <w:ind w:left="-57" w:right="-57"/>
              <w:rPr>
                <w:sz w:val="20"/>
                <w:szCs w:val="20"/>
              </w:rPr>
            </w:pPr>
          </w:p>
          <w:p w:rsidR="7D22BEFC" w:rsidP="7D22BEFC" w:rsidRDefault="7D22BEFC" w14:paraId="6BF37F1F" w14:textId="24E5A37A">
            <w:pPr>
              <w:spacing/>
              <w:ind w:left="-57" w:right="-57"/>
              <w:contextualSpacing/>
              <w:rPr>
                <w:sz w:val="20"/>
                <w:szCs w:val="20"/>
              </w:rPr>
            </w:pPr>
            <w:r w:rsidRPr="3D38C3CB" w:rsidR="7D22BEFC">
              <w:rPr>
                <w:sz w:val="20"/>
                <w:szCs w:val="20"/>
              </w:rPr>
              <w:t>Literacy skills in science</w:t>
            </w:r>
            <w:r w:rsidRPr="3D38C3CB" w:rsidR="5A16B040">
              <w:rPr>
                <w:sz w:val="20"/>
                <w:szCs w:val="20"/>
              </w:rPr>
              <w:t>.</w:t>
            </w:r>
          </w:p>
          <w:p w:rsidRPr="00E22C32" w:rsidR="00975755" w:rsidP="001E5C06" w:rsidRDefault="00975755" w14:paraId="00B8DC31" w14:textId="77777777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4EE3ECF0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47" w:type="dxa"/>
            <w:tcMar/>
          </w:tcPr>
          <w:p w:rsidRPr="00E22C32" w:rsidR="00975755" w:rsidP="2DD5770F" w:rsidRDefault="7D22BEFC" w14:paraId="6C044EC6" w14:textId="4860CE62">
            <w:pPr>
              <w:ind w:left="-57" w:right="-57"/>
              <w:rPr>
                <w:sz w:val="20"/>
                <w:szCs w:val="20"/>
                <w:u w:val="single"/>
              </w:rPr>
            </w:pPr>
            <w:r w:rsidRPr="2DD5770F">
              <w:rPr>
                <w:sz w:val="20"/>
                <w:szCs w:val="20"/>
                <w:u w:val="single"/>
              </w:rPr>
              <w:t>Physics</w:t>
            </w:r>
          </w:p>
          <w:p w:rsidRPr="00E22C32" w:rsidR="00975755" w:rsidP="7D22BEFC" w:rsidRDefault="7D22BEFC" w14:paraId="24E04CB8" w14:textId="06BFE584">
            <w:pPr>
              <w:ind w:left="-57" w:right="-57"/>
              <w:rPr>
                <w:sz w:val="20"/>
                <w:szCs w:val="20"/>
              </w:rPr>
            </w:pPr>
            <w:r w:rsidRPr="3D38C3CB" w:rsidR="7D22BEFC">
              <w:rPr>
                <w:sz w:val="20"/>
                <w:szCs w:val="20"/>
              </w:rPr>
              <w:t xml:space="preserve">The </w:t>
            </w:r>
            <w:r w:rsidRPr="3D38C3CB" w:rsidR="38455EA7">
              <w:rPr>
                <w:sz w:val="20"/>
                <w:szCs w:val="20"/>
              </w:rPr>
              <w:t>E</w:t>
            </w:r>
            <w:r w:rsidRPr="3D38C3CB" w:rsidR="7D22BEFC">
              <w:rPr>
                <w:sz w:val="20"/>
                <w:szCs w:val="20"/>
              </w:rPr>
              <w:t xml:space="preserve">lectromagnetic </w:t>
            </w:r>
            <w:r w:rsidRPr="3D38C3CB" w:rsidR="79D39167">
              <w:rPr>
                <w:sz w:val="20"/>
                <w:szCs w:val="20"/>
              </w:rPr>
              <w:t>S</w:t>
            </w:r>
            <w:r w:rsidRPr="3D38C3CB" w:rsidR="7D22BEFC">
              <w:rPr>
                <w:sz w:val="20"/>
                <w:szCs w:val="20"/>
              </w:rPr>
              <w:t>pectrum</w:t>
            </w:r>
            <w:r w:rsidRPr="3D38C3CB" w:rsidR="03F4D949">
              <w:rPr>
                <w:sz w:val="20"/>
                <w:szCs w:val="20"/>
              </w:rPr>
              <w:t>.</w:t>
            </w:r>
          </w:p>
          <w:p w:rsidRPr="00E22C32" w:rsidR="00975755" w:rsidP="7D22BEFC" w:rsidRDefault="00975755" w14:paraId="4B7C67B0" w14:textId="09EDE1E6">
            <w:pPr>
              <w:ind w:left="-57" w:right="-57"/>
              <w:rPr>
                <w:sz w:val="20"/>
                <w:szCs w:val="20"/>
              </w:rPr>
            </w:pPr>
          </w:p>
          <w:p w:rsidRPr="00E22C32" w:rsidR="00975755" w:rsidP="7D22BEFC" w:rsidRDefault="7D22BEFC" w14:paraId="19058251" w14:textId="0321AF9F">
            <w:pPr>
              <w:ind w:left="-57" w:right="-57"/>
              <w:rPr>
                <w:sz w:val="20"/>
                <w:szCs w:val="20"/>
              </w:rPr>
            </w:pPr>
            <w:r w:rsidRPr="3D38C3CB" w:rsidR="7D22BEFC">
              <w:rPr>
                <w:sz w:val="20"/>
                <w:szCs w:val="20"/>
              </w:rPr>
              <w:t>Medicine in science</w:t>
            </w:r>
            <w:r w:rsidRPr="3D38C3CB" w:rsidR="500665AF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0365152D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65" w:type="dxa"/>
            <w:tcMar/>
          </w:tcPr>
          <w:p w:rsidRPr="00E22C32" w:rsidR="00975755" w:rsidP="3D004131" w:rsidRDefault="3D004131" w14:paraId="3F6149C5" w14:textId="081E29E2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3D004131">
              <w:rPr>
                <w:rFonts w:ascii="Calibri" w:hAnsi="Calibri" w:eastAsia="Calibri" w:cs="Times New Roman"/>
                <w:sz w:val="20"/>
                <w:szCs w:val="20"/>
                <w:u w:val="single"/>
              </w:rPr>
              <w:t>B15</w:t>
            </w:r>
          </w:p>
          <w:p w:rsidRPr="00E22C32" w:rsidR="00975755" w:rsidP="3D004131" w:rsidRDefault="3D004131" w14:paraId="2201B162" w14:textId="135A22AC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3D004131">
              <w:rPr>
                <w:rFonts w:ascii="Calibri" w:hAnsi="Calibri" w:eastAsia="Calibri" w:cs="Times New Roman"/>
                <w:sz w:val="20"/>
                <w:szCs w:val="20"/>
              </w:rPr>
              <w:t xml:space="preserve">Adaptation, </w:t>
            </w:r>
            <w:r w:rsidRPr="3D38C3CB" w:rsidR="3D004131">
              <w:rPr>
                <w:rFonts w:ascii="Calibri" w:hAnsi="Calibri" w:eastAsia="Calibri" w:cs="Times New Roman"/>
                <w:sz w:val="20"/>
                <w:szCs w:val="20"/>
              </w:rPr>
              <w:t>interdependence</w:t>
            </w:r>
            <w:r w:rsidRPr="3D38C3CB" w:rsidR="3D004131">
              <w:rPr>
                <w:rFonts w:ascii="Calibri" w:hAnsi="Calibri" w:eastAsia="Calibri" w:cs="Times New Roman"/>
                <w:sz w:val="20"/>
                <w:szCs w:val="20"/>
              </w:rPr>
              <w:t xml:space="preserve"> and competition</w:t>
            </w:r>
            <w:r w:rsidRPr="3D38C3CB" w:rsidR="10C8C82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22C32" w:rsidR="00975755" w:rsidP="3D004131" w:rsidRDefault="3D004131" w14:paraId="5F3AEB3C" w14:textId="182B7FE9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3D004131">
              <w:rPr>
                <w:rFonts w:ascii="Calibri" w:hAnsi="Calibri" w:eastAsia="Calibri" w:cs="Times New Roman"/>
                <w:sz w:val="20"/>
                <w:szCs w:val="20"/>
                <w:u w:val="single"/>
              </w:rPr>
              <w:t>C9</w:t>
            </w:r>
          </w:p>
          <w:p w:rsidRPr="00E22C32" w:rsidR="00975755" w:rsidP="3D004131" w:rsidRDefault="3D004131" w14:paraId="73E69591" w14:textId="471565FE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3D38C3CB" w:rsidR="3D004131">
              <w:rPr>
                <w:rFonts w:ascii="Calibri" w:hAnsi="Calibri" w:eastAsia="Calibri" w:cs="Times New Roman"/>
                <w:sz w:val="20"/>
                <w:szCs w:val="20"/>
              </w:rPr>
              <w:t>Crude oil</w:t>
            </w:r>
            <w:r w:rsidRPr="3D38C3CB" w:rsidR="10C8C82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22C32" w:rsidR="00975755" w:rsidP="3D004131" w:rsidRDefault="3D004131" w14:paraId="76DD40CA" w14:textId="3DA610B7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3D004131">
              <w:rPr>
                <w:rFonts w:ascii="Calibri" w:hAnsi="Calibri" w:eastAsia="Calibri" w:cs="Times New Roman"/>
                <w:sz w:val="20"/>
                <w:szCs w:val="20"/>
                <w:u w:val="single"/>
              </w:rPr>
              <w:t>C10</w:t>
            </w:r>
          </w:p>
          <w:p w:rsidRPr="00E22C32" w:rsidR="00975755" w:rsidP="3D004131" w:rsidRDefault="3D004131" w14:paraId="38FFCE94" w14:textId="72F0182E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  <w:u w:val="single"/>
              </w:rPr>
            </w:pPr>
            <w:r w:rsidRPr="3D38C3CB" w:rsidR="3D004131">
              <w:rPr>
                <w:rFonts w:ascii="Calibri" w:hAnsi="Calibri" w:eastAsia="Calibri" w:cs="Times New Roman"/>
                <w:sz w:val="20"/>
                <w:szCs w:val="20"/>
              </w:rPr>
              <w:t>Chemical analysis</w:t>
            </w:r>
            <w:r w:rsidRPr="3D38C3CB" w:rsidR="5C291872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E22C32" w:rsidR="00975755" w:rsidP="3D004131" w:rsidRDefault="00975755" w14:paraId="57EA1838" w14:textId="10C29205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Pr="00E22C32" w:rsidR="00975755" w:rsidP="00EF580F" w:rsidRDefault="00975755" w14:paraId="2EA2C769" w14:textId="77777777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27" w:type="dxa"/>
            <w:tcMar/>
          </w:tcPr>
          <w:p w:rsidRPr="00E22C32" w:rsidR="00B539A3" w:rsidP="3D004131" w:rsidRDefault="3D004131" w14:paraId="46396162" w14:textId="7A9F295E">
            <w:pPr>
              <w:pStyle w:val="paragraph"/>
              <w:spacing w:before="0" w:beforeAutospacing="0" w:after="0" w:afterAutospacing="0"/>
              <w:ind w:left="-57" w:right="-57"/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</w:pPr>
            <w:r w:rsidRPr="3D004131"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  <w:t>P6</w:t>
            </w:r>
          </w:p>
          <w:p w:rsidRPr="00E22C32" w:rsidR="00B539A3" w:rsidP="3D38C3CB" w:rsidRDefault="3D004131" w14:paraId="53F358EC" w14:textId="0C8F9E61">
            <w:pPr>
              <w:pStyle w:val="paragraph"/>
              <w:spacing w:before="0" w:beforeAutospacing="off" w:after="0" w:afterAutospacing="off"/>
              <w:ind w:left="-57" w:right="-57"/>
              <w:rPr>
                <w:rStyle w:val="normaltextrun"/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  <w:r w:rsidRPr="3D38C3CB" w:rsidR="3D004131">
              <w:rPr>
                <w:rStyle w:val="normaltextrun"/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Molecules and matter</w:t>
            </w:r>
            <w:r w:rsidRPr="3D38C3CB" w:rsidR="3BEDEBAA">
              <w:rPr>
                <w:rStyle w:val="normaltextrun"/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.</w:t>
            </w:r>
          </w:p>
          <w:p w:rsidRPr="00E22C32" w:rsidR="00B539A3" w:rsidP="3D004131" w:rsidRDefault="3D004131" w14:paraId="428D50CE" w14:textId="6C40D32A">
            <w:pPr>
              <w:pStyle w:val="paragraph"/>
              <w:spacing w:before="0" w:beforeAutospacing="0" w:after="0" w:afterAutospacing="0"/>
              <w:ind w:left="-57" w:right="-57"/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</w:pPr>
            <w:r w:rsidRPr="3D004131">
              <w:rPr>
                <w:rStyle w:val="normaltextrun"/>
                <w:rFonts w:asciiTheme="minorHAnsi" w:hAnsiTheme="minorHAnsi" w:eastAsiaTheme="minorEastAsia" w:cstheme="minorBidi"/>
                <w:sz w:val="20"/>
                <w:szCs w:val="20"/>
                <w:u w:val="single"/>
              </w:rPr>
              <w:t>P9</w:t>
            </w:r>
          </w:p>
          <w:p w:rsidRPr="00E22C32" w:rsidR="00B539A3" w:rsidP="3D38C3CB" w:rsidRDefault="3D004131" w14:paraId="4AAFF103" w14:textId="26A4D6FA">
            <w:pPr>
              <w:pStyle w:val="paragraph"/>
              <w:spacing w:before="0" w:beforeAutospacing="off" w:after="0" w:afterAutospacing="off"/>
              <w:ind w:left="-57" w:right="-57"/>
              <w:rPr>
                <w:rStyle w:val="normaltextrun"/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  <w:r w:rsidRPr="3D38C3CB" w:rsidR="3D004131">
              <w:rPr>
                <w:rStyle w:val="normaltextrun"/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Motion</w:t>
            </w:r>
            <w:r w:rsidRPr="3D38C3CB" w:rsidR="3BEDEBAA">
              <w:rPr>
                <w:rStyle w:val="normaltextrun"/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.</w:t>
            </w:r>
          </w:p>
        </w:tc>
      </w:tr>
      <w:tr w:rsidR="00F36B71" w:rsidTr="0628E3A6" w14:paraId="5C61F610" w14:textId="77777777">
        <w:tc>
          <w:tcPr>
            <w:tcW w:w="1781" w:type="dxa"/>
            <w:tcMar/>
          </w:tcPr>
          <w:p w:rsidRPr="00A37D1D" w:rsidR="00F36B71" w:rsidP="00F36B71" w:rsidRDefault="00F36B71" w14:paraId="193722E4" w14:textId="68C31498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Geography</w:t>
            </w:r>
          </w:p>
        </w:tc>
        <w:tc>
          <w:tcPr>
            <w:tcW w:w="1918" w:type="dxa"/>
            <w:tcMar/>
          </w:tcPr>
          <w:p w:rsidRPr="00EA598C" w:rsidR="00F36B71" w:rsidP="066D5EB4" w:rsidRDefault="00F36B71" w14:paraId="385D13E4" w14:textId="557503C1">
            <w:pPr>
              <w:ind w:left="-57" w:right="-57"/>
              <w:rPr>
                <w:sz w:val="20"/>
                <w:szCs w:val="20"/>
              </w:rPr>
            </w:pPr>
            <w:r w:rsidRPr="066D5EB4">
              <w:rPr>
                <w:sz w:val="20"/>
                <w:szCs w:val="20"/>
              </w:rPr>
              <w:t>Seven World’s One Planet and TRF Development</w:t>
            </w:r>
            <w:r w:rsidRPr="066D5EB4" w:rsidR="007F0A30">
              <w:rPr>
                <w:sz w:val="20"/>
                <w:szCs w:val="20"/>
              </w:rPr>
              <w:t>.</w:t>
            </w:r>
          </w:p>
          <w:p w:rsidRPr="00EA598C" w:rsidR="00F36B71" w:rsidP="066D5EB4" w:rsidRDefault="066D5EB4" w14:paraId="42654607" w14:textId="51C1CCFF">
            <w:pPr>
              <w:ind w:left="-57" w:right="-57"/>
              <w:rPr>
                <w:sz w:val="20"/>
                <w:szCs w:val="20"/>
              </w:rPr>
            </w:pPr>
            <w:r w:rsidRPr="066D5EB4">
              <w:rPr>
                <w:sz w:val="20"/>
                <w:szCs w:val="20"/>
              </w:rPr>
              <w:t>Biomes of the world</w:t>
            </w:r>
          </w:p>
          <w:p w:rsidRPr="00EA598C" w:rsidR="00F36B71" w:rsidP="066D5EB4" w:rsidRDefault="066D5EB4" w14:paraId="3A81CA87" w14:textId="49A53A85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Deserts, tundra and TRF</w:t>
            </w:r>
            <w:r w:rsidRPr="3D38C3CB" w:rsidR="49140C12">
              <w:rPr>
                <w:sz w:val="20"/>
                <w:szCs w:val="20"/>
              </w:rPr>
              <w:t>.</w:t>
            </w:r>
          </w:p>
          <w:p w:rsidRPr="00EA598C" w:rsidR="00F36B71" w:rsidP="066D5EB4" w:rsidRDefault="066D5EB4" w14:paraId="284F0D36" w14:textId="6739FB45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Plant and animal adaptations</w:t>
            </w:r>
            <w:r w:rsidRPr="3D38C3CB" w:rsidR="25F917E3">
              <w:rPr>
                <w:sz w:val="20"/>
                <w:szCs w:val="20"/>
              </w:rPr>
              <w:t>.</w:t>
            </w:r>
          </w:p>
          <w:p w:rsidRPr="00EA598C" w:rsidR="00F36B71" w:rsidP="066D5EB4" w:rsidRDefault="066D5EB4" w14:paraId="50962191" w14:textId="20AA91A3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How humans have adapted-the Nenets</w:t>
            </w:r>
            <w:r w:rsidRPr="3D38C3CB" w:rsidR="059C62B0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2A928587" w14:textId="77777777">
            <w:pPr>
              <w:ind w:left="360"/>
            </w:pPr>
          </w:p>
        </w:tc>
        <w:tc>
          <w:tcPr>
            <w:tcW w:w="1884" w:type="dxa"/>
            <w:tcMar/>
          </w:tcPr>
          <w:p w:rsidRPr="00F36B71" w:rsidR="00F36B71" w:rsidP="066D5EB4" w:rsidRDefault="00F36B71" w14:paraId="369D56A5" w14:textId="76F397AB">
            <w:pPr>
              <w:ind w:left="-57" w:right="-57"/>
              <w:rPr>
                <w:sz w:val="20"/>
                <w:szCs w:val="20"/>
              </w:rPr>
            </w:pPr>
            <w:r w:rsidRPr="3D38C3CB" w:rsidR="00F36B71">
              <w:rPr>
                <w:sz w:val="20"/>
                <w:szCs w:val="20"/>
              </w:rPr>
              <w:t xml:space="preserve">Fantastic Places </w:t>
            </w:r>
            <w:r w:rsidRPr="3D38C3CB" w:rsidR="0C9B96D2">
              <w:rPr>
                <w:sz w:val="20"/>
                <w:szCs w:val="20"/>
              </w:rPr>
              <w:t>.</w:t>
            </w:r>
            <w:r w:rsidRPr="3D38C3CB" w:rsidR="00F36B71">
              <w:rPr>
                <w:sz w:val="20"/>
                <w:szCs w:val="20"/>
              </w:rPr>
              <w:t xml:space="preserve"> </w:t>
            </w:r>
          </w:p>
          <w:p w:rsidRPr="00F36B71" w:rsidR="00F36B71" w:rsidP="066D5EB4" w:rsidRDefault="066D5EB4" w14:paraId="3F2FFE24" w14:textId="0ABD3948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Coral reef threats</w:t>
            </w:r>
            <w:r w:rsidRPr="3D38C3CB" w:rsidR="0B01E12C">
              <w:rPr>
                <w:sz w:val="20"/>
                <w:szCs w:val="20"/>
              </w:rPr>
              <w:t>.</w:t>
            </w:r>
          </w:p>
          <w:p w:rsidRPr="00F36B71" w:rsidR="00F36B71" w:rsidP="066D5EB4" w:rsidRDefault="066D5EB4" w14:paraId="23418856" w14:textId="61CF4DBD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The Great Barrier Reef</w:t>
            </w:r>
            <w:r w:rsidRPr="3D38C3CB" w:rsidR="1CAB3F6B">
              <w:rPr>
                <w:sz w:val="20"/>
                <w:szCs w:val="20"/>
              </w:rPr>
              <w:t>.</w:t>
            </w:r>
          </w:p>
          <w:p w:rsidRPr="00F36B71" w:rsidR="00F36B71" w:rsidP="066D5EB4" w:rsidRDefault="066D5EB4" w14:paraId="206A1BB9" w14:textId="69417201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Antarctic Treaty</w:t>
            </w:r>
            <w:r w:rsidRPr="3D38C3CB" w:rsidR="1CAB3F6B">
              <w:rPr>
                <w:sz w:val="20"/>
                <w:szCs w:val="20"/>
              </w:rPr>
              <w:t>.</w:t>
            </w:r>
          </w:p>
          <w:p w:rsidRPr="00F36B71" w:rsidR="00F36B71" w:rsidP="066D5EB4" w:rsidRDefault="066D5EB4" w14:paraId="0AC3E610" w14:textId="168859F3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Tourism in the Lake District</w:t>
            </w:r>
            <w:r w:rsidRPr="3D38C3CB" w:rsidR="7FF33E40">
              <w:rPr>
                <w:sz w:val="20"/>
                <w:szCs w:val="20"/>
              </w:rPr>
              <w:t>.</w:t>
            </w:r>
          </w:p>
          <w:p w:rsidRPr="00F36B71" w:rsidR="00F36B71" w:rsidP="066D5EB4" w:rsidRDefault="00F36B71" w14:paraId="52195B51" w14:textId="78368E4A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31D11302" w14:textId="77777777">
            <w:pPr>
              <w:ind w:left="360"/>
            </w:pPr>
          </w:p>
        </w:tc>
        <w:tc>
          <w:tcPr>
            <w:tcW w:w="1917" w:type="dxa"/>
            <w:tcMar/>
          </w:tcPr>
          <w:p w:rsidR="00F36B71" w:rsidP="066D5EB4" w:rsidRDefault="000D200B" w14:paraId="0DB0B7C8" w14:textId="183E9774">
            <w:pPr>
              <w:ind w:left="-57" w:right="-57"/>
              <w:rPr>
                <w:sz w:val="20"/>
                <w:szCs w:val="20"/>
              </w:rPr>
            </w:pPr>
            <w:r w:rsidRPr="3D38C3CB" w:rsidR="000D200B">
              <w:rPr>
                <w:sz w:val="20"/>
                <w:szCs w:val="20"/>
              </w:rPr>
              <w:t>10 billion the golden number</w:t>
            </w:r>
            <w:r w:rsidRPr="3D38C3CB" w:rsidR="03E3ADE9">
              <w:rPr>
                <w:sz w:val="20"/>
                <w:szCs w:val="20"/>
              </w:rPr>
              <w:t>.</w:t>
            </w:r>
          </w:p>
          <w:p w:rsidR="00F36B71" w:rsidP="066D5EB4" w:rsidRDefault="066D5EB4" w14:paraId="1428A3F1" w14:textId="6586BE47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 xml:space="preserve">Can the earth cope with the growing </w:t>
            </w:r>
            <w:r w:rsidRPr="3D38C3CB" w:rsidR="066D5EB4">
              <w:rPr>
                <w:sz w:val="20"/>
                <w:szCs w:val="20"/>
              </w:rPr>
              <w:t>population</w:t>
            </w:r>
            <w:r w:rsidRPr="3D38C3CB" w:rsidR="328BF827">
              <w:rPr>
                <w:sz w:val="20"/>
                <w:szCs w:val="20"/>
              </w:rPr>
              <w:t>.</w:t>
            </w:r>
          </w:p>
          <w:p w:rsidR="00F36B71" w:rsidP="066D5EB4" w:rsidRDefault="066D5EB4" w14:paraId="0D3544AC" w14:textId="12B74D7B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 xml:space="preserve">The </w:t>
            </w:r>
            <w:proofErr w:type="gramStart"/>
            <w:r w:rsidRPr="3D38C3CB" w:rsidR="066D5EB4">
              <w:rPr>
                <w:sz w:val="20"/>
                <w:szCs w:val="20"/>
              </w:rPr>
              <w:t>Geography</w:t>
            </w:r>
            <w:proofErr w:type="gramEnd"/>
            <w:r w:rsidRPr="3D38C3CB" w:rsidR="066D5EB4">
              <w:rPr>
                <w:sz w:val="20"/>
                <w:szCs w:val="20"/>
              </w:rPr>
              <w:t xml:space="preserve"> of disease</w:t>
            </w:r>
            <w:r w:rsidRPr="3D38C3CB" w:rsidR="379CBAEB">
              <w:rPr>
                <w:sz w:val="20"/>
                <w:szCs w:val="20"/>
              </w:rPr>
              <w:t>.</w:t>
            </w:r>
          </w:p>
          <w:p w:rsidR="00F36B71" w:rsidP="066D5EB4" w:rsidRDefault="066D5EB4" w14:paraId="3E1B8C17" w14:textId="01ADB6F1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 xml:space="preserve">How to solve the food, </w:t>
            </w:r>
            <w:r w:rsidRPr="3D38C3CB" w:rsidR="066D5EB4">
              <w:rPr>
                <w:sz w:val="20"/>
                <w:szCs w:val="20"/>
              </w:rPr>
              <w:t>water</w:t>
            </w:r>
            <w:r w:rsidRPr="3D38C3CB" w:rsidR="066D5EB4">
              <w:rPr>
                <w:sz w:val="20"/>
                <w:szCs w:val="20"/>
              </w:rPr>
              <w:t xml:space="preserve"> and energy crisis</w:t>
            </w:r>
            <w:r w:rsidRPr="3D38C3CB" w:rsidR="33FBA410">
              <w:rPr>
                <w:sz w:val="20"/>
                <w:szCs w:val="20"/>
              </w:rPr>
              <w:t>.</w:t>
            </w:r>
          </w:p>
          <w:p w:rsidR="00F36B71" w:rsidP="066D5EB4" w:rsidRDefault="00F36B71" w14:paraId="3CD312BC" w14:textId="43AE94A8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08829C6E" w14:textId="77777777">
            <w:pPr>
              <w:ind w:left="360"/>
            </w:pPr>
          </w:p>
        </w:tc>
        <w:tc>
          <w:tcPr>
            <w:tcW w:w="1947" w:type="dxa"/>
            <w:tcMar/>
          </w:tcPr>
          <w:p w:rsidRPr="00D22E3D" w:rsidR="00F36B71" w:rsidP="066D5EB4" w:rsidRDefault="008A5030" w14:paraId="7B5607EE" w14:textId="7140A296">
            <w:pPr>
              <w:ind w:left="-57" w:right="-57"/>
              <w:rPr>
                <w:sz w:val="20"/>
                <w:szCs w:val="20"/>
              </w:rPr>
            </w:pPr>
            <w:r w:rsidRPr="066D5EB4">
              <w:rPr>
                <w:sz w:val="20"/>
                <w:szCs w:val="20"/>
              </w:rPr>
              <w:t>UK Infrastructure</w:t>
            </w:r>
            <w:r w:rsidRPr="066D5EB4" w:rsidR="007F0A30">
              <w:rPr>
                <w:sz w:val="20"/>
                <w:szCs w:val="20"/>
              </w:rPr>
              <w:t>.</w:t>
            </w:r>
          </w:p>
          <w:p w:rsidRPr="00D22E3D" w:rsidR="00F36B71" w:rsidP="066D5EB4" w:rsidRDefault="066D5EB4" w14:paraId="6F895DBD" w14:textId="054E602F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UK food</w:t>
            </w:r>
            <w:r w:rsidRPr="3D38C3CB" w:rsidR="3C7FB846">
              <w:rPr>
                <w:sz w:val="20"/>
                <w:szCs w:val="20"/>
              </w:rPr>
              <w:t>.</w:t>
            </w:r>
          </w:p>
          <w:p w:rsidRPr="00D22E3D" w:rsidR="00F36B71" w:rsidP="066D5EB4" w:rsidRDefault="066D5EB4" w14:paraId="62AF6B95" w14:textId="73E327A5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UK water</w:t>
            </w:r>
            <w:r w:rsidRPr="3D38C3CB" w:rsidR="3C7FB846">
              <w:rPr>
                <w:sz w:val="20"/>
                <w:szCs w:val="20"/>
              </w:rPr>
              <w:t>.</w:t>
            </w:r>
          </w:p>
          <w:p w:rsidRPr="00D22E3D" w:rsidR="00F36B71" w:rsidP="066D5EB4" w:rsidRDefault="066D5EB4" w14:paraId="1706FD0F" w14:textId="67990B68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UK energy</w:t>
            </w:r>
            <w:r w:rsidRPr="3D38C3CB" w:rsidR="33858FDC">
              <w:rPr>
                <w:sz w:val="20"/>
                <w:szCs w:val="20"/>
              </w:rPr>
              <w:t>.</w:t>
            </w:r>
          </w:p>
          <w:p w:rsidRPr="00D22E3D" w:rsidR="00F36B71" w:rsidP="066D5EB4" w:rsidRDefault="066D5EB4" w14:paraId="15B7CB2E" w14:textId="2EEF20AA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Transport</w:t>
            </w:r>
            <w:r w:rsidRPr="3D38C3CB" w:rsidR="094994DA">
              <w:rPr>
                <w:sz w:val="20"/>
                <w:szCs w:val="20"/>
              </w:rPr>
              <w:t>.</w:t>
            </w:r>
            <w:r w:rsidRPr="3D38C3CB" w:rsidR="066D5EB4">
              <w:rPr>
                <w:sz w:val="20"/>
                <w:szCs w:val="20"/>
              </w:rPr>
              <w:t xml:space="preserve"> improvements in the UK</w:t>
            </w:r>
            <w:r w:rsidRPr="3D38C3CB" w:rsidR="094994DA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46FA656C" w14:textId="77777777">
            <w:pPr>
              <w:ind w:left="360"/>
            </w:pPr>
          </w:p>
        </w:tc>
        <w:tc>
          <w:tcPr>
            <w:tcW w:w="1965" w:type="dxa"/>
            <w:tcMar/>
          </w:tcPr>
          <w:p w:rsidRPr="008A5030" w:rsidR="00F36B71" w:rsidP="066D5EB4" w:rsidRDefault="008A5030" w14:paraId="6A9FFD98" w14:textId="7F7440CF">
            <w:pPr>
              <w:ind w:left="-57" w:right="-57"/>
              <w:rPr>
                <w:sz w:val="20"/>
                <w:szCs w:val="20"/>
              </w:rPr>
            </w:pPr>
            <w:r w:rsidRPr="3D38C3CB" w:rsidR="008A5030">
              <w:rPr>
                <w:sz w:val="20"/>
                <w:szCs w:val="20"/>
              </w:rPr>
              <w:t>Water transfer scheme</w:t>
            </w:r>
            <w:r w:rsidRPr="3D38C3CB" w:rsidR="10C380DA">
              <w:rPr>
                <w:sz w:val="20"/>
                <w:szCs w:val="20"/>
              </w:rPr>
              <w:t>.</w:t>
            </w:r>
          </w:p>
          <w:p w:rsidRPr="008A5030" w:rsidR="00F36B71" w:rsidP="066D5EB4" w:rsidRDefault="066D5EB4" w14:paraId="38AFB1D7" w14:textId="5EA24A73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>Focus on water deficit</w:t>
            </w:r>
            <w:r w:rsidRPr="3D38C3CB" w:rsidR="2C0FC20B">
              <w:rPr>
                <w:sz w:val="20"/>
                <w:szCs w:val="20"/>
              </w:rPr>
              <w:t>.</w:t>
            </w:r>
          </w:p>
          <w:p w:rsidRPr="008A5030" w:rsidR="00F36B71" w:rsidP="066D5EB4" w:rsidRDefault="066D5EB4" w14:paraId="0F11C58A" w14:textId="35E34F4A">
            <w:pPr>
              <w:ind w:left="-57" w:right="-57"/>
              <w:rPr>
                <w:sz w:val="20"/>
                <w:szCs w:val="20"/>
              </w:rPr>
            </w:pPr>
            <w:r w:rsidRPr="3D38C3CB" w:rsidR="066D5EB4">
              <w:rPr>
                <w:sz w:val="20"/>
                <w:szCs w:val="20"/>
              </w:rPr>
              <w:t xml:space="preserve">Benefits and problems of </w:t>
            </w:r>
            <w:proofErr w:type="gramStart"/>
            <w:r w:rsidRPr="3D38C3CB" w:rsidR="066D5EB4">
              <w:rPr>
                <w:sz w:val="20"/>
                <w:szCs w:val="20"/>
              </w:rPr>
              <w:t>large scale</w:t>
            </w:r>
            <w:proofErr w:type="gramEnd"/>
            <w:r w:rsidRPr="3D38C3CB" w:rsidR="066D5EB4">
              <w:rPr>
                <w:sz w:val="20"/>
                <w:szCs w:val="20"/>
              </w:rPr>
              <w:t xml:space="preserve"> water transfer</w:t>
            </w:r>
            <w:r w:rsidRPr="3D38C3CB" w:rsidR="3E146AD9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4D48E91F" w14:textId="77777777">
            <w:pPr>
              <w:ind w:left="360"/>
            </w:pPr>
          </w:p>
        </w:tc>
        <w:tc>
          <w:tcPr>
            <w:tcW w:w="1927" w:type="dxa"/>
            <w:tcMar/>
          </w:tcPr>
          <w:p w:rsidRPr="007266B1" w:rsidR="00F36B71" w:rsidP="066D5EB4" w:rsidRDefault="066D5EB4" w14:paraId="4A2AEE19" w14:textId="3028890E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3D38C3CB" w:rsidR="066D5EB4">
              <w:rPr>
                <w:color w:val="000000" w:themeColor="text1" w:themeTint="FF" w:themeShade="FF"/>
                <w:sz w:val="20"/>
                <w:szCs w:val="20"/>
              </w:rPr>
              <w:t>Tectonics</w:t>
            </w:r>
            <w:r w:rsidRPr="3D38C3CB" w:rsidR="09DC885F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266B1" w:rsidR="00F36B71" w:rsidP="066D5EB4" w:rsidRDefault="066D5EB4" w14:paraId="5F9EB1B9" w14:textId="5CF03528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3D38C3CB" w:rsidR="066D5EB4">
              <w:rPr>
                <w:color w:val="000000" w:themeColor="text1" w:themeTint="FF" w:themeShade="FF"/>
                <w:sz w:val="20"/>
                <w:szCs w:val="20"/>
              </w:rPr>
              <w:t>Types of plate margin</w:t>
            </w:r>
            <w:r w:rsidRPr="3D38C3CB" w:rsidR="65107F2F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266B1" w:rsidR="00F36B71" w:rsidP="066D5EB4" w:rsidRDefault="066D5EB4" w14:paraId="303AF69E" w14:textId="202005B5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3D38C3CB" w:rsidR="066D5EB4">
              <w:rPr>
                <w:color w:val="000000" w:themeColor="text1" w:themeTint="FF" w:themeShade="FF"/>
                <w:sz w:val="20"/>
                <w:szCs w:val="20"/>
              </w:rPr>
              <w:t>Why people live close to tectonic hazards</w:t>
            </w:r>
            <w:r w:rsidRPr="3D38C3CB" w:rsidR="4FBE310E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266B1" w:rsidR="00F36B71" w:rsidP="066D5EB4" w:rsidRDefault="066D5EB4" w14:paraId="37D408CA" w14:textId="5BBB14AB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3D38C3CB" w:rsidR="066D5EB4">
              <w:rPr>
                <w:color w:val="000000" w:themeColor="text1" w:themeTint="FF" w:themeShade="FF"/>
                <w:sz w:val="20"/>
                <w:szCs w:val="20"/>
              </w:rPr>
              <w:t>Comparing New Zealand and Hait earthquakes</w:t>
            </w:r>
            <w:r w:rsidRPr="3D38C3CB" w:rsidR="10F663F2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="00F36B71" w:rsidTr="0628E3A6" w14:paraId="6C90AE1D" w14:textId="77777777">
        <w:tc>
          <w:tcPr>
            <w:tcW w:w="1781" w:type="dxa"/>
            <w:tcMar/>
          </w:tcPr>
          <w:p w:rsidRPr="00A37D1D" w:rsidR="00F36B71" w:rsidP="00F36B71" w:rsidRDefault="00F36B71" w14:paraId="3529A4FF" w14:textId="2B3C7F52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History</w:t>
            </w:r>
          </w:p>
        </w:tc>
        <w:tc>
          <w:tcPr>
            <w:tcW w:w="1918" w:type="dxa"/>
            <w:tcMar/>
          </w:tcPr>
          <w:p w:rsidRPr="00B652AF" w:rsidR="00F36B71" w:rsidP="066D5EB4" w:rsidRDefault="00F36B71" w14:paraId="07633515" w14:textId="6FE9C30D">
            <w:pPr>
              <w:ind w:left="-57" w:right="-57"/>
              <w:rPr>
                <w:rFonts w:eastAsia="Calibri"/>
                <w:sz w:val="20"/>
                <w:szCs w:val="20"/>
              </w:rPr>
            </w:pPr>
            <w:r w:rsidRPr="066D5EB4">
              <w:rPr>
                <w:rFonts w:eastAsia="Calibri"/>
                <w:sz w:val="20"/>
                <w:szCs w:val="20"/>
              </w:rPr>
              <w:t>The Second World War</w:t>
            </w:r>
            <w:r w:rsidRPr="066D5EB4" w:rsidR="007F0A30">
              <w:rPr>
                <w:rFonts w:eastAsia="Calibri"/>
                <w:sz w:val="20"/>
                <w:szCs w:val="20"/>
              </w:rPr>
              <w:t>.</w:t>
            </w:r>
          </w:p>
          <w:p w:rsidRPr="00B652AF" w:rsidR="00F36B71" w:rsidP="066D5EB4" w:rsidRDefault="3A4CC40C" w14:paraId="5040EA41" w14:textId="3D297638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3A4CC40C">
              <w:rPr>
                <w:sz w:val="20"/>
                <w:szCs w:val="20"/>
              </w:rPr>
              <w:t>-Causes of WW2</w:t>
            </w:r>
            <w:r w:rsidRPr="3D38C3CB" w:rsidR="0C02F914">
              <w:rPr>
                <w:sz w:val="20"/>
                <w:szCs w:val="20"/>
              </w:rPr>
              <w:t>.</w:t>
            </w:r>
          </w:p>
          <w:p w:rsidRPr="00B652AF" w:rsidR="00F36B71" w:rsidP="066D5EB4" w:rsidRDefault="3A4CC40C" w14:paraId="62CFD70D" w14:textId="20C8A38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066D5EB4">
              <w:rPr>
                <w:sz w:val="20"/>
                <w:szCs w:val="20"/>
              </w:rPr>
              <w:t>-Did Britain stand alone?</w:t>
            </w:r>
          </w:p>
          <w:p w:rsidRPr="00B652AF" w:rsidR="00F36B71" w:rsidP="066D5EB4" w:rsidRDefault="3A4CC40C" w14:paraId="6E2207C8" w14:textId="0E7513B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3A4CC40C">
              <w:rPr>
                <w:sz w:val="20"/>
                <w:szCs w:val="20"/>
              </w:rPr>
              <w:t>-D-Day</w:t>
            </w:r>
            <w:r w:rsidRPr="3D38C3CB" w:rsidR="379773CE">
              <w:rPr>
                <w:sz w:val="20"/>
                <w:szCs w:val="20"/>
              </w:rPr>
              <w:t>.</w:t>
            </w:r>
          </w:p>
          <w:p w:rsidRPr="00B652AF" w:rsidR="00F36B71" w:rsidP="3A4CC40C" w:rsidRDefault="00F36B71" w14:paraId="726B654B" w14:textId="1090DB46">
            <w:pPr>
              <w:spacing w:line="259" w:lineRule="auto"/>
              <w:ind w:left="-57" w:right="-57"/>
            </w:pPr>
          </w:p>
          <w:p w:rsidRPr="00B652AF" w:rsidR="00F36B71" w:rsidP="3A4CC40C" w:rsidRDefault="00F36B71" w14:paraId="66732947" w14:textId="41F5726A">
            <w:pPr>
              <w:spacing w:line="259" w:lineRule="auto"/>
              <w:ind w:left="-57" w:right="-57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6B037BBB" w14:textId="77777777">
            <w:pPr>
              <w:ind w:left="360"/>
            </w:pPr>
          </w:p>
        </w:tc>
        <w:tc>
          <w:tcPr>
            <w:tcW w:w="1884" w:type="dxa"/>
            <w:tcMar/>
          </w:tcPr>
          <w:p w:rsidRPr="00F36B71" w:rsidR="00F36B71" w:rsidP="00F36B71" w:rsidRDefault="00F36B71" w14:paraId="07073E56" w14:textId="40A8E3A3">
            <w:pPr>
              <w:ind w:left="-57" w:right="-57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F36B71">
              <w:rPr>
                <w:rFonts w:ascii="Calibri" w:hAnsi="Calibri" w:eastAsia="Calibri" w:cs="Times New Roman"/>
                <w:bCs/>
                <w:sz w:val="20"/>
                <w:szCs w:val="20"/>
              </w:rPr>
              <w:t>The Cold War</w:t>
            </w:r>
            <w:r w:rsidR="007F0A30"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="00F36B71" w:rsidP="066D5EB4" w:rsidRDefault="3A4CC40C" w14:paraId="2B77713B" w14:textId="29E5C467">
            <w:pPr>
              <w:ind w:left="-57" w:right="-57"/>
              <w:rPr>
                <w:sz w:val="20"/>
                <w:szCs w:val="20"/>
              </w:rPr>
            </w:pPr>
            <w:r w:rsidR="3A4CC40C">
              <w:rPr/>
              <w:t>-</w:t>
            </w:r>
            <w:r w:rsidRPr="3D38C3CB" w:rsidR="3A4CC40C">
              <w:rPr>
                <w:sz w:val="20"/>
                <w:szCs w:val="20"/>
              </w:rPr>
              <w:t>Communism v</w:t>
            </w:r>
            <w:r w:rsidRPr="3D38C3CB" w:rsidR="31AE4A12">
              <w:rPr>
                <w:sz w:val="20"/>
                <w:szCs w:val="20"/>
              </w:rPr>
              <w:t>ersus</w:t>
            </w:r>
            <w:r w:rsidRPr="3D38C3CB" w:rsidR="3A4CC40C">
              <w:rPr>
                <w:sz w:val="20"/>
                <w:szCs w:val="20"/>
              </w:rPr>
              <w:t xml:space="preserve"> Capitalism</w:t>
            </w:r>
            <w:r w:rsidRPr="3D38C3CB" w:rsidR="3703847F">
              <w:rPr>
                <w:sz w:val="20"/>
                <w:szCs w:val="20"/>
              </w:rPr>
              <w:t>.</w:t>
            </w:r>
          </w:p>
          <w:p w:rsidR="00F36B71" w:rsidP="066D5EB4" w:rsidRDefault="3A4CC40C" w14:paraId="4CCDB20D" w14:textId="7661A0EF">
            <w:pPr>
              <w:ind w:left="-57" w:right="-57"/>
              <w:rPr>
                <w:sz w:val="20"/>
                <w:szCs w:val="20"/>
              </w:rPr>
            </w:pPr>
            <w:r w:rsidRPr="3D38C3CB" w:rsidR="3A4CC40C">
              <w:rPr>
                <w:sz w:val="20"/>
                <w:szCs w:val="20"/>
              </w:rPr>
              <w:t>-Nuclear Arms Race</w:t>
            </w:r>
            <w:r w:rsidRPr="3D38C3CB" w:rsidR="76FA48EE">
              <w:rPr>
                <w:sz w:val="20"/>
                <w:szCs w:val="20"/>
              </w:rPr>
              <w:t>.</w:t>
            </w:r>
          </w:p>
          <w:p w:rsidR="00F36B71" w:rsidP="066D5EB4" w:rsidRDefault="3A4CC40C" w14:paraId="7FAEA732" w14:textId="2C85034E">
            <w:pPr>
              <w:ind w:left="-57" w:right="-57"/>
              <w:rPr>
                <w:sz w:val="20"/>
                <w:szCs w:val="20"/>
              </w:rPr>
            </w:pPr>
            <w:r w:rsidRPr="3D38C3CB" w:rsidR="3A4CC40C">
              <w:rPr>
                <w:sz w:val="20"/>
                <w:szCs w:val="20"/>
              </w:rPr>
              <w:t>-Vietnam</w:t>
            </w:r>
            <w:r w:rsidRPr="3D38C3CB" w:rsidR="108F97B4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6A512984" w14:textId="77777777">
            <w:pPr>
              <w:ind w:left="360"/>
            </w:pPr>
          </w:p>
        </w:tc>
        <w:tc>
          <w:tcPr>
            <w:tcW w:w="1917" w:type="dxa"/>
            <w:tcMar/>
          </w:tcPr>
          <w:p w:rsidRPr="000D200B" w:rsidR="000D200B" w:rsidP="000D200B" w:rsidRDefault="000D200B" w14:paraId="1E838502" w14:textId="36E36D0C">
            <w:pPr>
              <w:ind w:left="-57" w:right="-57"/>
              <w:rPr>
                <w:rFonts w:ascii="Calibri" w:hAnsi="Calibri" w:eastAsia="Calibri" w:cs="Calibri"/>
                <w:bCs/>
                <w:sz w:val="20"/>
                <w:szCs w:val="20"/>
              </w:rPr>
            </w:pPr>
            <w:r w:rsidRPr="3A4CC40C">
              <w:rPr>
                <w:rFonts w:ascii="Calibri" w:hAnsi="Calibri" w:eastAsia="Calibri" w:cs="Calibri"/>
                <w:sz w:val="20"/>
                <w:szCs w:val="20"/>
              </w:rPr>
              <w:t>Post War Britain</w:t>
            </w:r>
            <w:r w:rsidRPr="3A4CC40C" w:rsidR="007F0A30">
              <w:rPr>
                <w:rFonts w:ascii="Calibri" w:hAnsi="Calibri" w:eastAsia="Calibri" w:cs="Calibri"/>
                <w:sz w:val="20"/>
                <w:szCs w:val="20"/>
              </w:rPr>
              <w:t>.</w:t>
            </w:r>
          </w:p>
          <w:p w:rsidR="00F36B71" w:rsidP="066D5EB4" w:rsidRDefault="3A4CC40C" w14:paraId="2BFA4DE7" w14:textId="6B2D34F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="3A4CC40C">
              <w:rPr/>
              <w:t>-</w:t>
            </w:r>
            <w:r w:rsidRPr="3D38C3CB" w:rsidR="3A4CC40C">
              <w:rPr>
                <w:sz w:val="20"/>
                <w:szCs w:val="20"/>
              </w:rPr>
              <w:t>Welfare State and NHS</w:t>
            </w:r>
            <w:r w:rsidRPr="3D38C3CB" w:rsidR="5F3D5092">
              <w:rPr>
                <w:sz w:val="20"/>
                <w:szCs w:val="20"/>
              </w:rPr>
              <w:t>.</w:t>
            </w:r>
          </w:p>
          <w:p w:rsidR="00F36B71" w:rsidP="3D38C3CB" w:rsidRDefault="3A4CC40C" w14:paraId="492619FD" w14:textId="69FD216B">
            <w:pPr>
              <w:spacing w:line="259" w:lineRule="auto"/>
              <w:ind w:left="-57" w:right="-57"/>
              <w:rPr>
                <w:sz w:val="18"/>
                <w:szCs w:val="18"/>
              </w:rPr>
            </w:pPr>
            <w:r w:rsidRPr="3D38C3CB" w:rsidR="3A4CC40C">
              <w:rPr>
                <w:sz w:val="20"/>
                <w:szCs w:val="20"/>
              </w:rPr>
              <w:t>-</w:t>
            </w:r>
            <w:r w:rsidRPr="3D38C3CB" w:rsidR="3A4CC40C">
              <w:rPr>
                <w:sz w:val="18"/>
                <w:szCs w:val="18"/>
              </w:rPr>
              <w:t>Migration to Britain</w:t>
            </w:r>
            <w:r w:rsidRPr="3D38C3CB" w:rsidR="0FBF1D8E">
              <w:rPr>
                <w:sz w:val="18"/>
                <w:szCs w:val="18"/>
              </w:rPr>
              <w:t>.</w:t>
            </w:r>
          </w:p>
          <w:p w:rsidR="00F36B71" w:rsidP="066D5EB4" w:rsidRDefault="3A4CC40C" w14:paraId="46B28CA3" w14:textId="61812B56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3A4CC40C">
              <w:rPr>
                <w:sz w:val="20"/>
                <w:szCs w:val="20"/>
              </w:rPr>
              <w:t>-Thatcher</w:t>
            </w:r>
            <w:r w:rsidRPr="3D38C3CB" w:rsidR="46669128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4ACA2155" w14:textId="77777777">
            <w:pPr>
              <w:ind w:left="360"/>
            </w:pPr>
          </w:p>
        </w:tc>
        <w:tc>
          <w:tcPr>
            <w:tcW w:w="1947" w:type="dxa"/>
            <w:tcMar/>
          </w:tcPr>
          <w:p w:rsidRPr="008A5030" w:rsidR="008A5030" w:rsidP="008A5030" w:rsidRDefault="008A5030" w14:paraId="77C4C9F9" w14:textId="6FAB3484">
            <w:pPr>
              <w:ind w:left="-57" w:right="-57"/>
              <w:rPr>
                <w:rFonts w:ascii="Calibri" w:hAnsi="Calibri" w:eastAsia="Calibri" w:cs="Times New Roman"/>
                <w:bCs/>
                <w:sz w:val="20"/>
                <w:szCs w:val="20"/>
              </w:rPr>
            </w:pPr>
            <w:r w:rsidRPr="008A5030">
              <w:rPr>
                <w:rFonts w:ascii="Calibri" w:hAnsi="Calibri" w:eastAsia="Calibri" w:cs="Times New Roman"/>
                <w:bCs/>
                <w:sz w:val="20"/>
                <w:szCs w:val="20"/>
              </w:rPr>
              <w:t>USA in the 1920s</w:t>
            </w:r>
            <w:r w:rsidR="007F0A30">
              <w:rPr>
                <w:rFonts w:ascii="Calibri" w:hAnsi="Calibri" w:eastAsia="Calibri" w:cs="Times New Roman"/>
                <w:bCs/>
                <w:sz w:val="20"/>
                <w:szCs w:val="20"/>
              </w:rPr>
              <w:t>.</w:t>
            </w:r>
          </w:p>
          <w:p w:rsidR="00F36B71" w:rsidP="066D5EB4" w:rsidRDefault="3A4CC40C" w14:paraId="27C8CE6A" w14:textId="3D4263E6">
            <w:pPr>
              <w:ind w:left="-57" w:right="-57"/>
              <w:rPr>
                <w:sz w:val="20"/>
                <w:szCs w:val="20"/>
              </w:rPr>
            </w:pPr>
            <w:r w:rsidR="3A4CC40C">
              <w:rPr/>
              <w:t>-I</w:t>
            </w:r>
            <w:r w:rsidRPr="3D38C3CB" w:rsidR="3A4CC40C">
              <w:rPr>
                <w:sz w:val="20"/>
                <w:szCs w:val="20"/>
              </w:rPr>
              <w:t>mmigration</w:t>
            </w:r>
            <w:r w:rsidRPr="3D38C3CB" w:rsidR="73FA5407">
              <w:rPr>
                <w:sz w:val="20"/>
                <w:szCs w:val="20"/>
              </w:rPr>
              <w:t>.</w:t>
            </w:r>
          </w:p>
          <w:p w:rsidR="00F36B71" w:rsidP="3D38C3CB" w:rsidRDefault="3A4CC40C" w14:paraId="181947CE" w14:textId="1ED615B9">
            <w:pPr>
              <w:ind w:left="-57" w:right="-57"/>
              <w:rPr>
                <w:sz w:val="18"/>
                <w:szCs w:val="18"/>
              </w:rPr>
            </w:pPr>
            <w:r w:rsidRPr="3D38C3CB" w:rsidR="3A4CC40C">
              <w:rPr>
                <w:sz w:val="20"/>
                <w:szCs w:val="20"/>
              </w:rPr>
              <w:t>-</w:t>
            </w:r>
            <w:r w:rsidRPr="3D38C3CB" w:rsidR="3A4CC40C">
              <w:rPr>
                <w:sz w:val="18"/>
                <w:szCs w:val="18"/>
              </w:rPr>
              <w:t>The Economic Boom</w:t>
            </w:r>
            <w:r w:rsidRPr="3D38C3CB" w:rsidR="73FA5407">
              <w:rPr>
                <w:sz w:val="18"/>
                <w:szCs w:val="18"/>
              </w:rPr>
              <w:t>.</w:t>
            </w:r>
          </w:p>
          <w:p w:rsidR="00F36B71" w:rsidP="3A4CC40C" w:rsidRDefault="3A4CC40C" w14:paraId="476D84BB" w14:textId="4A9D86EB">
            <w:pPr>
              <w:ind w:left="-57" w:right="-57"/>
            </w:pPr>
            <w:r w:rsidR="3A4CC40C">
              <w:rPr/>
              <w:t>-</w:t>
            </w:r>
            <w:r w:rsidRPr="3D38C3CB" w:rsidR="3A4CC40C">
              <w:rPr>
                <w:sz w:val="20"/>
                <w:szCs w:val="20"/>
              </w:rPr>
              <w:t>Mass Production</w:t>
            </w:r>
            <w:r w:rsidRPr="3D38C3CB" w:rsidR="3E93EECC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4F89E561" w14:textId="77777777">
            <w:pPr>
              <w:ind w:left="360"/>
            </w:pPr>
          </w:p>
        </w:tc>
        <w:tc>
          <w:tcPr>
            <w:tcW w:w="1965" w:type="dxa"/>
            <w:tcMar/>
          </w:tcPr>
          <w:p w:rsidR="00F36B71" w:rsidP="3A4CC40C" w:rsidRDefault="008A5030" w14:paraId="1154CA3A" w14:textId="765DF3BF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A4CC40C">
              <w:rPr>
                <w:rFonts w:ascii="Calibri" w:hAnsi="Calibri" w:eastAsia="Calibri" w:cs="Times New Roman"/>
                <w:sz w:val="20"/>
                <w:szCs w:val="20"/>
              </w:rPr>
              <w:t>USA 1920-1973</w:t>
            </w:r>
            <w:r w:rsidRPr="3A4CC40C" w:rsidR="00EC60D8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00F36B71" w:rsidP="3D38C3CB" w:rsidRDefault="3A4CC40C" w14:paraId="0492371C" w14:textId="1F00549C">
            <w:pPr>
              <w:ind w:left="-57" w:right="-57"/>
              <w:rPr>
                <w:rFonts w:ascii="Calibri" w:hAnsi="Calibri" w:eastAsia="Calibri" w:cs="Times New Roman"/>
                <w:sz w:val="18"/>
                <w:szCs w:val="18"/>
              </w:rPr>
            </w:pPr>
            <w:r w:rsidRPr="3D38C3CB" w:rsidR="3A4CC40C">
              <w:rPr>
                <w:rFonts w:ascii="Calibri" w:hAnsi="Calibri" w:eastAsia="Calibri" w:cs="Times New Roman"/>
                <w:sz w:val="20"/>
                <w:szCs w:val="20"/>
              </w:rPr>
              <w:t>-</w:t>
            </w:r>
            <w:r w:rsidRPr="3D38C3CB" w:rsidR="3A4CC40C">
              <w:rPr>
                <w:rFonts w:ascii="Calibri" w:hAnsi="Calibri" w:eastAsia="Calibri" w:cs="Times New Roman"/>
                <w:sz w:val="18"/>
                <w:szCs w:val="18"/>
              </w:rPr>
              <w:t>Women in the 1920s</w:t>
            </w:r>
            <w:r w:rsidRPr="3D38C3CB" w:rsidR="37F84D3B">
              <w:rPr>
                <w:rFonts w:ascii="Calibri" w:hAnsi="Calibri" w:eastAsia="Calibri" w:cs="Times New Roman"/>
                <w:sz w:val="18"/>
                <w:szCs w:val="18"/>
              </w:rPr>
              <w:t>.</w:t>
            </w:r>
          </w:p>
          <w:p w:rsidR="00F36B71" w:rsidP="3A4CC40C" w:rsidRDefault="3A4CC40C" w14:paraId="4441060C" w14:textId="620910ED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3A4CC40C">
              <w:rPr>
                <w:rFonts w:ascii="Calibri" w:hAnsi="Calibri" w:eastAsia="Calibri" w:cs="Times New Roman"/>
                <w:sz w:val="20"/>
                <w:szCs w:val="20"/>
              </w:rPr>
              <w:t>-Prohibition</w:t>
            </w:r>
            <w:r w:rsidRPr="3D38C3CB" w:rsidR="3C0BC10A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00F36B71" w:rsidP="3A4CC40C" w:rsidRDefault="3A4CC40C" w14:paraId="7831A635" w14:textId="1D62B632">
            <w:pPr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3A4CC40C">
              <w:rPr>
                <w:rFonts w:ascii="Calibri" w:hAnsi="Calibri" w:eastAsia="Calibri" w:cs="Times New Roman"/>
                <w:sz w:val="20"/>
                <w:szCs w:val="20"/>
              </w:rPr>
              <w:t>-Segregation</w:t>
            </w:r>
            <w:r w:rsidRPr="3D38C3CB" w:rsidR="3C0BC10A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31DF35B1" w14:textId="77777777">
            <w:pPr>
              <w:ind w:left="360"/>
            </w:pPr>
          </w:p>
        </w:tc>
        <w:tc>
          <w:tcPr>
            <w:tcW w:w="1927" w:type="dxa"/>
            <w:tcMar/>
          </w:tcPr>
          <w:p w:rsidR="79F2B9A8" w:rsidP="79F2B9A8" w:rsidRDefault="79F2B9A8" w14:paraId="22659C5F" w14:textId="1711114F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79F2B9A8">
              <w:rPr>
                <w:rFonts w:ascii="Calibri" w:hAnsi="Calibri" w:eastAsia="Calibri" w:cs="Times New Roman"/>
                <w:sz w:val="20"/>
                <w:szCs w:val="20"/>
              </w:rPr>
              <w:t>Medieval Medicine</w:t>
            </w:r>
            <w:r w:rsidRPr="3D38C3CB" w:rsidR="73ACCC0B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79F2B9A8" w:rsidP="79F2B9A8" w:rsidRDefault="79F2B9A8" w14:paraId="4A789F64" w14:textId="0BB6B4EA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79F2B9A8">
              <w:rPr>
                <w:rFonts w:ascii="Calibri" w:hAnsi="Calibri" w:eastAsia="Calibri" w:cs="Times New Roman"/>
                <w:sz w:val="20"/>
                <w:szCs w:val="20"/>
              </w:rPr>
              <w:t>-Hippocrates and Galen</w:t>
            </w:r>
            <w:r w:rsidRPr="3D38C3CB" w:rsidR="0B261277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79F2B9A8" w:rsidP="066D5EB4" w:rsidRDefault="79F2B9A8" w14:paraId="54A0BC15" w14:textId="17FA74BE" w14:noSpellErr="1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79F2B9A8">
              <w:rPr>
                <w:rFonts w:ascii="Calibri" w:hAnsi="Calibri" w:eastAsia="Calibri" w:cs="Times New Roman"/>
                <w:sz w:val="20"/>
                <w:szCs w:val="20"/>
              </w:rPr>
              <w:t>-</w:t>
            </w:r>
            <w:r w:rsidRPr="3D38C3CB" w:rsidR="79F2B9A8">
              <w:rPr>
                <w:rFonts w:ascii="Calibri" w:hAnsi="Calibri" w:eastAsia="Calibri" w:cs="Times New Roman"/>
                <w:sz w:val="20"/>
                <w:szCs w:val="20"/>
              </w:rPr>
              <w:t xml:space="preserve">Medieval  </w:t>
            </w:r>
          </w:p>
          <w:p w:rsidR="79F2B9A8" w:rsidP="79F2B9A8" w:rsidRDefault="79F2B9A8" w14:paraId="30D45AA5" w14:textId="099A532B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79F2B9A8">
              <w:rPr>
                <w:rFonts w:ascii="Calibri" w:hAnsi="Calibri" w:eastAsia="Calibri" w:cs="Times New Roman"/>
                <w:sz w:val="20"/>
                <w:szCs w:val="20"/>
              </w:rPr>
              <w:t>Treatments</w:t>
            </w:r>
            <w:r w:rsidRPr="3D38C3CB" w:rsidR="5DDD35B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="00F36B71" w:rsidP="066D5EB4" w:rsidRDefault="79F2B9A8" w14:paraId="23C235A5" w14:textId="1D10AF62">
            <w:pPr>
              <w:spacing w:line="259" w:lineRule="auto"/>
              <w:ind w:left="-57" w:right="-57"/>
              <w:rPr>
                <w:rFonts w:ascii="Calibri" w:hAnsi="Calibri" w:eastAsia="Calibri" w:cs="Times New Roman"/>
                <w:sz w:val="20"/>
                <w:szCs w:val="20"/>
              </w:rPr>
            </w:pPr>
            <w:r w:rsidRPr="3D38C3CB" w:rsidR="79F2B9A8">
              <w:rPr>
                <w:rFonts w:ascii="Calibri" w:hAnsi="Calibri" w:eastAsia="Calibri" w:cs="Times New Roman"/>
                <w:sz w:val="20"/>
                <w:szCs w:val="20"/>
              </w:rPr>
              <w:t>-Public Health</w:t>
            </w:r>
            <w:r w:rsidRPr="3D38C3CB" w:rsidR="56956D7E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</w:tr>
      <w:tr w:rsidR="006B4312" w:rsidTr="0628E3A6" w14:paraId="0BF45AA6" w14:textId="77777777">
        <w:tc>
          <w:tcPr>
            <w:tcW w:w="1781" w:type="dxa"/>
            <w:tcMar/>
          </w:tcPr>
          <w:p w:rsidR="006B4312" w:rsidP="066D5EB4" w:rsidRDefault="006B4312" w14:paraId="1E4F4D55" w14:textId="5BFB09A3">
            <w:pPr>
              <w:ind w:left="-57" w:right="-57"/>
              <w:rPr>
                <w:sz w:val="20"/>
                <w:szCs w:val="20"/>
              </w:rPr>
            </w:pPr>
            <w:r w:rsidRPr="066D5EB4">
              <w:rPr>
                <w:sz w:val="20"/>
                <w:szCs w:val="20"/>
              </w:rPr>
              <w:t xml:space="preserve">MFL - French </w:t>
            </w:r>
          </w:p>
          <w:p w:rsidR="006B4312" w:rsidP="066D5EB4" w:rsidRDefault="066D5EB4" w14:paraId="799E0DEA" w14:textId="40DF417F">
            <w:pPr>
              <w:ind w:left="-57" w:right="-57"/>
              <w:rPr>
                <w:sz w:val="20"/>
                <w:szCs w:val="20"/>
              </w:rPr>
            </w:pPr>
            <w:r w:rsidRPr="066D5EB4">
              <w:rPr>
                <w:sz w:val="20"/>
                <w:szCs w:val="20"/>
              </w:rPr>
              <w:t xml:space="preserve">         - German </w:t>
            </w:r>
          </w:p>
          <w:p w:rsidR="006B4312" w:rsidP="066D5EB4" w:rsidRDefault="066D5EB4" w14:paraId="453F9392" w14:textId="035CA4E2">
            <w:pPr>
              <w:ind w:left="-57" w:right="-57"/>
              <w:rPr>
                <w:sz w:val="20"/>
                <w:szCs w:val="20"/>
              </w:rPr>
            </w:pPr>
            <w:r w:rsidRPr="066D5EB4">
              <w:rPr>
                <w:sz w:val="20"/>
                <w:szCs w:val="20"/>
              </w:rPr>
              <w:t xml:space="preserve">         - Spanish</w:t>
            </w:r>
          </w:p>
          <w:p w:rsidR="006B4312" w:rsidP="066D5EB4" w:rsidRDefault="006B4312" w14:paraId="7D1AFC82" w14:textId="39ACF72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18" w:type="dxa"/>
            <w:tcMar/>
          </w:tcPr>
          <w:p w:rsidRPr="00B652AF" w:rsidR="006B4312" w:rsidP="066D5EB4" w:rsidRDefault="066D5EB4" w14:paraId="0F55F2C1" w14:textId="4BADE30A">
            <w:pPr>
              <w:ind w:left="-288" w:right="-57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66D5EB4">
              <w:rPr>
                <w:sz w:val="20"/>
                <w:szCs w:val="20"/>
              </w:rPr>
              <w:t>Questions words.</w:t>
            </w:r>
          </w:p>
        </w:tc>
        <w:tc>
          <w:tcPr>
            <w:tcW w:w="473" w:type="dxa"/>
            <w:vMerge/>
            <w:tcMar/>
          </w:tcPr>
          <w:p w:rsidR="006B4312" w:rsidP="00F36B71" w:rsidRDefault="006B4312" w14:paraId="6F4E7C66" w14:textId="77777777">
            <w:pPr>
              <w:ind w:left="360"/>
            </w:pPr>
          </w:p>
        </w:tc>
        <w:tc>
          <w:tcPr>
            <w:tcW w:w="1884" w:type="dxa"/>
            <w:tcMar/>
          </w:tcPr>
          <w:p w:rsidRPr="00F36B71" w:rsidR="006B4312" w:rsidP="066D5EB4" w:rsidRDefault="066D5EB4" w14:paraId="31074E4A" w14:textId="63B61802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</w:pPr>
            <w:r w:rsidRPr="066D5EB4">
              <w:rPr>
                <w:rStyle w:val="normaltextrun"/>
                <w:rFonts w:asciiTheme="minorHAnsi" w:hAnsiTheme="minorHAnsi" w:cstheme="minorBidi"/>
                <w:sz w:val="20"/>
                <w:szCs w:val="20"/>
              </w:rPr>
              <w:t>Customs and Festivals.</w:t>
            </w:r>
          </w:p>
        </w:tc>
        <w:tc>
          <w:tcPr>
            <w:tcW w:w="473" w:type="dxa"/>
            <w:vMerge/>
            <w:tcMar/>
          </w:tcPr>
          <w:p w:rsidR="006B4312" w:rsidP="00F36B71" w:rsidRDefault="006B4312" w14:paraId="005342D4" w14:textId="77777777">
            <w:pPr>
              <w:ind w:left="360"/>
            </w:pPr>
          </w:p>
        </w:tc>
        <w:tc>
          <w:tcPr>
            <w:tcW w:w="1917" w:type="dxa"/>
            <w:tcMar/>
          </w:tcPr>
          <w:p w:rsidRPr="000D200B" w:rsidR="006B4312" w:rsidP="066D5EB4" w:rsidRDefault="066D5EB4" w14:paraId="15377F9B" w14:textId="3489CE26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66D5EB4">
              <w:rPr>
                <w:rStyle w:val="normaltextrun"/>
                <w:rFonts w:ascii="Calibri" w:hAnsi="Calibri" w:cs="Calibri"/>
                <w:sz w:val="20"/>
                <w:szCs w:val="20"/>
              </w:rPr>
              <w:t>Food and drink.</w:t>
            </w:r>
          </w:p>
        </w:tc>
        <w:tc>
          <w:tcPr>
            <w:tcW w:w="473" w:type="dxa"/>
            <w:vMerge/>
            <w:tcMar/>
          </w:tcPr>
          <w:p w:rsidR="006B4312" w:rsidP="00F36B71" w:rsidRDefault="006B4312" w14:paraId="0D2726D1" w14:textId="77777777">
            <w:pPr>
              <w:ind w:left="360"/>
            </w:pPr>
          </w:p>
        </w:tc>
        <w:tc>
          <w:tcPr>
            <w:tcW w:w="1947" w:type="dxa"/>
            <w:tcMar/>
          </w:tcPr>
          <w:p w:rsidRPr="004243FB" w:rsidR="006B4312" w:rsidP="066D5EB4" w:rsidRDefault="066D5EB4" w14:paraId="3208E90A" w14:textId="0BAEAE0E">
            <w:pPr>
              <w:pStyle w:val="paragraph"/>
              <w:spacing w:before="0" w:beforeAutospacing="0" w:after="0" w:afterAutospacing="0"/>
              <w:ind w:left="-57" w:right="-57"/>
              <w:textAlignment w:val="baseline"/>
              <w:rPr>
                <w:rFonts w:ascii="Calibri" w:hAnsi="Calibri" w:eastAsia="Calibri" w:cs="Calibri"/>
                <w:sz w:val="20"/>
                <w:szCs w:val="20"/>
              </w:rPr>
            </w:pPr>
            <w:r w:rsidRPr="066D5EB4">
              <w:rPr>
                <w:rFonts w:ascii="Calibri" w:hAnsi="Calibri" w:eastAsia="Calibri" w:cs="Calibri"/>
                <w:sz w:val="20"/>
                <w:szCs w:val="20"/>
              </w:rPr>
              <w:t>TV and cinema.</w:t>
            </w:r>
          </w:p>
        </w:tc>
        <w:tc>
          <w:tcPr>
            <w:tcW w:w="473" w:type="dxa"/>
            <w:vMerge/>
            <w:tcMar/>
          </w:tcPr>
          <w:p w:rsidR="006B4312" w:rsidP="00F36B71" w:rsidRDefault="006B4312" w14:paraId="1AE0EAC0" w14:textId="77777777">
            <w:pPr>
              <w:ind w:left="360"/>
            </w:pPr>
          </w:p>
        </w:tc>
        <w:tc>
          <w:tcPr>
            <w:tcW w:w="1965" w:type="dxa"/>
            <w:tcMar/>
          </w:tcPr>
          <w:p w:rsidRPr="008A5030" w:rsidR="006B4312" w:rsidP="3D38C3CB" w:rsidRDefault="066D5EB4" w14:paraId="419A83B1" w14:textId="6AB300EF">
            <w:pPr>
              <w:pStyle w:val="NormalWeb"/>
              <w:spacing w:before="0" w:beforeAutospacing="off" w:after="0" w:afterAutospacing="off"/>
              <w:ind w:left="-57" w:right="-57"/>
              <w:jc w:val="both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3D38C3CB" w:rsidR="066D5EB4">
              <w:rPr>
                <w:rStyle w:val="normaltextrun"/>
                <w:rFonts w:ascii="Calibri" w:hAnsi="Calibri" w:cs="Calibri"/>
                <w:sz w:val="20"/>
                <w:szCs w:val="20"/>
              </w:rPr>
              <w:t>Music</w:t>
            </w:r>
            <w:r w:rsidRPr="3D38C3CB" w:rsidR="4C25DAC9"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6B4312" w:rsidP="00F36B71" w:rsidRDefault="006B4312" w14:paraId="5FBB0320" w14:textId="77777777">
            <w:pPr>
              <w:ind w:left="360"/>
            </w:pPr>
          </w:p>
        </w:tc>
        <w:tc>
          <w:tcPr>
            <w:tcW w:w="1927" w:type="dxa"/>
            <w:tcMar/>
          </w:tcPr>
          <w:p w:rsidRPr="000D0E7E" w:rsidR="006B4312" w:rsidP="066D5EB4" w:rsidRDefault="066D5EB4" w14:paraId="2473DD0F" w14:textId="00ED4356">
            <w:pPr>
              <w:pStyle w:val="NormalWeb"/>
              <w:spacing w:before="0" w:beforeAutospacing="0" w:after="0" w:afterAutospacing="0"/>
              <w:ind w:left="-57" w:right="-57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66D5EB4">
              <w:rPr>
                <w:rStyle w:val="normaltextrun"/>
                <w:rFonts w:ascii="Calibri" w:hAnsi="Calibri" w:cs="Calibri"/>
                <w:sz w:val="20"/>
                <w:szCs w:val="20"/>
              </w:rPr>
              <w:t>Technology and young people in society.</w:t>
            </w:r>
          </w:p>
        </w:tc>
      </w:tr>
      <w:tr w:rsidR="00F36B71" w:rsidTr="0628E3A6" w14:paraId="34D49837" w14:textId="77777777">
        <w:tc>
          <w:tcPr>
            <w:tcW w:w="1781" w:type="dxa"/>
            <w:tcMar/>
          </w:tcPr>
          <w:p w:rsidRPr="00A37D1D" w:rsidR="00F36B71" w:rsidP="00F36B71" w:rsidRDefault="00F36B71" w14:paraId="2AAD5054" w14:textId="3D828A1A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Art</w:t>
            </w:r>
          </w:p>
        </w:tc>
        <w:tc>
          <w:tcPr>
            <w:tcW w:w="1918" w:type="dxa"/>
            <w:tcMar/>
          </w:tcPr>
          <w:p w:rsidR="00F36B71" w:rsidP="3D38C3CB" w:rsidRDefault="6B40DE8B" w14:paraId="577C1D98" w14:textId="546F68FE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  <w:r w:rsidRPr="3D38C3CB" w:rsidR="6B40DE8B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Under the microscope</w:t>
            </w:r>
            <w:r w:rsidRPr="3D38C3CB" w:rsidR="77B77317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.</w:t>
            </w:r>
          </w:p>
          <w:p w:rsidR="00F36B71" w:rsidP="3D38C3CB" w:rsidRDefault="6B40DE8B" w14:paraId="00943E5D" w14:textId="6C7E01BC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  <w:r w:rsidRPr="3D38C3CB" w:rsidR="6B40DE8B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Pencil</w:t>
            </w:r>
            <w:r w:rsidRPr="3D38C3CB" w:rsidR="0804BAA9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.</w:t>
            </w:r>
          </w:p>
          <w:p w:rsidR="00F36B71" w:rsidP="3D38C3CB" w:rsidRDefault="6B40DE8B" w14:paraId="70721B72" w14:textId="4939FB0F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  <w:r w:rsidRPr="3D38C3CB" w:rsidR="6B40DE8B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Pen</w:t>
            </w:r>
            <w:r w:rsidRPr="3D38C3CB" w:rsidR="0804BAA9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.</w:t>
            </w:r>
          </w:p>
          <w:p w:rsidR="00F36B71" w:rsidP="3D38C3CB" w:rsidRDefault="6B40DE8B" w14:paraId="5B87297E" w14:textId="2D0A23DA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</w:pPr>
            <w:r w:rsidRPr="3D38C3CB" w:rsidR="09C21F63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C</w:t>
            </w:r>
            <w:r w:rsidRPr="3D38C3CB" w:rsidR="6B40DE8B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ollage</w:t>
            </w:r>
            <w:r w:rsidRPr="3D38C3CB" w:rsidR="09C21F63">
              <w:rPr>
                <w:rFonts w:ascii="Calibri" w:hAnsi="Calibri" w:eastAsia="" w:cs="" w:asciiTheme="minorAscii" w:hAnsiTheme="minorAscii" w:eastAsiaTheme="minorEastAsia" w:cstheme="minorBid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6B4FBFEE" w14:textId="77777777">
            <w:pPr>
              <w:ind w:left="360"/>
            </w:pPr>
          </w:p>
        </w:tc>
        <w:tc>
          <w:tcPr>
            <w:tcW w:w="1884" w:type="dxa"/>
            <w:tcMar/>
          </w:tcPr>
          <w:p w:rsidRPr="00F36B71" w:rsidR="00F36B71" w:rsidP="6B40DE8B" w:rsidRDefault="6B40DE8B" w14:paraId="34D7508B" w14:textId="431F7515">
            <w:pPr>
              <w:ind w:left="-57" w:right="-57"/>
              <w:rPr>
                <w:sz w:val="20"/>
                <w:szCs w:val="20"/>
              </w:rPr>
            </w:pPr>
            <w:r w:rsidRPr="3D38C3CB" w:rsidR="6B40DE8B">
              <w:rPr>
                <w:sz w:val="20"/>
                <w:szCs w:val="20"/>
              </w:rPr>
              <w:t>Under the microscope</w:t>
            </w:r>
            <w:r w:rsidRPr="3D38C3CB" w:rsidR="2D90C12D">
              <w:rPr>
                <w:sz w:val="20"/>
                <w:szCs w:val="20"/>
              </w:rPr>
              <w:t>.</w:t>
            </w:r>
          </w:p>
          <w:p w:rsidRPr="00F36B71" w:rsidR="00F36B71" w:rsidP="6B40DE8B" w:rsidRDefault="6B40DE8B" w14:paraId="23ACE72F" w14:textId="3CF5C000">
            <w:pPr>
              <w:ind w:left="-57" w:right="-57"/>
              <w:rPr>
                <w:sz w:val="20"/>
                <w:szCs w:val="20"/>
              </w:rPr>
            </w:pPr>
            <w:r w:rsidRPr="3D38C3CB" w:rsidR="6B40DE8B">
              <w:rPr>
                <w:sz w:val="20"/>
                <w:szCs w:val="20"/>
              </w:rPr>
              <w:t>Ink</w:t>
            </w:r>
            <w:r w:rsidRPr="3D38C3CB" w:rsidR="2D90C12D">
              <w:rPr>
                <w:sz w:val="20"/>
                <w:szCs w:val="20"/>
              </w:rPr>
              <w:t>.</w:t>
            </w:r>
          </w:p>
          <w:p w:rsidRPr="00F36B71" w:rsidR="00F36B71" w:rsidP="6B40DE8B" w:rsidRDefault="6B40DE8B" w14:paraId="6D8302A5" w14:textId="52A265AD">
            <w:pPr>
              <w:ind w:left="-57" w:right="-57"/>
              <w:rPr>
                <w:sz w:val="20"/>
                <w:szCs w:val="20"/>
              </w:rPr>
            </w:pPr>
            <w:r w:rsidRPr="3D38C3CB" w:rsidR="6B40DE8B">
              <w:rPr>
                <w:sz w:val="20"/>
                <w:szCs w:val="20"/>
              </w:rPr>
              <w:t>Petrie dishes</w:t>
            </w:r>
            <w:r w:rsidRPr="3D38C3CB" w:rsidR="08C89155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56097771" w14:textId="77777777">
            <w:pPr>
              <w:ind w:left="360"/>
            </w:pPr>
          </w:p>
        </w:tc>
        <w:tc>
          <w:tcPr>
            <w:tcW w:w="1917" w:type="dxa"/>
            <w:tcMar/>
          </w:tcPr>
          <w:p w:rsidRPr="000D200B" w:rsidR="00F36B71" w:rsidP="00F36B71" w:rsidRDefault="000D200B" w14:paraId="4437FB7F" w14:textId="50B6CACE">
            <w:pPr>
              <w:ind w:left="-57" w:right="-57"/>
              <w:rPr>
                <w:sz w:val="20"/>
                <w:szCs w:val="20"/>
              </w:rPr>
            </w:pPr>
            <w:r w:rsidRPr="000D200B">
              <w:rPr>
                <w:rFonts w:cstheme="minorHAnsi"/>
                <w:sz w:val="20"/>
                <w:szCs w:val="20"/>
              </w:rPr>
              <w:t>Art and Textiles: Insects and Bugs</w:t>
            </w:r>
            <w:r w:rsidR="007F0A3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32B821FC" w14:textId="77777777">
            <w:pPr>
              <w:ind w:left="360"/>
            </w:pPr>
          </w:p>
        </w:tc>
        <w:tc>
          <w:tcPr>
            <w:tcW w:w="1947" w:type="dxa"/>
            <w:tcMar/>
          </w:tcPr>
          <w:p w:rsidRPr="003858A4" w:rsidR="00F36B71" w:rsidP="00F36B71" w:rsidRDefault="008A5030" w14:paraId="5CFC9B22" w14:textId="19B3D2A2">
            <w:pPr>
              <w:ind w:left="-57" w:right="-57"/>
              <w:rPr>
                <w:sz w:val="20"/>
                <w:szCs w:val="20"/>
              </w:rPr>
            </w:pPr>
            <w:r w:rsidRPr="004243FB">
              <w:rPr>
                <w:rFonts w:cstheme="minorHAnsi"/>
                <w:sz w:val="20"/>
                <w:szCs w:val="20"/>
              </w:rPr>
              <w:t>Art and Textiles: Insects and Bugs</w:t>
            </w:r>
            <w:r w:rsidR="007F0A30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61D85857" w14:textId="77777777">
            <w:pPr>
              <w:ind w:left="360"/>
            </w:pPr>
          </w:p>
        </w:tc>
        <w:tc>
          <w:tcPr>
            <w:tcW w:w="1965" w:type="dxa"/>
            <w:tcMar/>
          </w:tcPr>
          <w:p w:rsidRPr="007A2E2C" w:rsidR="00F36B71" w:rsidP="00F36B71" w:rsidRDefault="007A2E2C" w14:paraId="43C1FE83" w14:textId="6134C6BF">
            <w:pPr>
              <w:ind w:left="-57" w:right="-57"/>
              <w:rPr>
                <w:sz w:val="20"/>
                <w:szCs w:val="20"/>
              </w:rPr>
            </w:pPr>
            <w:r w:rsidRPr="007A2E2C">
              <w:rPr>
                <w:rFonts w:cstheme="minorHAnsi"/>
                <w:sz w:val="20"/>
                <w:szCs w:val="20"/>
              </w:rPr>
              <w:t xml:space="preserve">Art and Design: </w:t>
            </w:r>
            <w:r w:rsidRPr="007A2E2C" w:rsidR="008A5030">
              <w:rPr>
                <w:rFonts w:cstheme="minorHAnsi"/>
                <w:sz w:val="20"/>
                <w:szCs w:val="20"/>
              </w:rPr>
              <w:t>Street Art &amp; Graffiti</w:t>
            </w:r>
            <w:r w:rsidR="00EC60D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16A039FA" w14:textId="77777777">
            <w:pPr>
              <w:ind w:left="360"/>
            </w:pPr>
          </w:p>
        </w:tc>
        <w:tc>
          <w:tcPr>
            <w:tcW w:w="1927" w:type="dxa"/>
            <w:tcMar/>
          </w:tcPr>
          <w:p w:rsidRPr="007A2E2C" w:rsidR="00F36B71" w:rsidP="00F36B71" w:rsidRDefault="007A2E2C" w14:paraId="044DB991" w14:textId="600ABFF4">
            <w:pPr>
              <w:ind w:left="-57" w:right="-57"/>
              <w:rPr>
                <w:sz w:val="20"/>
                <w:szCs w:val="20"/>
              </w:rPr>
            </w:pPr>
            <w:r w:rsidRPr="007A2E2C">
              <w:rPr>
                <w:color w:val="000000"/>
                <w:sz w:val="20"/>
                <w:szCs w:val="20"/>
              </w:rPr>
              <w:t>Art and Design: Street Art &amp; Graffiti</w:t>
            </w:r>
            <w:r w:rsidR="00EC60D8">
              <w:rPr>
                <w:color w:val="000000"/>
                <w:sz w:val="20"/>
                <w:szCs w:val="20"/>
              </w:rPr>
              <w:t>.</w:t>
            </w:r>
          </w:p>
        </w:tc>
      </w:tr>
      <w:tr w:rsidR="00F36B71" w:rsidTr="0628E3A6" w14:paraId="0E057009" w14:textId="77777777">
        <w:tc>
          <w:tcPr>
            <w:tcW w:w="1781" w:type="dxa"/>
            <w:tcMar/>
          </w:tcPr>
          <w:p w:rsidRPr="00A37D1D" w:rsidR="00F36B71" w:rsidP="00F36B71" w:rsidRDefault="00F36B71" w14:paraId="3A13F041" w14:textId="30ED0CA3">
            <w:pPr>
              <w:ind w:left="-57" w:right="-57"/>
              <w:rPr>
                <w:sz w:val="20"/>
                <w:szCs w:val="20"/>
              </w:rPr>
            </w:pPr>
            <w:r w:rsidRPr="2E2E43C2">
              <w:rPr>
                <w:sz w:val="20"/>
                <w:szCs w:val="20"/>
              </w:rPr>
              <w:t>Computer Science</w:t>
            </w:r>
          </w:p>
        </w:tc>
        <w:tc>
          <w:tcPr>
            <w:tcW w:w="1918" w:type="dxa"/>
            <w:tcMar/>
          </w:tcPr>
          <w:p w:rsidR="2E2E43C2" w:rsidP="2E2E43C2" w:rsidRDefault="2E2E43C2" w14:paraId="49B80536" w14:textId="04F2E0AF">
            <w:pPr>
              <w:pStyle w:val="ListParagraph"/>
              <w:spacing w:line="259" w:lineRule="auto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066D5EB4">
              <w:rPr>
                <w:rFonts w:eastAsia="Calibri" w:cs="Times New Roman"/>
                <w:sz w:val="20"/>
                <w:szCs w:val="20"/>
              </w:rPr>
              <w:t>Computer Systems:</w:t>
            </w:r>
          </w:p>
          <w:p w:rsidR="00F36B71" w:rsidP="3D38C3CB" w:rsidRDefault="2E2E43C2" w14:paraId="739CFA2F" w14:textId="10D45861">
            <w:pPr>
              <w:pStyle w:val="ListParagraph"/>
              <w:numPr>
                <w:ilvl w:val="0"/>
                <w:numId w:val="5"/>
              </w:numPr>
              <w:ind w:right="-57"/>
              <w:rPr>
                <w:rFonts w:eastAsia="" w:eastAsiaTheme="minorEastAsia"/>
                <w:sz w:val="20"/>
                <w:szCs w:val="20"/>
              </w:rPr>
            </w:pPr>
            <w:r w:rsidRPr="3D38C3CB" w:rsidR="2E2E43C2">
              <w:rPr>
                <w:sz w:val="20"/>
                <w:szCs w:val="20"/>
              </w:rPr>
              <w:t>CPU Components</w:t>
            </w:r>
            <w:r w:rsidRPr="3D38C3CB" w:rsidR="4140D56A">
              <w:rPr>
                <w:sz w:val="20"/>
                <w:szCs w:val="20"/>
              </w:rPr>
              <w:t>.</w:t>
            </w:r>
          </w:p>
          <w:p w:rsidR="00F36B71" w:rsidP="066D5EB4" w:rsidRDefault="2E2E43C2" w14:paraId="110A4A1F" w14:textId="5AC58A86">
            <w:pPr>
              <w:pStyle w:val="ListParagraph"/>
              <w:numPr>
                <w:ilvl w:val="0"/>
                <w:numId w:val="5"/>
              </w:numPr>
              <w:ind w:right="-57"/>
              <w:rPr>
                <w:sz w:val="20"/>
                <w:szCs w:val="20"/>
              </w:rPr>
            </w:pPr>
            <w:r w:rsidRPr="3D38C3CB" w:rsidR="2E2E43C2">
              <w:rPr>
                <w:sz w:val="20"/>
                <w:szCs w:val="20"/>
              </w:rPr>
              <w:t>Von Neumann Architecture</w:t>
            </w:r>
            <w:r w:rsidRPr="3D38C3CB" w:rsidR="227E6A00">
              <w:rPr>
                <w:sz w:val="20"/>
                <w:szCs w:val="20"/>
              </w:rPr>
              <w:t>.</w:t>
            </w:r>
          </w:p>
          <w:p w:rsidR="00F36B71" w:rsidP="066D5EB4" w:rsidRDefault="2E2E43C2" w14:paraId="3608D495" w14:textId="4C1F577F">
            <w:pPr>
              <w:pStyle w:val="ListParagraph"/>
              <w:numPr>
                <w:ilvl w:val="0"/>
                <w:numId w:val="5"/>
              </w:numPr>
              <w:ind w:right="-57"/>
              <w:rPr>
                <w:sz w:val="20"/>
                <w:szCs w:val="20"/>
              </w:rPr>
            </w:pPr>
            <w:r w:rsidRPr="3D38C3CB" w:rsidR="2E2E43C2">
              <w:rPr>
                <w:sz w:val="20"/>
                <w:szCs w:val="20"/>
              </w:rPr>
              <w:t>Fetch Decode</w:t>
            </w:r>
            <w:r w:rsidRPr="3D38C3CB" w:rsidR="5DC51B0F">
              <w:rPr>
                <w:sz w:val="20"/>
                <w:szCs w:val="20"/>
              </w:rPr>
              <w:t>.</w:t>
            </w:r>
            <w:r w:rsidRPr="3D38C3CB" w:rsidR="2E2E43C2">
              <w:rPr>
                <w:sz w:val="20"/>
                <w:szCs w:val="20"/>
              </w:rPr>
              <w:t xml:space="preserve"> Execute Cycle</w:t>
            </w:r>
            <w:r w:rsidRPr="3D38C3CB" w:rsidR="67A148DC">
              <w:rPr>
                <w:sz w:val="20"/>
                <w:szCs w:val="20"/>
              </w:rPr>
              <w:t>.</w:t>
            </w:r>
          </w:p>
          <w:p w:rsidR="00F36B71" w:rsidP="066D5EB4" w:rsidRDefault="2E2E43C2" w14:paraId="29F4B852" w14:textId="67A12AEF">
            <w:pPr>
              <w:pStyle w:val="ListParagraph"/>
              <w:numPr>
                <w:ilvl w:val="0"/>
                <w:numId w:val="5"/>
              </w:numPr>
              <w:ind w:right="-57"/>
              <w:rPr>
                <w:sz w:val="20"/>
                <w:szCs w:val="20"/>
              </w:rPr>
            </w:pPr>
            <w:r w:rsidRPr="3D38C3CB" w:rsidR="2E2E43C2">
              <w:rPr>
                <w:sz w:val="20"/>
                <w:szCs w:val="20"/>
              </w:rPr>
              <w:t>Embedded Systems</w:t>
            </w:r>
            <w:r w:rsidRPr="3D38C3CB" w:rsidR="7245FF15">
              <w:rPr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2C4FD8F0" w14:textId="77777777">
            <w:pPr>
              <w:ind w:left="360"/>
            </w:pPr>
          </w:p>
        </w:tc>
        <w:tc>
          <w:tcPr>
            <w:tcW w:w="1884" w:type="dxa"/>
            <w:tcMar/>
          </w:tcPr>
          <w:p w:rsidR="2E2E43C2" w:rsidP="2E2E43C2" w:rsidRDefault="2E2E43C2" w14:paraId="7A8D54AB" w14:textId="7187320E">
            <w:pPr>
              <w:pStyle w:val="ListParagraph"/>
              <w:spacing w:line="259" w:lineRule="auto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2E2E43C2">
              <w:rPr>
                <w:rFonts w:eastAsia="Calibri" w:cs="Times New Roman"/>
                <w:sz w:val="20"/>
                <w:szCs w:val="20"/>
              </w:rPr>
              <w:t>Memory &amp; Storage:</w:t>
            </w:r>
          </w:p>
          <w:p w:rsidR="2E2E43C2" w:rsidP="3D38C3CB" w:rsidRDefault="2E2E43C2" w14:paraId="793358F4" w14:textId="3D8D2651">
            <w:pPr>
              <w:pStyle w:val="ListParagraph"/>
              <w:numPr>
                <w:ilvl w:val="0"/>
                <w:numId w:val="4"/>
              </w:numPr>
              <w:spacing w:line="259" w:lineRule="auto"/>
              <w:ind w:right="-57"/>
              <w:rPr>
                <w:rFonts w:eastAsia="" w:eastAsiaTheme="minorEastAsia"/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RAM</w:t>
            </w:r>
            <w:r w:rsidRPr="3D38C3CB" w:rsidR="0D1B7BEE">
              <w:rPr>
                <w:rFonts w:eastAsia="Calibri" w:cs="Times New Roman"/>
                <w:sz w:val="20"/>
                <w:szCs w:val="20"/>
              </w:rPr>
              <w:t>.</w:t>
            </w:r>
          </w:p>
          <w:p w:rsidR="2E2E43C2" w:rsidP="2E2E43C2" w:rsidRDefault="2E2E43C2" w14:paraId="7A2BDF11" w14:textId="5B68B6B6">
            <w:pPr>
              <w:pStyle w:val="ListParagraph"/>
              <w:numPr>
                <w:ilvl w:val="0"/>
                <w:numId w:val="4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ROM</w:t>
            </w:r>
            <w:r w:rsidRPr="3D38C3CB" w:rsidR="0D1B7BEE">
              <w:rPr>
                <w:rFonts w:eastAsia="Calibri" w:cs="Times New Roman"/>
                <w:sz w:val="20"/>
                <w:szCs w:val="20"/>
              </w:rPr>
              <w:t>.</w:t>
            </w:r>
          </w:p>
          <w:p w:rsidR="2E2E43C2" w:rsidP="2E2E43C2" w:rsidRDefault="2E2E43C2" w14:paraId="188EE2EC" w14:textId="00681175">
            <w:pPr>
              <w:pStyle w:val="ListParagraph"/>
              <w:numPr>
                <w:ilvl w:val="0"/>
                <w:numId w:val="4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Virtual Memory</w:t>
            </w:r>
            <w:r w:rsidRPr="3D38C3CB" w:rsidR="20690698">
              <w:rPr>
                <w:rFonts w:eastAsia="Calibri" w:cs="Times New Roman"/>
                <w:sz w:val="20"/>
                <w:szCs w:val="20"/>
              </w:rPr>
              <w:t>.</w:t>
            </w:r>
          </w:p>
          <w:p w:rsidR="2E2E43C2" w:rsidP="2E2E43C2" w:rsidRDefault="2E2E43C2" w14:paraId="3BB07A66" w14:textId="44FC0CC1">
            <w:pPr>
              <w:pStyle w:val="ListParagraph"/>
              <w:numPr>
                <w:ilvl w:val="0"/>
                <w:numId w:val="4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Secondary Storage</w:t>
            </w:r>
            <w:r w:rsidRPr="3D38C3CB" w:rsidR="20690698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F36B71" w:rsidP="00F36B71" w:rsidRDefault="00F36B71" w14:paraId="0E423D0B" w14:textId="77777777">
            <w:pPr>
              <w:ind w:left="-57" w:right="-57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1E2C77E9" w14:textId="77777777">
            <w:pPr>
              <w:ind w:left="360"/>
            </w:pPr>
          </w:p>
        </w:tc>
        <w:tc>
          <w:tcPr>
            <w:tcW w:w="1917" w:type="dxa"/>
            <w:tcMar/>
          </w:tcPr>
          <w:p w:rsidR="2E2E43C2" w:rsidP="2E2E43C2" w:rsidRDefault="2E2E43C2" w14:paraId="2ADD23C5" w14:textId="5FBCD802">
            <w:pPr>
              <w:pStyle w:val="ListParagraph"/>
              <w:spacing w:line="259" w:lineRule="auto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2E2E43C2">
              <w:rPr>
                <w:rFonts w:eastAsia="Calibri" w:cs="Times New Roman"/>
                <w:sz w:val="20"/>
                <w:szCs w:val="20"/>
              </w:rPr>
              <w:t xml:space="preserve">Algorithms: </w:t>
            </w:r>
          </w:p>
          <w:p w:rsidR="2E2E43C2" w:rsidP="3D38C3CB" w:rsidRDefault="2E2E43C2" w14:paraId="1A1DC12D" w14:textId="5A87B61F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-57"/>
              <w:rPr>
                <w:rFonts w:eastAsia="" w:eastAsiaTheme="minorEastAsia"/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Computational Thinking</w:t>
            </w:r>
            <w:r w:rsidRPr="3D38C3CB" w:rsidR="6F3FD613">
              <w:rPr>
                <w:rFonts w:eastAsia="Calibri" w:cs="Times New Roman"/>
                <w:sz w:val="20"/>
                <w:szCs w:val="20"/>
              </w:rPr>
              <w:t>.</w:t>
            </w:r>
          </w:p>
          <w:p w:rsidR="2E2E43C2" w:rsidP="3D38C3CB" w:rsidRDefault="2E2E43C2" w14:paraId="788999FD" w14:textId="20A487EC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-57"/>
              <w:rPr>
                <w:rFonts w:eastAsia="" w:eastAsiaTheme="minorEastAsia"/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Searching</w:t>
            </w:r>
            <w:r w:rsidRPr="3D38C3CB" w:rsidR="2E2E43C2">
              <w:rPr>
                <w:rFonts w:eastAsia="Calibri" w:cs="Times New Roman"/>
                <w:sz w:val="20"/>
                <w:szCs w:val="20"/>
              </w:rPr>
              <w:t xml:space="preserve"> Algorithms</w:t>
            </w:r>
            <w:r w:rsidRPr="3D38C3CB" w:rsidR="61943597">
              <w:rPr>
                <w:rFonts w:eastAsia="Calibri" w:cs="Times New Roman"/>
                <w:sz w:val="20"/>
                <w:szCs w:val="20"/>
              </w:rPr>
              <w:t>.</w:t>
            </w:r>
          </w:p>
          <w:p w:rsidR="2E2E43C2" w:rsidP="2E2E43C2" w:rsidRDefault="2E2E43C2" w14:paraId="37295E09" w14:textId="0A86C850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Sorting Algorithms</w:t>
            </w:r>
            <w:r w:rsidRPr="3D38C3CB" w:rsidR="6A2D8386">
              <w:rPr>
                <w:rFonts w:eastAsia="Calibri" w:cs="Times New Roman"/>
                <w:sz w:val="20"/>
                <w:szCs w:val="20"/>
              </w:rPr>
              <w:t>.</w:t>
            </w:r>
          </w:p>
          <w:p w:rsidRPr="001E5C06" w:rsidR="00F36B71" w:rsidP="00F36B71" w:rsidRDefault="00F36B71" w14:paraId="2B00DFDE" w14:textId="7BB9F0FF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5B99004B" w14:textId="77777777">
            <w:pPr>
              <w:ind w:left="360"/>
            </w:pPr>
          </w:p>
        </w:tc>
        <w:tc>
          <w:tcPr>
            <w:tcW w:w="1947" w:type="dxa"/>
            <w:tcMar/>
          </w:tcPr>
          <w:p w:rsidR="00F36B71" w:rsidP="2E2E43C2" w:rsidRDefault="2E2E43C2" w14:paraId="343BE691" w14:textId="67E7C255">
            <w:pPr>
              <w:pStyle w:val="ListParagraph"/>
              <w:spacing w:line="259" w:lineRule="auto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2E2E43C2">
              <w:rPr>
                <w:rFonts w:eastAsia="Calibri" w:cs="Times New Roman"/>
                <w:sz w:val="20"/>
                <w:szCs w:val="20"/>
              </w:rPr>
              <w:t>Algorithms:</w:t>
            </w:r>
          </w:p>
          <w:p w:rsidR="00F36B71" w:rsidP="2E2E43C2" w:rsidRDefault="2E2E43C2" w14:paraId="0445488D" w14:textId="2D2669E2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Flowcharts</w:t>
            </w:r>
            <w:r w:rsidRPr="3D38C3CB" w:rsidR="4141C995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F36B71" w:rsidP="2E2E43C2" w:rsidRDefault="2E2E43C2" w14:paraId="10A67A9A" w14:textId="47607D08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Creating Flowcharts</w:t>
            </w:r>
            <w:r w:rsidRPr="3D38C3CB" w:rsidR="1B8E221E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F36B71" w:rsidP="2E2E43C2" w:rsidRDefault="2E2E43C2" w14:paraId="164B7D19" w14:textId="31C663FD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Pseudocode</w:t>
            </w:r>
            <w:r w:rsidRPr="3D38C3CB" w:rsidR="6EF32641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F36B71" w:rsidP="2E2E43C2" w:rsidRDefault="2E2E43C2" w14:paraId="6CB16CDC" w14:textId="22AB2315">
            <w:pPr>
              <w:pStyle w:val="ListParagraph"/>
              <w:numPr>
                <w:ilvl w:val="0"/>
                <w:numId w:val="3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Using Pseudocode</w:t>
            </w:r>
            <w:r w:rsidRPr="3D38C3CB" w:rsidR="2C2A1EF9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F36B71" w:rsidP="2E2E43C2" w:rsidRDefault="00F36B71" w14:paraId="17AD2360" w14:textId="15817B42">
            <w:pPr>
              <w:ind w:left="360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6832E374" w14:textId="77777777">
            <w:pPr>
              <w:ind w:left="360"/>
            </w:pPr>
          </w:p>
        </w:tc>
        <w:tc>
          <w:tcPr>
            <w:tcW w:w="1965" w:type="dxa"/>
            <w:tcMar/>
          </w:tcPr>
          <w:p w:rsidR="2E2E43C2" w:rsidP="2E2E43C2" w:rsidRDefault="2E2E43C2" w14:paraId="27FA7033" w14:textId="41B579EC">
            <w:pPr>
              <w:pStyle w:val="ListParagraph"/>
              <w:spacing w:line="259" w:lineRule="auto"/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2E2E43C2">
              <w:rPr>
                <w:rFonts w:eastAsia="Calibri" w:cs="Times New Roman"/>
                <w:sz w:val="20"/>
                <w:szCs w:val="20"/>
              </w:rPr>
              <w:t>Data Representation:</w:t>
            </w:r>
          </w:p>
          <w:p w:rsidR="2E2E43C2" w:rsidP="3D38C3CB" w:rsidRDefault="2E2E43C2" w14:paraId="4E3A5C3C" w14:textId="75DF4A82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-57"/>
              <w:rPr>
                <w:rFonts w:eastAsia="" w:eastAsiaTheme="minorEastAsia"/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Binary</w:t>
            </w:r>
            <w:r w:rsidRPr="3D38C3CB" w:rsidR="760F1BB8">
              <w:rPr>
                <w:rFonts w:eastAsia="Calibri" w:cs="Times New Roman"/>
                <w:sz w:val="20"/>
                <w:szCs w:val="20"/>
              </w:rPr>
              <w:t>.</w:t>
            </w:r>
          </w:p>
          <w:p w:rsidR="2E2E43C2" w:rsidP="2E2E43C2" w:rsidRDefault="2E2E43C2" w14:paraId="4CEF6C4D" w14:textId="26B2A780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Binary Addition</w:t>
            </w:r>
            <w:r w:rsidRPr="3D38C3CB" w:rsidR="6CA4D99C">
              <w:rPr>
                <w:rFonts w:eastAsia="Calibri" w:cs="Times New Roman"/>
                <w:sz w:val="20"/>
                <w:szCs w:val="20"/>
              </w:rPr>
              <w:t>.</w:t>
            </w:r>
          </w:p>
          <w:p w:rsidR="2E2E43C2" w:rsidP="2E2E43C2" w:rsidRDefault="2E2E43C2" w14:paraId="025ABBDA" w14:textId="6D1A81CA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Binary Shifts</w:t>
            </w:r>
            <w:r w:rsidRPr="3D38C3CB" w:rsidR="2BBB9124">
              <w:rPr>
                <w:rFonts w:eastAsia="Calibri" w:cs="Times New Roman"/>
                <w:sz w:val="20"/>
                <w:szCs w:val="20"/>
              </w:rPr>
              <w:t>.</w:t>
            </w:r>
          </w:p>
          <w:p w:rsidR="2E2E43C2" w:rsidP="2E2E43C2" w:rsidRDefault="2E2E43C2" w14:paraId="0DD28351" w14:textId="2DE659FF">
            <w:pPr>
              <w:pStyle w:val="ListParagraph"/>
              <w:numPr>
                <w:ilvl w:val="0"/>
                <w:numId w:val="2"/>
              </w:numPr>
              <w:spacing w:line="259" w:lineRule="auto"/>
              <w:ind w:right="-57"/>
              <w:rPr>
                <w:sz w:val="20"/>
                <w:szCs w:val="20"/>
              </w:rPr>
            </w:pPr>
            <w:r w:rsidRPr="3D38C3CB" w:rsidR="2E2E43C2">
              <w:rPr>
                <w:rFonts w:eastAsia="Calibri" w:cs="Times New Roman"/>
                <w:sz w:val="20"/>
                <w:szCs w:val="20"/>
              </w:rPr>
              <w:t>Hexadecimal</w:t>
            </w:r>
            <w:r w:rsidRPr="3D38C3CB" w:rsidR="2BBB9124">
              <w:rPr>
                <w:rFonts w:eastAsia="Calibri" w:cs="Times New Roman"/>
                <w:sz w:val="20"/>
                <w:szCs w:val="20"/>
              </w:rPr>
              <w:t>.</w:t>
            </w:r>
          </w:p>
          <w:p w:rsidR="00F36B71" w:rsidP="00F36B71" w:rsidRDefault="00F36B71" w14:paraId="034CC138" w14:textId="77777777">
            <w:pPr>
              <w:ind w:left="360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329D4049" w14:textId="77777777">
            <w:pPr>
              <w:ind w:left="360"/>
            </w:pPr>
          </w:p>
        </w:tc>
        <w:tc>
          <w:tcPr>
            <w:tcW w:w="1927" w:type="dxa"/>
            <w:tcMar/>
          </w:tcPr>
          <w:p w:rsidRPr="00EF580F" w:rsidR="00F36B71" w:rsidP="2E2E43C2" w:rsidRDefault="2E2E43C2" w14:paraId="15C3452E" w14:textId="03E8EECF">
            <w:pPr>
              <w:rPr>
                <w:rFonts w:ascii="Calibri" w:hAnsi="Calibri" w:cs="Calibri"/>
                <w:sz w:val="20"/>
                <w:szCs w:val="20"/>
              </w:rPr>
            </w:pPr>
            <w:r w:rsidRPr="2E2E43C2">
              <w:rPr>
                <w:rFonts w:ascii="Calibri" w:hAnsi="Calibri" w:cs="Calibri"/>
                <w:sz w:val="20"/>
                <w:szCs w:val="20"/>
              </w:rPr>
              <w:t xml:space="preserve">Data Representation: </w:t>
            </w:r>
          </w:p>
          <w:p w:rsidRPr="00EF580F" w:rsidR="00F36B71" w:rsidP="3D38C3CB" w:rsidRDefault="2E2E43C2" w14:paraId="68805922" w14:textId="66B15FFC">
            <w:pPr>
              <w:pStyle w:val="ListParagraph"/>
              <w:numPr>
                <w:ilvl w:val="0"/>
                <w:numId w:val="1"/>
              </w:numPr>
              <w:rPr>
                <w:rFonts w:eastAsia="" w:eastAsiaTheme="minorEastAsia"/>
                <w:sz w:val="20"/>
                <w:szCs w:val="20"/>
              </w:rPr>
            </w:pPr>
            <w:r w:rsidRPr="3D38C3CB" w:rsidR="2E2E43C2">
              <w:rPr>
                <w:rFonts w:ascii="Calibri" w:hAnsi="Calibri" w:cs="Calibri"/>
                <w:sz w:val="20"/>
                <w:szCs w:val="20"/>
              </w:rPr>
              <w:t>Characters</w:t>
            </w:r>
            <w:r w:rsidRPr="3D38C3CB" w:rsidR="1DB1563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Pr="00EF580F" w:rsidR="00F36B71" w:rsidP="2E2E43C2" w:rsidRDefault="2E2E43C2" w14:paraId="519919DF" w14:textId="4263676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3D38C3CB" w:rsidR="2E2E43C2">
              <w:rPr>
                <w:rFonts w:ascii="Calibri" w:hAnsi="Calibri" w:cs="Calibri"/>
                <w:sz w:val="20"/>
                <w:szCs w:val="20"/>
              </w:rPr>
              <w:t>Images</w:t>
            </w:r>
            <w:r w:rsidRPr="3D38C3CB" w:rsidR="1DB15638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Pr="00EF580F" w:rsidR="00F36B71" w:rsidP="2E2E43C2" w:rsidRDefault="2E2E43C2" w14:paraId="54023C6C" w14:textId="25A2BB4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3D38C3CB" w:rsidR="2E2E43C2">
              <w:rPr>
                <w:rFonts w:ascii="Calibri" w:hAnsi="Calibri" w:cs="Calibri"/>
                <w:sz w:val="20"/>
                <w:szCs w:val="20"/>
              </w:rPr>
              <w:t>Sound</w:t>
            </w:r>
            <w:r w:rsidRPr="3D38C3CB" w:rsidR="298A7F04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Pr="00EF580F" w:rsidR="00F36B71" w:rsidP="2E2E43C2" w:rsidRDefault="2E2E43C2" w14:paraId="55B7FA2D" w14:textId="76E9ADF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3D38C3CB" w:rsidR="2E2E43C2">
              <w:rPr>
                <w:rFonts w:ascii="Calibri" w:hAnsi="Calibri" w:cs="Calibri"/>
                <w:sz w:val="20"/>
                <w:szCs w:val="20"/>
              </w:rPr>
              <w:t>Compression</w:t>
            </w:r>
            <w:r w:rsidRPr="3D38C3CB" w:rsidR="76272F0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F36B71" w:rsidTr="0628E3A6" w14:paraId="384B9F49" w14:textId="77777777">
        <w:tc>
          <w:tcPr>
            <w:tcW w:w="1781" w:type="dxa"/>
            <w:tcMar/>
          </w:tcPr>
          <w:p w:rsidR="00F36B71" w:rsidP="00F36B71" w:rsidRDefault="00F36B71" w14:paraId="45919D57" w14:textId="4BEBB64D">
            <w:pPr>
              <w:ind w:left="-57" w:right="-57"/>
              <w:rPr>
                <w:sz w:val="20"/>
                <w:szCs w:val="20"/>
              </w:rPr>
            </w:pPr>
            <w:r w:rsidRPr="2DD5770F">
              <w:rPr>
                <w:sz w:val="20"/>
                <w:szCs w:val="20"/>
              </w:rPr>
              <w:t>Design and Technology</w:t>
            </w:r>
          </w:p>
          <w:p w:rsidRPr="000B4847" w:rsidR="00F36B71" w:rsidP="00F36B71" w:rsidRDefault="00F36B71" w14:paraId="4658B8D7" w14:textId="2E03CD5A">
            <w:pPr>
              <w:ind w:left="-57" w:right="-57"/>
              <w:rPr>
                <w:i/>
                <w:sz w:val="20"/>
                <w:szCs w:val="20"/>
              </w:rPr>
            </w:pPr>
            <w:r w:rsidRPr="000B4847">
              <w:rPr>
                <w:i/>
                <w:sz w:val="20"/>
                <w:szCs w:val="20"/>
              </w:rPr>
              <w:t>(On rotation)</w:t>
            </w:r>
          </w:p>
        </w:tc>
        <w:tc>
          <w:tcPr>
            <w:tcW w:w="1918" w:type="dxa"/>
            <w:tcMar/>
          </w:tcPr>
          <w:p w:rsidRPr="00B652AF" w:rsidR="00F36B71" w:rsidP="4729905C" w:rsidRDefault="00F36B71" w14:paraId="54F1D7BC" w14:textId="6FD4391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Skills based Learning:</w:t>
            </w:r>
          </w:p>
          <w:p w:rsidRPr="00B652AF" w:rsidR="00F36B71" w:rsidP="4729905C" w:rsidRDefault="00F36B71" w14:paraId="66ED3393" w14:textId="4936F78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B652AF" w:rsidR="00F36B71" w:rsidP="4729905C" w:rsidRDefault="4729905C" w14:paraId="5BAB3221" w14:textId="7BDA2FB4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4729905C">
              <w:rPr>
                <w:sz w:val="20"/>
                <w:szCs w:val="20"/>
              </w:rPr>
              <w:t>Designing and Making an Art Nouveau Table Lamp</w:t>
            </w:r>
            <w:r w:rsidRPr="3D38C3CB" w:rsidR="5C7B2AD6">
              <w:rPr>
                <w:sz w:val="20"/>
                <w:szCs w:val="20"/>
              </w:rPr>
              <w:t>.</w:t>
            </w:r>
          </w:p>
          <w:p w:rsidRPr="00B652AF" w:rsidR="00F36B71" w:rsidP="4729905C" w:rsidRDefault="00F36B71" w14:paraId="1C094B81" w14:textId="7033E2A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B652AF" w:rsidR="00F36B71" w:rsidP="4729905C" w:rsidRDefault="00F36B71" w14:paraId="7C0AE289" w14:textId="1A2D6A8E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Levers and Linkage – Jumping Jack Project</w:t>
            </w:r>
            <w:r w:rsidRPr="4729905C" w:rsidR="007F0A30">
              <w:rPr>
                <w:sz w:val="20"/>
                <w:szCs w:val="20"/>
              </w:rPr>
              <w:t>.</w:t>
            </w:r>
          </w:p>
          <w:p w:rsidRPr="00B652AF" w:rsidR="00F36B71" w:rsidP="066D5EB4" w:rsidRDefault="00F36B71" w14:paraId="2C355601" w14:textId="00CCFDAD">
            <w:pPr>
              <w:spacing w:line="259" w:lineRule="auto"/>
              <w:ind w:left="-57" w:right="-57"/>
            </w:pPr>
            <w:r w:rsidRPr="066D5EB4">
              <w:rPr>
                <w:rFonts w:ascii="Calibri" w:hAnsi="Calibri" w:eastAsia="Calibri" w:cs="Times New Roman"/>
                <w:sz w:val="20"/>
                <w:szCs w:val="20"/>
              </w:rPr>
              <w:t>1,2,3</w:t>
            </w:r>
            <w:r w:rsidRPr="066D5EB4">
              <w:rPr>
                <w:rFonts w:ascii="Calibri" w:hAnsi="Calibri" w:eastAsia="Calibri" w:cs="Times New Roman"/>
                <w:sz w:val="20"/>
                <w:szCs w:val="20"/>
                <w:vertAlign w:val="superscript"/>
              </w:rPr>
              <w:t>rd</w:t>
            </w:r>
            <w:r w:rsidRPr="066D5EB4">
              <w:rPr>
                <w:rFonts w:ascii="Calibri" w:hAnsi="Calibri" w:eastAsia="Calibri" w:cs="Times New Roman"/>
                <w:sz w:val="20"/>
                <w:szCs w:val="20"/>
              </w:rPr>
              <w:t xml:space="preserve"> class levers</w:t>
            </w:r>
            <w:r w:rsidRPr="066D5EB4" w:rsidR="007F0A3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15313510" w14:textId="77777777">
            <w:pPr>
              <w:ind w:left="360"/>
            </w:pPr>
          </w:p>
        </w:tc>
        <w:tc>
          <w:tcPr>
            <w:tcW w:w="1884" w:type="dxa"/>
            <w:tcMar/>
          </w:tcPr>
          <w:p w:rsidRPr="00F36B71" w:rsidR="00F36B71" w:rsidP="4729905C" w:rsidRDefault="00F36B71" w14:paraId="57D7EED8" w14:textId="6FD4391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Skills based Learning:</w:t>
            </w:r>
          </w:p>
          <w:p w:rsidRPr="00F36B71" w:rsidR="00F36B71" w:rsidP="4729905C" w:rsidRDefault="00F36B71" w14:paraId="5B0087FF" w14:textId="4936F78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F36B71" w:rsidR="00F36B71" w:rsidP="4729905C" w:rsidRDefault="4729905C" w14:paraId="10C1AA12" w14:textId="3601EBCC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4729905C">
              <w:rPr>
                <w:sz w:val="20"/>
                <w:szCs w:val="20"/>
              </w:rPr>
              <w:t>Designing and Making an Art Nouveau Table Lamp</w:t>
            </w:r>
            <w:r w:rsidRPr="3D38C3CB" w:rsidR="49A96D38">
              <w:rPr>
                <w:sz w:val="20"/>
                <w:szCs w:val="20"/>
              </w:rPr>
              <w:t>.</w:t>
            </w:r>
          </w:p>
          <w:p w:rsidRPr="00F36B71" w:rsidR="00F36B71" w:rsidP="4729905C" w:rsidRDefault="00F36B71" w14:paraId="333B6049" w14:textId="7033E2A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F36B71" w:rsidR="00F36B71" w:rsidP="4729905C" w:rsidRDefault="00F36B71" w14:paraId="6469F909" w14:textId="1A2D6A8E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Levers and Linkage – Jumping Jack Project</w:t>
            </w:r>
            <w:r w:rsidRPr="4729905C" w:rsidR="007F0A30">
              <w:rPr>
                <w:sz w:val="20"/>
                <w:szCs w:val="20"/>
              </w:rPr>
              <w:t>.</w:t>
            </w:r>
          </w:p>
          <w:p w:rsidRPr="00F36B71" w:rsidR="00F36B71" w:rsidP="066D5EB4" w:rsidRDefault="00F36B71" w14:paraId="1BCD7258" w14:textId="34E4B204">
            <w:pPr>
              <w:ind w:left="-57" w:right="-57"/>
            </w:pPr>
            <w:r w:rsidRPr="066D5EB4">
              <w:rPr>
                <w:rFonts w:ascii="Calibri" w:hAnsi="Calibri" w:eastAsia="Calibri" w:cs="Times New Roman"/>
                <w:sz w:val="20"/>
                <w:szCs w:val="20"/>
              </w:rPr>
              <w:t>1,2,3</w:t>
            </w:r>
            <w:r w:rsidRPr="066D5EB4">
              <w:rPr>
                <w:rFonts w:ascii="Calibri" w:hAnsi="Calibri" w:eastAsia="Calibri" w:cs="Times New Roman"/>
                <w:sz w:val="20"/>
                <w:szCs w:val="20"/>
                <w:vertAlign w:val="superscript"/>
              </w:rPr>
              <w:t>rd</w:t>
            </w:r>
            <w:r w:rsidRPr="066D5EB4">
              <w:rPr>
                <w:rFonts w:ascii="Calibri" w:hAnsi="Calibri" w:eastAsia="Calibri" w:cs="Times New Roman"/>
                <w:sz w:val="20"/>
                <w:szCs w:val="20"/>
              </w:rPr>
              <w:t xml:space="preserve"> class levers</w:t>
            </w:r>
            <w:r w:rsidRPr="066D5EB4" w:rsidR="007F0A3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33A8510B" w14:textId="77777777">
            <w:pPr>
              <w:ind w:left="360"/>
            </w:pPr>
          </w:p>
        </w:tc>
        <w:tc>
          <w:tcPr>
            <w:tcW w:w="1917" w:type="dxa"/>
            <w:tcMar/>
          </w:tcPr>
          <w:p w:rsidRPr="00323C06" w:rsidR="00F36B71" w:rsidP="4729905C" w:rsidRDefault="00F36B71" w14:paraId="67E17252" w14:textId="6FD4391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Skills based Learning:</w:t>
            </w:r>
          </w:p>
          <w:p w:rsidRPr="00323C06" w:rsidR="00F36B71" w:rsidP="4729905C" w:rsidRDefault="00F36B71" w14:paraId="5B91531B" w14:textId="4936F78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323C06" w:rsidR="00F36B71" w:rsidP="4729905C" w:rsidRDefault="4729905C" w14:paraId="24EFA95A" w14:textId="15B446DF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4729905C">
              <w:rPr>
                <w:sz w:val="20"/>
                <w:szCs w:val="20"/>
              </w:rPr>
              <w:t>Designing and Making an Art Nouveau Table Lamp</w:t>
            </w:r>
            <w:r w:rsidRPr="3D38C3CB" w:rsidR="058C010C">
              <w:rPr>
                <w:sz w:val="20"/>
                <w:szCs w:val="20"/>
              </w:rPr>
              <w:t>.</w:t>
            </w:r>
          </w:p>
          <w:p w:rsidRPr="00323C06" w:rsidR="00F36B71" w:rsidP="4729905C" w:rsidRDefault="00F36B71" w14:paraId="4978B160" w14:textId="7033E2A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323C06" w:rsidR="00F36B71" w:rsidP="4729905C" w:rsidRDefault="00F36B71" w14:paraId="27D3CC6B" w14:textId="1A2D6A8E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Levers and Linkage – Jumping Jack Project</w:t>
            </w:r>
            <w:r w:rsidRPr="4729905C" w:rsidR="007F0A30">
              <w:rPr>
                <w:sz w:val="20"/>
                <w:szCs w:val="20"/>
              </w:rPr>
              <w:t>.</w:t>
            </w:r>
          </w:p>
          <w:p w:rsidRPr="00323C06" w:rsidR="00F36B71" w:rsidP="066D5EB4" w:rsidRDefault="00F36B71" w14:paraId="5B39D9E0" w14:textId="6DA8E507">
            <w:pPr>
              <w:ind w:left="-57" w:right="-57"/>
            </w:pPr>
            <w:r w:rsidRPr="066D5EB4">
              <w:rPr>
                <w:rFonts w:ascii="Calibri" w:hAnsi="Calibri" w:eastAsia="Calibri" w:cs="Times New Roman"/>
                <w:sz w:val="20"/>
                <w:szCs w:val="20"/>
              </w:rPr>
              <w:t>1,2,3</w:t>
            </w:r>
            <w:r w:rsidRPr="066D5EB4">
              <w:rPr>
                <w:rFonts w:ascii="Calibri" w:hAnsi="Calibri" w:eastAsia="Calibri" w:cs="Times New Roman"/>
                <w:sz w:val="20"/>
                <w:szCs w:val="20"/>
                <w:vertAlign w:val="superscript"/>
              </w:rPr>
              <w:t>rd</w:t>
            </w:r>
            <w:r w:rsidRPr="066D5EB4">
              <w:rPr>
                <w:rFonts w:ascii="Calibri" w:hAnsi="Calibri" w:eastAsia="Calibri" w:cs="Times New Roman"/>
                <w:sz w:val="20"/>
                <w:szCs w:val="20"/>
              </w:rPr>
              <w:t xml:space="preserve"> class levers</w:t>
            </w:r>
            <w:r w:rsidRPr="066D5EB4" w:rsidR="007F0A3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55686022" w14:textId="77777777">
            <w:pPr>
              <w:ind w:left="360"/>
            </w:pPr>
          </w:p>
        </w:tc>
        <w:tc>
          <w:tcPr>
            <w:tcW w:w="1947" w:type="dxa"/>
            <w:tcMar/>
          </w:tcPr>
          <w:p w:rsidRPr="007F0A30" w:rsidR="00F36B71" w:rsidP="4729905C" w:rsidRDefault="00F36B71" w14:paraId="7D2F5DB5" w14:textId="6FD4391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Skills based Learning:</w:t>
            </w:r>
          </w:p>
          <w:p w:rsidRPr="007F0A30" w:rsidR="00F36B71" w:rsidP="4729905C" w:rsidRDefault="00F36B71" w14:paraId="55B56526" w14:textId="4936F78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7F0A30" w:rsidR="00F36B71" w:rsidP="4729905C" w:rsidRDefault="4729905C" w14:paraId="139030CE" w14:textId="5BCAE73A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4729905C">
              <w:rPr>
                <w:sz w:val="20"/>
                <w:szCs w:val="20"/>
              </w:rPr>
              <w:t>Designing and Making an Art Nouveau Table Lamp</w:t>
            </w:r>
            <w:r w:rsidRPr="3D38C3CB" w:rsidR="28FBA858">
              <w:rPr>
                <w:sz w:val="20"/>
                <w:szCs w:val="20"/>
              </w:rPr>
              <w:t>.</w:t>
            </w:r>
          </w:p>
          <w:p w:rsidRPr="007F0A30" w:rsidR="00F36B71" w:rsidP="4729905C" w:rsidRDefault="00F36B71" w14:paraId="34685324" w14:textId="7033E2A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7F0A30" w:rsidR="00F36B71" w:rsidP="4729905C" w:rsidRDefault="00F36B71" w14:paraId="4B55E8A7" w14:textId="1A2D6A8E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Levers and Linkage – Jumping Jack Project</w:t>
            </w:r>
            <w:r w:rsidRPr="4729905C" w:rsidR="007F0A30">
              <w:rPr>
                <w:sz w:val="20"/>
                <w:szCs w:val="20"/>
              </w:rPr>
              <w:t>.</w:t>
            </w:r>
          </w:p>
          <w:p w:rsidRPr="007F0A30" w:rsidR="00F36B71" w:rsidP="00F36B71" w:rsidRDefault="00F36B71" w14:paraId="1DDFA59A" w14:textId="2F23F490">
            <w:pPr>
              <w:ind w:left="-57" w:right="-57"/>
            </w:pPr>
            <w:r w:rsidRPr="4729905C">
              <w:rPr>
                <w:rFonts w:ascii="Calibri" w:hAnsi="Calibri" w:eastAsia="Calibri" w:cs="Times New Roman"/>
                <w:sz w:val="20"/>
                <w:szCs w:val="20"/>
              </w:rPr>
              <w:t>1,2,3</w:t>
            </w:r>
            <w:r w:rsidRPr="4729905C">
              <w:rPr>
                <w:rFonts w:ascii="Calibri" w:hAnsi="Calibri" w:eastAsia="Calibri" w:cs="Times New Roman"/>
                <w:sz w:val="20"/>
                <w:szCs w:val="20"/>
                <w:vertAlign w:val="superscript"/>
              </w:rPr>
              <w:t>rd</w:t>
            </w:r>
            <w:r w:rsidRPr="4729905C">
              <w:rPr>
                <w:rFonts w:ascii="Calibri" w:hAnsi="Calibri" w:eastAsia="Calibri" w:cs="Times New Roman"/>
                <w:sz w:val="20"/>
                <w:szCs w:val="20"/>
              </w:rPr>
              <w:t xml:space="preserve"> class levers</w:t>
            </w:r>
            <w:r w:rsidRPr="4729905C" w:rsidR="007F0A3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F0A30" w:rsidR="00F36B71" w:rsidP="4729905C" w:rsidRDefault="00F36B71" w14:paraId="203CD890" w14:textId="0E92510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594CC87B" w14:textId="77777777">
            <w:pPr>
              <w:ind w:left="360"/>
            </w:pPr>
          </w:p>
        </w:tc>
        <w:tc>
          <w:tcPr>
            <w:tcW w:w="1965" w:type="dxa"/>
            <w:tcMar/>
          </w:tcPr>
          <w:p w:rsidRPr="007A2E2C" w:rsidR="00F36B71" w:rsidP="4729905C" w:rsidRDefault="00F36B71" w14:paraId="7C66BCA1" w14:textId="6FD4391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Skills based Learning:</w:t>
            </w:r>
          </w:p>
          <w:p w:rsidRPr="007A2E2C" w:rsidR="00F36B71" w:rsidP="4729905C" w:rsidRDefault="00F36B71" w14:paraId="1EC3B459" w14:textId="4936F78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7A2E2C" w:rsidR="00F36B71" w:rsidP="4729905C" w:rsidRDefault="4729905C" w14:paraId="54642224" w14:textId="489ADFA9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4729905C">
              <w:rPr>
                <w:sz w:val="20"/>
                <w:szCs w:val="20"/>
              </w:rPr>
              <w:t>Designing and Making an Art Nouveau Table Lamp</w:t>
            </w:r>
            <w:r w:rsidRPr="3D38C3CB" w:rsidR="255B66CF">
              <w:rPr>
                <w:sz w:val="20"/>
                <w:szCs w:val="20"/>
              </w:rPr>
              <w:t>.</w:t>
            </w:r>
          </w:p>
          <w:p w:rsidRPr="007A2E2C" w:rsidR="00F36B71" w:rsidP="4729905C" w:rsidRDefault="00F36B71" w14:paraId="6F4C9DAB" w14:textId="7033E2A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7A2E2C" w:rsidR="00F36B71" w:rsidP="4729905C" w:rsidRDefault="00F36B71" w14:paraId="553F820F" w14:textId="1A2D6A8E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Levers and Linkage – Jumping Jack Project</w:t>
            </w:r>
            <w:r w:rsidRPr="4729905C" w:rsidR="007F0A30">
              <w:rPr>
                <w:sz w:val="20"/>
                <w:szCs w:val="20"/>
              </w:rPr>
              <w:t>.</w:t>
            </w:r>
          </w:p>
          <w:p w:rsidRPr="007A2E2C" w:rsidR="00F36B71" w:rsidP="00F36B71" w:rsidRDefault="00F36B71" w14:paraId="6567AB54" w14:textId="2F23F490">
            <w:pPr>
              <w:ind w:left="-57" w:right="-57"/>
            </w:pPr>
            <w:r w:rsidRPr="4729905C">
              <w:rPr>
                <w:rFonts w:ascii="Calibri" w:hAnsi="Calibri" w:eastAsia="Calibri" w:cs="Times New Roman"/>
                <w:sz w:val="20"/>
                <w:szCs w:val="20"/>
              </w:rPr>
              <w:t>1,2,3</w:t>
            </w:r>
            <w:r w:rsidRPr="4729905C">
              <w:rPr>
                <w:rFonts w:ascii="Calibri" w:hAnsi="Calibri" w:eastAsia="Calibri" w:cs="Times New Roman"/>
                <w:sz w:val="20"/>
                <w:szCs w:val="20"/>
                <w:vertAlign w:val="superscript"/>
              </w:rPr>
              <w:t>rd</w:t>
            </w:r>
            <w:r w:rsidRPr="4729905C">
              <w:rPr>
                <w:rFonts w:ascii="Calibri" w:hAnsi="Calibri" w:eastAsia="Calibri" w:cs="Times New Roman"/>
                <w:sz w:val="20"/>
                <w:szCs w:val="20"/>
              </w:rPr>
              <w:t xml:space="preserve"> class levers</w:t>
            </w:r>
            <w:r w:rsidRPr="4729905C" w:rsidR="007F0A3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A2E2C" w:rsidR="00F36B71" w:rsidP="4729905C" w:rsidRDefault="00F36B71" w14:paraId="71B3EB0D" w14:textId="60DD17D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1E4D3FCB" w14:textId="77777777">
            <w:pPr>
              <w:ind w:left="360"/>
            </w:pPr>
          </w:p>
        </w:tc>
        <w:tc>
          <w:tcPr>
            <w:tcW w:w="1927" w:type="dxa"/>
            <w:tcMar/>
          </w:tcPr>
          <w:p w:rsidRPr="007F0A30" w:rsidR="00F36B71" w:rsidP="4729905C" w:rsidRDefault="00F36B71" w14:paraId="645051CB" w14:textId="6FD4391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Skills based Learning:</w:t>
            </w:r>
          </w:p>
          <w:p w:rsidRPr="007F0A30" w:rsidR="00F36B71" w:rsidP="4729905C" w:rsidRDefault="00F36B71" w14:paraId="57E646CD" w14:textId="4936F783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7F0A30" w:rsidR="00F36B71" w:rsidP="4729905C" w:rsidRDefault="4729905C" w14:paraId="35E36165" w14:textId="30817511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3D38C3CB" w:rsidR="4729905C">
              <w:rPr>
                <w:sz w:val="20"/>
                <w:szCs w:val="20"/>
              </w:rPr>
              <w:t>Designing and Making an Art Nouveau Table Lamp</w:t>
            </w:r>
            <w:r w:rsidRPr="3D38C3CB" w:rsidR="200E5B5D">
              <w:rPr>
                <w:sz w:val="20"/>
                <w:szCs w:val="20"/>
              </w:rPr>
              <w:t>.</w:t>
            </w:r>
          </w:p>
          <w:p w:rsidRPr="007F0A30" w:rsidR="00F36B71" w:rsidP="4729905C" w:rsidRDefault="00F36B71" w14:paraId="37F4FAF8" w14:textId="7033E2A2">
            <w:pPr>
              <w:spacing w:line="259" w:lineRule="auto"/>
              <w:ind w:left="-57" w:right="-57"/>
              <w:rPr>
                <w:sz w:val="20"/>
                <w:szCs w:val="20"/>
              </w:rPr>
            </w:pPr>
          </w:p>
          <w:p w:rsidRPr="007F0A30" w:rsidR="00F36B71" w:rsidP="4729905C" w:rsidRDefault="00F36B71" w14:paraId="0A9CD9E6" w14:textId="1A2D6A8E">
            <w:pPr>
              <w:spacing w:line="259" w:lineRule="auto"/>
              <w:ind w:left="-57" w:right="-57"/>
              <w:rPr>
                <w:sz w:val="20"/>
                <w:szCs w:val="20"/>
              </w:rPr>
            </w:pPr>
            <w:r w:rsidRPr="4729905C">
              <w:rPr>
                <w:sz w:val="20"/>
                <w:szCs w:val="20"/>
              </w:rPr>
              <w:t>Levers and Linkage – Jumping Jack Project</w:t>
            </w:r>
            <w:r w:rsidRPr="4729905C" w:rsidR="007F0A30">
              <w:rPr>
                <w:sz w:val="20"/>
                <w:szCs w:val="20"/>
              </w:rPr>
              <w:t>.</w:t>
            </w:r>
          </w:p>
          <w:p w:rsidRPr="007F0A30" w:rsidR="00F36B71" w:rsidP="00F36B71" w:rsidRDefault="00F36B71" w14:paraId="0649F9EE" w14:textId="2F23F490">
            <w:pPr>
              <w:ind w:left="-57" w:right="-57"/>
            </w:pPr>
            <w:r w:rsidRPr="4729905C">
              <w:rPr>
                <w:rFonts w:ascii="Calibri" w:hAnsi="Calibri" w:eastAsia="Calibri" w:cs="Times New Roman"/>
                <w:sz w:val="20"/>
                <w:szCs w:val="20"/>
              </w:rPr>
              <w:t>1,2,3</w:t>
            </w:r>
            <w:r w:rsidRPr="4729905C">
              <w:rPr>
                <w:rFonts w:ascii="Calibri" w:hAnsi="Calibri" w:eastAsia="Calibri" w:cs="Times New Roman"/>
                <w:sz w:val="20"/>
                <w:szCs w:val="20"/>
                <w:vertAlign w:val="superscript"/>
              </w:rPr>
              <w:t>rd</w:t>
            </w:r>
            <w:r w:rsidRPr="4729905C">
              <w:rPr>
                <w:rFonts w:ascii="Calibri" w:hAnsi="Calibri" w:eastAsia="Calibri" w:cs="Times New Roman"/>
                <w:sz w:val="20"/>
                <w:szCs w:val="20"/>
              </w:rPr>
              <w:t xml:space="preserve"> class levers</w:t>
            </w:r>
            <w:r w:rsidRPr="4729905C" w:rsidR="007F0A30">
              <w:rPr>
                <w:rFonts w:ascii="Calibri" w:hAnsi="Calibri" w:eastAsia="Calibri" w:cs="Times New Roman"/>
                <w:sz w:val="20"/>
                <w:szCs w:val="20"/>
              </w:rPr>
              <w:t>.</w:t>
            </w:r>
          </w:p>
          <w:p w:rsidRPr="007F0A30" w:rsidR="00F36B71" w:rsidP="4729905C" w:rsidRDefault="00F36B71" w14:paraId="14952225" w14:textId="02A03DB9">
            <w:pPr>
              <w:ind w:left="-57" w:right="-57"/>
              <w:rPr>
                <w:sz w:val="20"/>
                <w:szCs w:val="20"/>
              </w:rPr>
            </w:pPr>
          </w:p>
        </w:tc>
      </w:tr>
      <w:tr w:rsidR="00F36B71" w:rsidTr="0628E3A6" w14:paraId="352C392B" w14:textId="77777777">
        <w:tc>
          <w:tcPr>
            <w:tcW w:w="1781" w:type="dxa"/>
            <w:tcMar/>
          </w:tcPr>
          <w:p w:rsidR="00F36B71" w:rsidP="00F36B71" w:rsidRDefault="00F36B71" w14:paraId="3C6747FD" w14:textId="77777777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Food Technology</w:t>
            </w:r>
          </w:p>
          <w:p w:rsidRPr="000B4847" w:rsidR="00F36B71" w:rsidP="00F36B71" w:rsidRDefault="00F36B71" w14:paraId="476809C0" w14:textId="7A0A7973">
            <w:pPr>
              <w:ind w:left="-57" w:right="-57"/>
              <w:rPr>
                <w:i/>
                <w:sz w:val="20"/>
                <w:szCs w:val="20"/>
              </w:rPr>
            </w:pPr>
            <w:r w:rsidRPr="000B4847">
              <w:rPr>
                <w:i/>
                <w:sz w:val="20"/>
                <w:szCs w:val="20"/>
              </w:rPr>
              <w:t>(On rotation)</w:t>
            </w:r>
          </w:p>
        </w:tc>
        <w:tc>
          <w:tcPr>
            <w:tcW w:w="1918" w:type="dxa"/>
            <w:tcMar/>
          </w:tcPr>
          <w:p w:rsidRPr="00B652AF" w:rsidR="00F36B71" w:rsidP="3D38C3CB" w:rsidRDefault="422F80FC" w14:paraId="7D4AE410" w14:textId="30B91296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Function of Ingredients 1 </w:t>
            </w:r>
            <w:r w:rsidRPr="3D38C3CB" w:rsidR="2417EC9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and</w:t>
            </w: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 2</w:t>
            </w:r>
            <w:r w:rsidRPr="3D38C3CB" w:rsidR="5D8A5081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3D1C276F" w14:textId="77777777">
            <w:pPr>
              <w:ind w:left="360"/>
            </w:pPr>
          </w:p>
        </w:tc>
        <w:tc>
          <w:tcPr>
            <w:tcW w:w="1884" w:type="dxa"/>
            <w:tcMar/>
          </w:tcPr>
          <w:p w:rsidRPr="00F36B71" w:rsidR="00F36B71" w:rsidP="3D38C3CB" w:rsidRDefault="422F80FC" w14:paraId="4EF86BFB" w14:textId="27CF19F0">
            <w:pPr>
              <w:pStyle w:val="paragraph"/>
              <w:spacing w:before="0" w:beforeAutospacing="off" w:after="0" w:afterAutospacing="off"/>
              <w:ind w:left="-57" w:right="-57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Function of Ingredients 1 </w:t>
            </w:r>
            <w:r w:rsidRPr="3D38C3CB" w:rsidR="54865BFA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and</w:t>
            </w: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 2</w:t>
            </w:r>
            <w:r w:rsidRPr="3D38C3CB" w:rsidR="5D8A5081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.</w:t>
            </w:r>
          </w:p>
          <w:p w:rsidRPr="00F36B71" w:rsidR="00F36B71" w:rsidP="422F80FC" w:rsidRDefault="00F36B71" w14:paraId="7C219D45" w14:textId="0D655A1C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309B5900" w14:textId="77777777">
            <w:pPr>
              <w:ind w:left="360"/>
            </w:pPr>
          </w:p>
        </w:tc>
        <w:tc>
          <w:tcPr>
            <w:tcW w:w="1917" w:type="dxa"/>
            <w:tcMar/>
          </w:tcPr>
          <w:p w:rsidR="000D200B" w:rsidP="3D38C3CB" w:rsidRDefault="422F80FC" w14:paraId="40A06301" w14:textId="1B195F29">
            <w:pPr>
              <w:pStyle w:val="paragraph"/>
              <w:spacing w:before="0" w:beforeAutospacing="off" w:after="0" w:afterAutospacing="off"/>
              <w:ind w:left="-57" w:right="-57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Function of Ingredients 1 </w:t>
            </w:r>
            <w:r w:rsidRPr="3D38C3CB" w:rsidR="1CD397F2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and</w:t>
            </w: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 2</w:t>
            </w:r>
            <w:r w:rsidRPr="3D38C3CB" w:rsidR="76D36FEA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.</w:t>
            </w:r>
          </w:p>
          <w:p w:rsidR="000D200B" w:rsidP="422F80FC" w:rsidRDefault="000D200B" w14:paraId="52B2356F" w14:textId="7CDB6703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19B8B466" w14:textId="77777777">
            <w:pPr>
              <w:ind w:left="360"/>
            </w:pPr>
          </w:p>
        </w:tc>
        <w:tc>
          <w:tcPr>
            <w:tcW w:w="1947" w:type="dxa"/>
            <w:tcMar/>
          </w:tcPr>
          <w:p w:rsidRPr="008A5030" w:rsidR="008A5030" w:rsidP="3D38C3CB" w:rsidRDefault="422F80FC" w14:paraId="39AD40CE" w14:textId="4C4C7A0B">
            <w:pPr>
              <w:pStyle w:val="paragraph"/>
              <w:spacing w:before="0" w:beforeAutospacing="off" w:after="0" w:afterAutospacing="off"/>
              <w:ind w:left="-57" w:right="-57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Function of Ingredients 1 </w:t>
            </w:r>
            <w:r w:rsidRPr="3D38C3CB" w:rsidR="40B077E6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and</w:t>
            </w: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 2</w:t>
            </w:r>
          </w:p>
          <w:p w:rsidRPr="008A5030" w:rsidR="008A5030" w:rsidP="422F80FC" w:rsidRDefault="008A5030" w14:paraId="5DED750F" w14:textId="0DCE1728">
            <w:pPr>
              <w:ind w:left="-57" w:right="-57"/>
              <w:rPr>
                <w:rFonts w:cs="Arial"/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79B0AFA4" w14:textId="77777777">
            <w:pPr>
              <w:ind w:left="360"/>
            </w:pPr>
          </w:p>
        </w:tc>
        <w:tc>
          <w:tcPr>
            <w:tcW w:w="1965" w:type="dxa"/>
            <w:tcMar/>
          </w:tcPr>
          <w:p w:rsidR="00F36B71" w:rsidP="3D38C3CB" w:rsidRDefault="422F80FC" w14:paraId="3C2073D1" w14:textId="771099AB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Function of Ingredients 1 </w:t>
            </w:r>
            <w:r w:rsidRPr="3D38C3CB" w:rsidR="1237EAD7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and</w:t>
            </w: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 2</w:t>
            </w:r>
            <w:r w:rsidRPr="3D38C3CB" w:rsidR="55AD00C3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.</w:t>
            </w:r>
          </w:p>
          <w:p w:rsidR="00F36B71" w:rsidP="422F80FC" w:rsidRDefault="00F36B71" w14:paraId="0A4F15B3" w14:textId="5F3A14CF">
            <w:pPr>
              <w:ind w:left="-57" w:right="-5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170035E4" w14:textId="77777777">
            <w:pPr>
              <w:ind w:left="360"/>
            </w:pPr>
          </w:p>
        </w:tc>
        <w:tc>
          <w:tcPr>
            <w:tcW w:w="1927" w:type="dxa"/>
            <w:tcMar/>
          </w:tcPr>
          <w:p w:rsidRPr="0089647B" w:rsidR="00F36B71" w:rsidP="3D38C3CB" w:rsidRDefault="422F80FC" w14:paraId="2ABD3535" w14:textId="0BAEA3C8">
            <w:pPr>
              <w:pStyle w:val="paragraph"/>
              <w:spacing w:before="0" w:beforeAutospacing="off" w:after="0" w:afterAutospacing="off"/>
              <w:ind w:left="-57" w:right="-57"/>
              <w:textAlignment w:val="baseline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Function of Ingredients 1 </w:t>
            </w:r>
            <w:r w:rsidRPr="3D38C3CB" w:rsidR="7D7DC971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and</w:t>
            </w:r>
            <w:r w:rsidRPr="3D38C3CB" w:rsidR="422F80FC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 xml:space="preserve"> 2</w:t>
            </w:r>
            <w:r w:rsidRPr="3D38C3CB" w:rsidR="32794877">
              <w:rPr>
                <w:rFonts w:ascii="Calibri" w:hAnsi="Calibri" w:cs="" w:asciiTheme="minorAscii" w:hAnsiTheme="minorAscii" w:cstheme="minorBidi"/>
                <w:sz w:val="20"/>
                <w:szCs w:val="20"/>
              </w:rPr>
              <w:t>.</w:t>
            </w:r>
          </w:p>
          <w:p w:rsidRPr="0089647B" w:rsidR="00F36B71" w:rsidP="422F80FC" w:rsidRDefault="00F36B71" w14:paraId="7E2038B3" w14:textId="40ADB896">
            <w:pPr>
              <w:pStyle w:val="paragraph"/>
              <w:spacing w:before="0" w:beforeAutospacing="0" w:after="0" w:afterAutospacing="0"/>
              <w:ind w:left="-57" w:right="-57"/>
              <w:textAlignment w:val="baseline"/>
            </w:pPr>
          </w:p>
        </w:tc>
      </w:tr>
      <w:tr w:rsidR="00F36B71" w:rsidTr="0628E3A6" w14:paraId="394D1762" w14:textId="77777777">
        <w:tc>
          <w:tcPr>
            <w:tcW w:w="1781" w:type="dxa"/>
            <w:tcMar/>
          </w:tcPr>
          <w:p w:rsidRPr="00A37D1D" w:rsidR="00F36B71" w:rsidP="2DD5770F" w:rsidRDefault="0094090B" w14:paraId="42B087A6" w14:textId="44563F36">
            <w:pPr>
              <w:ind w:left="-57" w:right="-57"/>
              <w:rPr>
                <w:sz w:val="20"/>
                <w:szCs w:val="20"/>
              </w:rPr>
            </w:pPr>
            <w:proofErr w:type="spellStart"/>
            <w:r w:rsidRPr="2DD5770F">
              <w:rPr>
                <w:sz w:val="20"/>
                <w:szCs w:val="20"/>
              </w:rPr>
              <w:t>iD</w:t>
            </w:r>
            <w:proofErr w:type="spellEnd"/>
            <w:r w:rsidRPr="2DD5770F">
              <w:rPr>
                <w:sz w:val="20"/>
                <w:szCs w:val="20"/>
              </w:rPr>
              <w:t>/Religious Education</w:t>
            </w:r>
          </w:p>
          <w:p w:rsidRPr="00A37D1D" w:rsidR="00F36B71" w:rsidP="2DD5770F" w:rsidRDefault="2DD5770F" w14:paraId="1B51D3CD" w14:textId="1256D2A4">
            <w:pPr>
              <w:ind w:left="-57" w:right="-57"/>
              <w:rPr>
                <w:sz w:val="20"/>
                <w:szCs w:val="20"/>
              </w:rPr>
            </w:pPr>
            <w:r w:rsidRPr="2DD5770F">
              <w:rPr>
                <w:i/>
                <w:iCs/>
                <w:sz w:val="20"/>
                <w:szCs w:val="20"/>
              </w:rPr>
              <w:t>(On Rotation</w:t>
            </w:r>
            <w:r w:rsidRPr="2DD5770F">
              <w:rPr>
                <w:sz w:val="20"/>
                <w:szCs w:val="20"/>
              </w:rPr>
              <w:t>)</w:t>
            </w:r>
          </w:p>
        </w:tc>
        <w:tc>
          <w:tcPr>
            <w:tcW w:w="1918" w:type="dxa"/>
            <w:tcMar/>
          </w:tcPr>
          <w:p w:rsidRPr="00E20973" w:rsidR="00F36B71" w:rsidP="066D5EB4" w:rsidRDefault="00F36B71" w14:paraId="75504F6E" w14:textId="2FBAF399">
            <w:pPr>
              <w:ind w:left="-288"/>
              <w:rPr>
                <w:color w:val="000000" w:themeColor="text1"/>
                <w:sz w:val="20"/>
                <w:szCs w:val="20"/>
              </w:rPr>
            </w:pPr>
            <w:r w:rsidRPr="066D5EB4">
              <w:rPr>
                <w:color w:val="000000" w:themeColor="text1"/>
                <w:sz w:val="20"/>
                <w:szCs w:val="20"/>
              </w:rPr>
              <w:t>Contraception and the effectiveness</w:t>
            </w:r>
            <w:r w:rsidRPr="066D5EB4" w:rsidR="007F0A30">
              <w:rPr>
                <w:color w:val="000000" w:themeColor="text1"/>
                <w:sz w:val="20"/>
                <w:szCs w:val="20"/>
              </w:rPr>
              <w:t>.</w:t>
            </w:r>
          </w:p>
          <w:p w:rsidRPr="00E20973" w:rsidR="00F36B71" w:rsidP="066D5EB4" w:rsidRDefault="00F36B71" w14:paraId="2504232D" w14:textId="321FFC24">
            <w:pPr>
              <w:ind w:left="-288"/>
              <w:rPr>
                <w:color w:val="000000" w:themeColor="text1"/>
                <w:sz w:val="20"/>
                <w:szCs w:val="20"/>
              </w:rPr>
            </w:pPr>
            <w:r w:rsidRPr="066D5EB4">
              <w:rPr>
                <w:color w:val="000000" w:themeColor="text1"/>
                <w:sz w:val="20"/>
                <w:szCs w:val="20"/>
              </w:rPr>
              <w:t>Sexually transmitted infections</w:t>
            </w:r>
            <w:r w:rsidRPr="066D5EB4" w:rsidR="007F0A30">
              <w:rPr>
                <w:color w:val="000000" w:themeColor="text1"/>
                <w:sz w:val="20"/>
                <w:szCs w:val="20"/>
              </w:rPr>
              <w:t>.</w:t>
            </w:r>
            <w:r w:rsidRPr="066D5EB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E20973" w:rsidR="00F36B71" w:rsidP="066D5EB4" w:rsidRDefault="00F36B71" w14:paraId="2AC644B3" w14:textId="2A59723C">
            <w:pPr>
              <w:ind w:left="-288"/>
              <w:rPr>
                <w:color w:val="000000" w:themeColor="text1"/>
                <w:sz w:val="20"/>
                <w:szCs w:val="20"/>
              </w:rPr>
            </w:pPr>
            <w:r w:rsidRPr="066D5EB4">
              <w:rPr>
                <w:color w:val="000000" w:themeColor="text1"/>
                <w:sz w:val="20"/>
                <w:szCs w:val="20"/>
              </w:rPr>
              <w:t>Sexual relationships</w:t>
            </w:r>
            <w:r w:rsidRPr="066D5EB4" w:rsidR="007F0A30">
              <w:rPr>
                <w:color w:val="000000" w:themeColor="text1"/>
                <w:sz w:val="20"/>
                <w:szCs w:val="20"/>
              </w:rPr>
              <w:t>.</w:t>
            </w:r>
            <w:r w:rsidRPr="066D5EB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E20973" w:rsidR="00F36B71" w:rsidP="066D5EB4" w:rsidRDefault="00F36B71" w14:paraId="0A4D40DF" w14:textId="448042D6">
            <w:pPr>
              <w:ind w:left="-288"/>
              <w:rPr>
                <w:color w:val="000000" w:themeColor="text1"/>
                <w:sz w:val="20"/>
                <w:szCs w:val="20"/>
              </w:rPr>
            </w:pPr>
            <w:r w:rsidRPr="066D5EB4">
              <w:rPr>
                <w:color w:val="000000" w:themeColor="text1"/>
                <w:sz w:val="20"/>
                <w:szCs w:val="20"/>
              </w:rPr>
              <w:t>Safe choices and risky behaviour</w:t>
            </w:r>
            <w:r w:rsidRPr="066D5EB4" w:rsidR="007F0A30">
              <w:rPr>
                <w:color w:val="000000" w:themeColor="text1"/>
                <w:sz w:val="20"/>
                <w:szCs w:val="20"/>
              </w:rPr>
              <w:t>.</w:t>
            </w:r>
          </w:p>
          <w:p w:rsidRPr="00E20973" w:rsidR="00F36B71" w:rsidP="066D5EB4" w:rsidRDefault="00F36B71" w14:paraId="50BE6B26" w14:textId="0790D9D2">
            <w:pPr>
              <w:ind w:left="-288"/>
              <w:rPr>
                <w:color w:val="000000" w:themeColor="text1"/>
                <w:sz w:val="20"/>
                <w:szCs w:val="20"/>
              </w:rPr>
            </w:pPr>
            <w:r w:rsidRPr="066D5EB4">
              <w:rPr>
                <w:color w:val="000000" w:themeColor="text1"/>
                <w:sz w:val="20"/>
                <w:szCs w:val="20"/>
              </w:rPr>
              <w:t>Forms of abuse within a relationship</w:t>
            </w:r>
            <w:r w:rsidRPr="066D5EB4" w:rsidR="007F0A30">
              <w:rPr>
                <w:color w:val="000000" w:themeColor="text1"/>
                <w:sz w:val="20"/>
                <w:szCs w:val="20"/>
              </w:rPr>
              <w:t>.</w:t>
            </w:r>
            <w:r w:rsidRPr="066D5EB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Pr="00E20973" w:rsidR="00F36B71" w:rsidP="066D5EB4" w:rsidRDefault="00F36B71" w14:paraId="34217D3A" w14:textId="5B010B1B">
            <w:pPr>
              <w:ind w:left="-288"/>
              <w:rPr>
                <w:color w:val="000000" w:themeColor="text1"/>
                <w:sz w:val="20"/>
                <w:szCs w:val="20"/>
              </w:rPr>
            </w:pPr>
            <w:r w:rsidRPr="066D5EB4">
              <w:rPr>
                <w:color w:val="000000" w:themeColor="text1"/>
                <w:sz w:val="20"/>
                <w:szCs w:val="20"/>
              </w:rPr>
              <w:t>Same Sex relationships</w:t>
            </w:r>
            <w:r w:rsidRPr="066D5EB4" w:rsidR="007F0A30">
              <w:rPr>
                <w:color w:val="000000" w:themeColor="text1"/>
                <w:sz w:val="20"/>
                <w:szCs w:val="20"/>
              </w:rPr>
              <w:t>.</w:t>
            </w:r>
            <w:r w:rsidRPr="066D5EB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66D5EB4" w:rsidP="066D5EB4" w:rsidRDefault="066D5EB4" w14:paraId="610B53B6" w14:textId="197056E5">
            <w:pPr>
              <w:pStyle w:val="Default"/>
              <w:ind w:right="-57"/>
            </w:pPr>
          </w:p>
          <w:p w:rsidR="00F36B71" w:rsidP="066D5EB4" w:rsidRDefault="00F36B71" w14:paraId="257D2348" w14:textId="6DB73D6A">
            <w:pPr>
              <w:pStyle w:val="Default"/>
              <w:ind w:left="-288" w:right="-57"/>
            </w:pPr>
            <w:r w:rsidRPr="31B53370">
              <w:rPr>
                <w:color w:val="000000" w:themeColor="text1"/>
                <w:sz w:val="20"/>
                <w:szCs w:val="20"/>
              </w:rPr>
              <w:t>E Safety</w:t>
            </w:r>
            <w:r w:rsidRPr="31B53370" w:rsidR="007F0A30">
              <w:rPr>
                <w:color w:val="000000" w:themeColor="text1"/>
                <w:sz w:val="20"/>
                <w:szCs w:val="20"/>
              </w:rPr>
              <w:t>.</w:t>
            </w:r>
          </w:p>
          <w:p w:rsidR="00F36B71" w:rsidP="31B53370" w:rsidRDefault="00F36B71" w14:paraId="2D371679" w14:textId="742DB550">
            <w:pPr>
              <w:pStyle w:val="Default"/>
              <w:ind w:right="-57"/>
              <w:rPr>
                <w:color w:val="000000" w:themeColor="text1"/>
              </w:rPr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3565DFDF" w14:textId="77777777">
            <w:pPr>
              <w:ind w:left="360"/>
            </w:pPr>
          </w:p>
        </w:tc>
        <w:tc>
          <w:tcPr>
            <w:tcW w:w="1884" w:type="dxa"/>
            <w:tcMar/>
          </w:tcPr>
          <w:p w:rsidR="00F36B71" w:rsidP="2DD5770F" w:rsidRDefault="6A57F013" w14:paraId="4C615BF8" w14:textId="0DEFF8CC">
            <w:pPr>
              <w:pStyle w:val="Default"/>
              <w:ind w:left="-288" w:right="-57"/>
              <w:rPr>
                <w:color w:val="000000" w:themeColor="text1"/>
              </w:rPr>
            </w:pPr>
            <w:r w:rsidRPr="2DD5770F">
              <w:rPr>
                <w:color w:val="000000" w:themeColor="text1"/>
                <w:sz w:val="20"/>
                <w:szCs w:val="20"/>
              </w:rPr>
              <w:t xml:space="preserve">Prejudice and discrimination (Value of Humans, racism, civil rights movement, MLK and Malcolm X, </w:t>
            </w:r>
            <w:proofErr w:type="gramStart"/>
            <w:r w:rsidRPr="2DD5770F">
              <w:rPr>
                <w:color w:val="000000" w:themeColor="text1"/>
                <w:sz w:val="20"/>
                <w:szCs w:val="20"/>
              </w:rPr>
              <w:t>Racism</w:t>
            </w:r>
            <w:proofErr w:type="gramEnd"/>
            <w:r w:rsidRPr="2DD5770F">
              <w:rPr>
                <w:color w:val="000000" w:themeColor="text1"/>
                <w:sz w:val="20"/>
                <w:szCs w:val="20"/>
              </w:rPr>
              <w:t xml:space="preserve"> and music).</w:t>
            </w:r>
          </w:p>
          <w:p w:rsidR="00F36B71" w:rsidP="31B53370" w:rsidRDefault="00F36B71" w14:paraId="204A4588" w14:textId="7D2588FD">
            <w:pPr>
              <w:ind w:left="-57" w:right="-57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5C5A2BE0" w14:textId="77777777">
            <w:pPr>
              <w:ind w:left="360"/>
            </w:pPr>
          </w:p>
        </w:tc>
        <w:tc>
          <w:tcPr>
            <w:tcW w:w="1917" w:type="dxa"/>
            <w:tcMar/>
          </w:tcPr>
          <w:p w:rsidRPr="00323C06" w:rsidR="00323C06" w:rsidP="066D5EB4" w:rsidRDefault="00323C06" w14:paraId="44016D7D" w14:textId="07AC50E6">
            <w:pPr>
              <w:ind w:left="-57" w:right="-57"/>
              <w:rPr>
                <w:sz w:val="20"/>
                <w:szCs w:val="20"/>
              </w:rPr>
            </w:pPr>
            <w:r w:rsidRPr="066D5EB4">
              <w:rPr>
                <w:sz w:val="20"/>
                <w:szCs w:val="20"/>
              </w:rPr>
              <w:t>Legal and illegal drugs</w:t>
            </w:r>
            <w:r w:rsidRPr="066D5EB4" w:rsidR="007F0A30">
              <w:rPr>
                <w:sz w:val="20"/>
                <w:szCs w:val="20"/>
              </w:rPr>
              <w:t>.</w:t>
            </w:r>
            <w:r w:rsidRPr="066D5EB4">
              <w:rPr>
                <w:sz w:val="20"/>
                <w:szCs w:val="20"/>
              </w:rPr>
              <w:t xml:space="preserve"> </w:t>
            </w:r>
          </w:p>
          <w:p w:rsidRPr="00323C06" w:rsidR="00323C06" w:rsidP="00323C06" w:rsidRDefault="00323C06" w14:paraId="05D23393" w14:textId="78A835C8">
            <w:pPr>
              <w:ind w:left="-57" w:right="-57"/>
              <w:rPr>
                <w:sz w:val="20"/>
                <w:szCs w:val="20"/>
              </w:rPr>
            </w:pPr>
            <w:r w:rsidRPr="00323C06">
              <w:rPr>
                <w:sz w:val="20"/>
                <w:szCs w:val="20"/>
              </w:rPr>
              <w:t>Criminal gangs</w:t>
            </w:r>
            <w:r w:rsidR="007F0A30">
              <w:rPr>
                <w:sz w:val="20"/>
                <w:szCs w:val="20"/>
              </w:rPr>
              <w:t>.</w:t>
            </w:r>
            <w:r w:rsidRPr="00323C06">
              <w:rPr>
                <w:sz w:val="20"/>
                <w:szCs w:val="20"/>
              </w:rPr>
              <w:t xml:space="preserve"> </w:t>
            </w:r>
          </w:p>
          <w:p w:rsidR="00F36B71" w:rsidP="00323C06" w:rsidRDefault="00323C06" w14:paraId="72F33049" w14:textId="576EFD93">
            <w:pPr>
              <w:ind w:left="-57" w:right="-57"/>
            </w:pPr>
            <w:r w:rsidRPr="31B53370">
              <w:rPr>
                <w:sz w:val="20"/>
                <w:szCs w:val="20"/>
              </w:rPr>
              <w:t>Mental health</w:t>
            </w:r>
            <w:r w:rsidRPr="31B53370" w:rsidR="007F0A30">
              <w:rPr>
                <w:sz w:val="20"/>
                <w:szCs w:val="20"/>
              </w:rPr>
              <w:t>.</w:t>
            </w:r>
          </w:p>
          <w:p w:rsidR="00F36B71" w:rsidP="31B53370" w:rsidRDefault="008A5030" w14:paraId="39E4C022" w14:textId="0635DD50">
            <w:pPr>
              <w:ind w:left="-57" w:right="-57"/>
              <w:rPr>
                <w:sz w:val="20"/>
                <w:szCs w:val="20"/>
              </w:rPr>
            </w:pPr>
            <w:r w:rsidRPr="31B53370">
              <w:rPr>
                <w:sz w:val="20"/>
                <w:szCs w:val="20"/>
              </w:rPr>
              <w:t>Effects of taking drugs and alcohol</w:t>
            </w:r>
            <w:r w:rsidRPr="31B53370" w:rsidR="007F0A30">
              <w:rPr>
                <w:sz w:val="20"/>
                <w:szCs w:val="20"/>
              </w:rPr>
              <w:t>.</w:t>
            </w:r>
          </w:p>
          <w:p w:rsidR="00F36B71" w:rsidP="31B53370" w:rsidRDefault="008A5030" w14:paraId="0A52166E" w14:textId="2D0EDD07">
            <w:pPr>
              <w:ind w:left="-57" w:right="-57"/>
              <w:rPr>
                <w:sz w:val="20"/>
                <w:szCs w:val="20"/>
              </w:rPr>
            </w:pPr>
            <w:r w:rsidRPr="2DD5770F">
              <w:rPr>
                <w:sz w:val="20"/>
                <w:szCs w:val="20"/>
              </w:rPr>
              <w:t>How drug use affects people around the user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0A333C93" w14:textId="77777777">
            <w:pPr>
              <w:ind w:left="360"/>
            </w:pPr>
          </w:p>
        </w:tc>
        <w:tc>
          <w:tcPr>
            <w:tcW w:w="1947" w:type="dxa"/>
            <w:tcMar/>
          </w:tcPr>
          <w:p w:rsidR="008A5030" w:rsidP="31B53370" w:rsidRDefault="6A57F013" w14:paraId="17B455A7" w14:textId="7C8D0DA8">
            <w:pPr>
              <w:pStyle w:val="Default"/>
              <w:ind w:left="-288" w:right="-57"/>
              <w:rPr>
                <w:color w:val="000000" w:themeColor="text1"/>
              </w:rPr>
            </w:pPr>
            <w:r w:rsidRPr="2DD5770F">
              <w:rPr>
                <w:color w:val="000000" w:themeColor="text1"/>
                <w:sz w:val="20"/>
                <w:szCs w:val="20"/>
              </w:rPr>
              <w:t xml:space="preserve"> A-Z of beliefs</w:t>
            </w:r>
          </w:p>
          <w:p w:rsidR="008A5030" w:rsidP="3D38C3CB" w:rsidRDefault="6A57F013" w14:paraId="6AA7993C" w14:textId="608F7CF3" w14:noSpellErr="1">
            <w:pPr>
              <w:autoSpaceDE w:val="0"/>
              <w:autoSpaceDN w:val="0"/>
              <w:adjustRightInd w:val="0"/>
              <w:ind w:left="-288" w:right="-5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3D38C3CB" w:rsidR="6A57F013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(Religious clothing, Goddesses, Meditation, saints, temples)</w:t>
            </w:r>
            <w:r w:rsidRPr="3D38C3CB" w:rsidR="007F0A30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3AAE77BA" w14:textId="77777777">
            <w:pPr>
              <w:ind w:left="360"/>
            </w:pPr>
          </w:p>
        </w:tc>
        <w:tc>
          <w:tcPr>
            <w:tcW w:w="1965" w:type="dxa"/>
            <w:tcMar/>
          </w:tcPr>
          <w:p w:rsidR="00F36B71" w:rsidP="2DD5770F" w:rsidRDefault="007A2E2C" w14:paraId="7D8CBC70" w14:textId="77777777">
            <w:pPr>
              <w:ind w:left="-432" w:right="-57"/>
              <w:rPr>
                <w:sz w:val="20"/>
                <w:szCs w:val="20"/>
              </w:rPr>
            </w:pPr>
            <w:r w:rsidRPr="2DD5770F">
              <w:rPr>
                <w:sz w:val="20"/>
                <w:szCs w:val="20"/>
              </w:rPr>
              <w:t xml:space="preserve">What is hate crime?  </w:t>
            </w:r>
          </w:p>
          <w:p w:rsidR="00F36B71" w:rsidP="2DD5770F" w:rsidRDefault="007A2E2C" w14:paraId="41F874BB" w14:textId="61DEDB5B">
            <w:pPr>
              <w:ind w:left="-432" w:right="-57"/>
              <w:rPr>
                <w:sz w:val="20"/>
                <w:szCs w:val="20"/>
              </w:rPr>
            </w:pPr>
            <w:r w:rsidRPr="2DD5770F">
              <w:rPr>
                <w:sz w:val="20"/>
                <w:szCs w:val="20"/>
              </w:rPr>
              <w:t>Case studies:</w:t>
            </w:r>
          </w:p>
          <w:p w:rsidR="00F36B71" w:rsidP="2DD5770F" w:rsidRDefault="007A2E2C" w14:paraId="45E7ECAC" w14:textId="3D93A102">
            <w:pPr>
              <w:pStyle w:val="Default"/>
              <w:ind w:left="-432" w:right="-57"/>
              <w:rPr>
                <w:color w:val="000000" w:themeColor="text1"/>
              </w:rPr>
            </w:pPr>
            <w:r w:rsidRPr="2DD5770F">
              <w:rPr>
                <w:sz w:val="20"/>
                <w:szCs w:val="20"/>
              </w:rPr>
              <w:t>The murder of Sophie Lancaster and S</w:t>
            </w:r>
            <w:r w:rsidRPr="2DD5770F">
              <w:rPr>
                <w:color w:val="000000" w:themeColor="text1"/>
                <w:sz w:val="20"/>
                <w:szCs w:val="20"/>
              </w:rPr>
              <w:t>tephen Lawrence.</w:t>
            </w:r>
          </w:p>
          <w:p w:rsidR="00F36B71" w:rsidP="31B53370" w:rsidRDefault="00F36B71" w14:paraId="5233E7BF" w14:textId="65C1E301">
            <w:pPr>
              <w:ind w:left="360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2C4E67AD" w14:textId="77777777">
            <w:pPr>
              <w:ind w:left="360"/>
            </w:pPr>
          </w:p>
        </w:tc>
        <w:tc>
          <w:tcPr>
            <w:tcW w:w="1927" w:type="dxa"/>
            <w:tcMar/>
          </w:tcPr>
          <w:p w:rsidRPr="00EF580F" w:rsidR="00F36B71" w:rsidP="2DD5770F" w:rsidRDefault="2DD5770F" w14:paraId="34E16189" w14:textId="105FFA8E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2DD5770F">
              <w:rPr>
                <w:color w:val="000000" w:themeColor="text1"/>
                <w:sz w:val="20"/>
                <w:szCs w:val="20"/>
              </w:rPr>
              <w:t xml:space="preserve">Catch up - </w:t>
            </w:r>
          </w:p>
          <w:p w:rsidRPr="00EF580F" w:rsidR="00F36B71" w:rsidP="2DD5770F" w:rsidRDefault="2DD5770F" w14:paraId="69505667" w14:textId="0A359C48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3D38C3CB" w:rsidR="2DD5770F">
              <w:rPr>
                <w:color w:val="000000" w:themeColor="text1" w:themeTint="FF" w:themeShade="FF"/>
                <w:sz w:val="20"/>
                <w:szCs w:val="20"/>
              </w:rPr>
              <w:t>College visits</w:t>
            </w:r>
            <w:r w:rsidRPr="3D38C3CB" w:rsidR="4DD40CEA">
              <w:rPr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EF580F" w:rsidR="00F36B71" w:rsidP="2DD5770F" w:rsidRDefault="2DD5770F" w14:paraId="36418425" w14:textId="413FE365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3D38C3CB" w:rsidR="2DD5770F">
              <w:rPr>
                <w:color w:val="000000" w:themeColor="text1" w:themeTint="FF" w:themeShade="FF"/>
                <w:sz w:val="20"/>
                <w:szCs w:val="20"/>
              </w:rPr>
              <w:t>Money sense</w:t>
            </w:r>
            <w:r w:rsidRPr="3D38C3CB" w:rsidR="71427455">
              <w:rPr>
                <w:color w:val="000000" w:themeColor="text1" w:themeTint="FF" w:themeShade="FF"/>
                <w:sz w:val="20"/>
                <w:szCs w:val="20"/>
              </w:rPr>
              <w:t>.</w:t>
            </w:r>
            <w:r w:rsidRPr="3D38C3CB" w:rsidR="2DD5770F">
              <w:rPr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EF580F" w:rsidR="00F36B71" w:rsidP="2DD5770F" w:rsidRDefault="2DD5770F" w14:paraId="06B7B532" w14:textId="2DF6892F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  <w:r w:rsidRPr="3D38C3CB" w:rsidR="2DD5770F">
              <w:rPr>
                <w:color w:val="000000" w:themeColor="text1" w:themeTint="FF" w:themeShade="FF"/>
                <w:sz w:val="20"/>
                <w:szCs w:val="20"/>
              </w:rPr>
              <w:t>Aspirations</w:t>
            </w:r>
            <w:r w:rsidRPr="3D38C3CB" w:rsidR="71427455">
              <w:rPr>
                <w:color w:val="000000" w:themeColor="text1" w:themeTint="FF" w:themeShade="FF"/>
                <w:sz w:val="20"/>
                <w:szCs w:val="20"/>
              </w:rPr>
              <w:t>.</w:t>
            </w:r>
            <w:r w:rsidRPr="3D38C3CB" w:rsidR="2DD5770F">
              <w:rPr>
                <w:color w:val="000000" w:themeColor="text1" w:themeTint="FF" w:themeShade="FF"/>
                <w:sz w:val="20"/>
                <w:szCs w:val="20"/>
              </w:rPr>
              <w:t xml:space="preserve">  </w:t>
            </w:r>
          </w:p>
          <w:p w:rsidRPr="00EF580F" w:rsidR="00F36B71" w:rsidP="2DD5770F" w:rsidRDefault="00F36B71" w14:paraId="56EC10CB" w14:textId="625B6E7F">
            <w:pPr>
              <w:ind w:left="-57" w:right="-57"/>
              <w:rPr>
                <w:color w:val="000000" w:themeColor="text1"/>
                <w:sz w:val="20"/>
                <w:szCs w:val="20"/>
              </w:rPr>
            </w:pPr>
          </w:p>
        </w:tc>
      </w:tr>
      <w:tr w:rsidR="00F36B71" w:rsidTr="0628E3A6" w14:paraId="02D75907" w14:textId="77777777">
        <w:tc>
          <w:tcPr>
            <w:tcW w:w="1781" w:type="dxa"/>
            <w:tcMar/>
          </w:tcPr>
          <w:p w:rsidRPr="00A37D1D" w:rsidR="00F36B71" w:rsidP="00F36B71" w:rsidRDefault="00F36B71" w14:paraId="4A46A405" w14:textId="0B325242">
            <w:pPr>
              <w:ind w:left="-57" w:right="-57"/>
              <w:rPr>
                <w:sz w:val="20"/>
                <w:szCs w:val="20"/>
              </w:rPr>
            </w:pPr>
            <w:r w:rsidRPr="00A37D1D">
              <w:rPr>
                <w:sz w:val="20"/>
                <w:szCs w:val="20"/>
              </w:rPr>
              <w:t>Music</w:t>
            </w:r>
          </w:p>
        </w:tc>
        <w:tc>
          <w:tcPr>
            <w:tcW w:w="1918" w:type="dxa"/>
            <w:tcMar/>
          </w:tcPr>
          <w:p w:rsidRPr="00B652AF" w:rsidR="00F36B71" w:rsidP="3BF1E907" w:rsidRDefault="3BF1E907" w14:paraId="4B0C1889" w14:textId="6AD509AE">
            <w:pPr>
              <w:ind w:left="-57" w:right="-57"/>
              <w:rPr>
                <w:rFonts w:eastAsia="Calibri" w:cs="Times New Roman"/>
                <w:sz w:val="20"/>
                <w:szCs w:val="20"/>
              </w:rPr>
            </w:pPr>
            <w:r w:rsidRPr="3D38C3CB" w:rsidR="3BF1E907">
              <w:rPr>
                <w:rFonts w:eastAsia="Calibri" w:cs="Times New Roman"/>
                <w:sz w:val="20"/>
                <w:szCs w:val="20"/>
              </w:rPr>
              <w:t>Music Through Time (1680 – 1899</w:t>
            </w:r>
            <w:r w:rsidRPr="3D38C3CB" w:rsidR="3BF1E907">
              <w:rPr>
                <w:rFonts w:eastAsia="Calibri" w:cs="Times New Roman"/>
                <w:sz w:val="20"/>
                <w:szCs w:val="20"/>
              </w:rPr>
              <w:t>)</w:t>
            </w:r>
            <w:r w:rsidRPr="3D38C3CB" w:rsidR="00C6C71A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2A161D6E" w14:textId="77777777">
            <w:pPr>
              <w:ind w:left="360"/>
            </w:pPr>
          </w:p>
        </w:tc>
        <w:tc>
          <w:tcPr>
            <w:tcW w:w="1884" w:type="dxa"/>
            <w:tcMar/>
          </w:tcPr>
          <w:p w:rsidRPr="00C26235" w:rsidR="00F36B71" w:rsidP="3BF1E907" w:rsidRDefault="3BF1E907" w14:paraId="2D73E0C0" w14:textId="05890F9B">
            <w:pPr>
              <w:spacing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3D38C3CB" w:rsidR="3BF1E90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usic Through Time (1942 – 1959)</w:t>
            </w:r>
            <w:r w:rsidRPr="3D38C3CB" w:rsidR="661706BA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5181ECC8" w14:textId="77777777">
            <w:pPr>
              <w:ind w:left="360"/>
            </w:pPr>
          </w:p>
        </w:tc>
        <w:tc>
          <w:tcPr>
            <w:tcW w:w="1917" w:type="dxa"/>
            <w:tcMar/>
          </w:tcPr>
          <w:p w:rsidRPr="00E41E2B" w:rsidR="00F36B71" w:rsidP="066D5EB4" w:rsidRDefault="3BF1E907" w14:paraId="006595FE" w14:textId="2808C33A">
            <w:pPr>
              <w:spacing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3D38C3CB" w:rsidR="3BF1E90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usic Through Time (1963 – 1977)</w:t>
            </w:r>
            <w:r w:rsidRPr="3D38C3CB" w:rsidR="4832AD2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5437E2E0" w14:textId="77777777">
            <w:pPr>
              <w:ind w:left="360"/>
            </w:pPr>
          </w:p>
        </w:tc>
        <w:tc>
          <w:tcPr>
            <w:tcW w:w="1947" w:type="dxa"/>
            <w:tcMar/>
          </w:tcPr>
          <w:p w:rsidRPr="008A5030" w:rsidR="00F36B71" w:rsidP="3BF1E907" w:rsidRDefault="3BF1E907" w14:paraId="7F078EA7" w14:textId="081D335C">
            <w:pPr>
              <w:spacing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3D38C3CB" w:rsidR="3BF1E90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usic Through Time (1980 – 1995)</w:t>
            </w:r>
            <w:r w:rsidRPr="3D38C3CB" w:rsidR="43873C6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5FF89EBE" w14:textId="77777777">
            <w:pPr>
              <w:ind w:left="360"/>
            </w:pPr>
          </w:p>
        </w:tc>
        <w:tc>
          <w:tcPr>
            <w:tcW w:w="1965" w:type="dxa"/>
            <w:tcMar/>
          </w:tcPr>
          <w:p w:rsidR="00F36B71" w:rsidP="3BF1E907" w:rsidRDefault="3BF1E907" w14:paraId="5FEEC573" w14:textId="2DF94FFE">
            <w:pPr>
              <w:spacing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3D38C3CB" w:rsidR="3BF1E90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usic Through Time (1996 – 2015</w:t>
            </w:r>
            <w:r w:rsidRPr="3D38C3CB" w:rsidR="3BF1E90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)</w:t>
            </w:r>
            <w:r w:rsidRPr="3D38C3CB" w:rsidR="47F1A8A8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30BE3A09" w14:textId="77777777">
            <w:pPr>
              <w:ind w:left="360"/>
            </w:pPr>
          </w:p>
        </w:tc>
        <w:tc>
          <w:tcPr>
            <w:tcW w:w="1927" w:type="dxa"/>
            <w:tcMar/>
          </w:tcPr>
          <w:p w:rsidR="00F36B71" w:rsidP="3BF1E907" w:rsidRDefault="3BF1E907" w14:paraId="6619B23A" w14:textId="281CC12D">
            <w:pPr>
              <w:spacing w:line="259" w:lineRule="auto"/>
              <w:rPr>
                <w:rFonts w:ascii="Calibri" w:hAnsi="Calibri" w:eastAsia="Calibri" w:cs="Calibri"/>
                <w:sz w:val="20"/>
                <w:szCs w:val="20"/>
              </w:rPr>
            </w:pPr>
            <w:r w:rsidRPr="3D38C3CB" w:rsidR="3BF1E907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Music Through Time (2015 – present)</w:t>
            </w:r>
            <w:r w:rsidRPr="3D38C3CB" w:rsidR="46A8B99B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</w:tr>
      <w:tr w:rsidR="00F36B71" w:rsidTr="0628E3A6" w14:paraId="2D73624B" w14:textId="77777777">
        <w:tc>
          <w:tcPr>
            <w:tcW w:w="1781" w:type="dxa"/>
            <w:tcMar/>
          </w:tcPr>
          <w:p w:rsidRPr="00A37D1D" w:rsidR="00F36B71" w:rsidP="3D38C3CB" w:rsidRDefault="00F36B71" w14:noSpellErr="1" w14:paraId="296035E9" w14:textId="19C01D41">
            <w:pPr>
              <w:ind w:left="-57" w:right="-57"/>
              <w:rPr>
                <w:sz w:val="20"/>
                <w:szCs w:val="20"/>
              </w:rPr>
            </w:pPr>
            <w:r w:rsidRPr="3D38C3CB" w:rsidR="00F36B71">
              <w:rPr>
                <w:sz w:val="20"/>
                <w:szCs w:val="20"/>
              </w:rPr>
              <w:t>Core PE</w:t>
            </w:r>
          </w:p>
          <w:p w:rsidRPr="00A37D1D" w:rsidR="00F36B71" w:rsidP="3D38C3CB" w:rsidRDefault="00F36B71" w14:paraId="1A7F21FC" w14:textId="048BFC9D">
            <w:pPr>
              <w:pStyle w:val="Normal"/>
              <w:ind w:left="-57" w:right="-57"/>
              <w:rPr>
                <w:sz w:val="20"/>
                <w:szCs w:val="20"/>
              </w:rPr>
            </w:pPr>
            <w:r w:rsidRPr="3D38C3CB" w:rsidR="5FD1B702">
              <w:rPr>
                <w:i w:val="1"/>
                <w:iCs w:val="1"/>
                <w:sz w:val="20"/>
                <w:szCs w:val="20"/>
              </w:rPr>
              <w:t>(On Rotation)</w:t>
            </w:r>
          </w:p>
        </w:tc>
        <w:tc>
          <w:tcPr>
            <w:tcW w:w="1918" w:type="dxa"/>
            <w:tcMar/>
          </w:tcPr>
          <w:p w:rsidR="00F36B71" w:rsidP="3D38C3CB" w:rsidRDefault="4BF7FBD2" w14:paraId="652A37B7" w14:textId="371DA0FD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Rugby</w:t>
            </w:r>
            <w:r w:rsidRPr="3D38C3CB" w:rsidR="588226AC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441A9B10" w14:textId="6CD8E0A5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Football</w:t>
            </w:r>
            <w:r w:rsidRPr="3D38C3CB" w:rsidR="588226AC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DD5770F" w:rsidP="3D38C3CB" w:rsidRDefault="2DD5770F" w14:paraId="2A195CDA" w14:textId="71B670CD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3D38C3CB" w:rsidR="2DD5770F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Outdoor Adventurous Activity</w:t>
            </w:r>
            <w:r w:rsidRPr="3D38C3CB" w:rsidR="00F07844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F36B71" w:rsidP="3D38C3CB" w:rsidRDefault="4BF7FBD2" w14:paraId="566E46F9" w14:textId="040527F5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Fitnes</w:t>
            </w: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 w:rsidRPr="3D38C3CB" w:rsidR="339955B6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3D38C3CB" w:rsidR="5E4F9241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674BB53B" w14:textId="1E22BB0B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Handball</w:t>
            </w:r>
            <w:r w:rsidRPr="3D38C3CB" w:rsidR="5E4F9241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2ACA550B" w14:textId="6205CC82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Netball/Basketball</w:t>
            </w:r>
            <w:r w:rsidRPr="3D38C3CB" w:rsidR="00180F67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4BF7FBD2" w:rsidRDefault="00F36B71" w14:paraId="437164E3" w14:textId="38FAF682">
            <w:pPr>
              <w:spacing w:after="160" w:line="259" w:lineRule="auto"/>
              <w:ind w:right="-57"/>
              <w:contextualSpacing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70383812" w14:textId="77777777">
            <w:pPr>
              <w:ind w:left="360"/>
            </w:pPr>
          </w:p>
        </w:tc>
        <w:tc>
          <w:tcPr>
            <w:tcW w:w="1884" w:type="dxa"/>
            <w:tcMar/>
          </w:tcPr>
          <w:p w:rsidR="00F36B71" w:rsidP="3D38C3CB" w:rsidRDefault="4BF7FBD2" w14:paraId="54535103" w14:textId="3819BD32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Rugby</w:t>
            </w:r>
            <w:r w:rsidRPr="3D38C3CB" w:rsidR="10C8840A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7083D088" w14:textId="653A8D46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Football</w:t>
            </w:r>
            <w:r w:rsidRPr="3D38C3CB" w:rsidR="681EC6DC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DD5770F" w:rsidP="3D38C3CB" w:rsidRDefault="2DD5770F" w14:paraId="66CD4DCA" w14:textId="754ECA93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3D38C3CB" w:rsidR="2DD5770F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Outdoor Adventurous Activity</w:t>
            </w:r>
            <w:r w:rsidRPr="3D38C3CB" w:rsidR="1DCBD437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F36B71" w:rsidP="3D38C3CB" w:rsidRDefault="4BF7FBD2" w14:paraId="4C79421A" w14:textId="773D8BC5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Fitnes</w:t>
            </w: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 w:rsidRPr="3D38C3CB" w:rsidR="7A5572B7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3D38C3CB" w:rsidR="7A5572B7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4EB290E5" w14:textId="629BE87B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Handball</w:t>
            </w:r>
            <w:r w:rsidRPr="3D38C3CB" w:rsidR="2F5642C5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2DD5770F" w:rsidRDefault="4BF7FBD2" w14:paraId="5259F4E5" w14:textId="06BDB940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Netball/Basketba</w:t>
            </w:r>
            <w:r w:rsidRPr="3D38C3CB" w:rsidR="4BF7FBD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ll</w:t>
            </w:r>
            <w:r w:rsidRPr="3D38C3CB" w:rsidR="242192E9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4BF7FBD2" w:rsidRDefault="00F36B71" w14:paraId="37CC020D" w14:textId="2D9E0D8D">
            <w:pPr>
              <w:ind w:left="-57" w:right="-57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28777BC6" w14:textId="77777777">
            <w:pPr>
              <w:ind w:left="360"/>
            </w:pPr>
          </w:p>
        </w:tc>
        <w:tc>
          <w:tcPr>
            <w:tcW w:w="1917" w:type="dxa"/>
            <w:tcMar/>
          </w:tcPr>
          <w:p w:rsidR="00F36B71" w:rsidP="3D38C3CB" w:rsidRDefault="4BF7FBD2" w14:paraId="240654D2" w14:textId="37142804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Rugby</w:t>
            </w:r>
            <w:r w:rsidRPr="3D38C3CB" w:rsidR="222FCA68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2D095668" w14:textId="55E0C10D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Football</w:t>
            </w:r>
            <w:r w:rsidRPr="3D38C3CB" w:rsidR="222FCA68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DD5770F" w:rsidP="3D38C3CB" w:rsidRDefault="2DD5770F" w14:paraId="4E468FEE" w14:textId="51B6B4F5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3D38C3CB" w:rsidR="2DD5770F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Outdoor Adventurous Activity</w:t>
            </w:r>
            <w:r w:rsidRPr="3D38C3CB" w:rsidR="2BFBEF21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F36B71" w:rsidP="3D38C3CB" w:rsidRDefault="4BF7FBD2" w14:paraId="0F65FE3F" w14:textId="4AF0E50C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3D38C3CB" w:rsidR="2BFBEF21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3D38C3CB" w:rsidR="720A3D8C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7BF29FFE" w14:textId="51BB064A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Handball</w:t>
            </w:r>
            <w:r w:rsidRPr="3D38C3CB" w:rsidR="720A3D8C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2DD5770F" w:rsidRDefault="4BF7FBD2" w14:paraId="463E79B9" w14:textId="53CB7B7D">
            <w:pPr>
              <w:spacing w:after="160" w:line="259" w:lineRule="auto"/>
              <w:ind w:right="-57"/>
              <w:contextualSpacing/>
              <w:rPr>
                <w:rFonts w:ascii="Calibri" w:hAnsi="Calibri" w:eastAsia="Calibri" w:cs="Calibri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Netball/Basketbal</w:t>
            </w:r>
            <w:r w:rsidRPr="3D38C3CB" w:rsidR="4BF7FBD2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l</w:t>
            </w:r>
            <w:r w:rsidRPr="3D38C3CB" w:rsidR="572FFC45"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4BF7FBD2" w:rsidRDefault="00F36B71" w14:paraId="0AD4269C" w14:textId="330726DB">
            <w:pPr>
              <w:ind w:left="-57" w:right="-57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07D9F3AF" w14:textId="77777777">
            <w:pPr>
              <w:ind w:left="360"/>
            </w:pPr>
          </w:p>
        </w:tc>
        <w:tc>
          <w:tcPr>
            <w:tcW w:w="1947" w:type="dxa"/>
            <w:tcMar/>
          </w:tcPr>
          <w:p w:rsidR="00F36B71" w:rsidP="3D38C3CB" w:rsidRDefault="4BF7FBD2" w14:paraId="7AD4AD8A" w14:textId="5FB3EA4D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Rugby</w:t>
            </w:r>
            <w:r w:rsidRPr="3D38C3CB" w:rsidR="72F311E9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2EF9BF62" w14:textId="3AA81A69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Football</w:t>
            </w:r>
            <w:r w:rsidRPr="3D38C3CB" w:rsidR="26F3C39D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DD5770F" w:rsidP="3D38C3CB" w:rsidRDefault="2DD5770F" w14:paraId="1EF90EC2" w14:textId="4A8A6274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3D38C3CB" w:rsidR="2DD5770F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Outdoor Adventurous Activity</w:t>
            </w:r>
            <w:r w:rsidRPr="3D38C3CB" w:rsidR="2CD2CB8C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F36B71" w:rsidP="3D38C3CB" w:rsidRDefault="4BF7FBD2" w14:paraId="4D4F12F4" w14:textId="7D6DFDEF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3D38C3CB" w:rsidR="2CD2CB8C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3D38C3CB" w:rsidR="1C1506BA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6EE36A9B" w14:textId="3D2D7FF1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Handball</w:t>
            </w:r>
            <w:r w:rsidRPr="3D38C3CB" w:rsidR="1C1506BA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58C53D49" w14:textId="65BF04A3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Netball/Basketball</w:t>
            </w:r>
            <w:r w:rsidRPr="3D38C3CB" w:rsidR="7CC51610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4BF7FBD2" w:rsidRDefault="00F36B71" w14:paraId="4F663F37" w14:textId="298ABDA2">
            <w:pPr>
              <w:ind w:left="-57" w:right="-57"/>
            </w:pPr>
          </w:p>
        </w:tc>
        <w:tc>
          <w:tcPr>
            <w:tcW w:w="473" w:type="dxa"/>
            <w:vMerge/>
            <w:tcMar/>
          </w:tcPr>
          <w:p w:rsidR="00F36B71" w:rsidP="00F36B71" w:rsidRDefault="00F36B71" w14:paraId="2093F521" w14:textId="77777777">
            <w:pPr>
              <w:ind w:left="360"/>
            </w:pPr>
          </w:p>
        </w:tc>
        <w:tc>
          <w:tcPr>
            <w:tcW w:w="1965" w:type="dxa"/>
            <w:tcMar/>
          </w:tcPr>
          <w:p w:rsidR="00F36B71" w:rsidP="3D38C3CB" w:rsidRDefault="4BF7FBD2" w14:paraId="07F1E58A" w14:textId="185FC8FF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Rugby</w:t>
            </w:r>
            <w:r w:rsidRPr="3D38C3CB" w:rsidR="017345DB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5C377624" w14:textId="60A5974B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Football</w:t>
            </w:r>
            <w:r w:rsidRPr="3D38C3CB" w:rsidR="7F331B68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2DD5770F" w:rsidP="3D38C3CB" w:rsidRDefault="2DD5770F" w14:paraId="44229394" w14:textId="099B037C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18"/>
                <w:szCs w:val="18"/>
              </w:rPr>
            </w:pPr>
            <w:r w:rsidRPr="3D38C3CB" w:rsidR="2DD5770F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Outdoor Adventurous Activity</w:t>
            </w:r>
            <w:r w:rsidRPr="3D38C3CB" w:rsidR="0F260F6E">
              <w:rPr>
                <w:rFonts w:eastAsia="" w:eastAsiaTheme="minorEastAsia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="00F36B71" w:rsidP="3D38C3CB" w:rsidRDefault="4BF7FBD2" w14:paraId="2D35CB14" w14:textId="6CB8802E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Fitness</w:t>
            </w:r>
            <w:r w:rsidRPr="3D38C3CB" w:rsidR="0F260F6E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  <w:r>
              <w:br/>
            </w: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Gymnastics</w:t>
            </w:r>
            <w:r w:rsidRPr="3D38C3CB" w:rsidR="24126F81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1112929E" w14:textId="32F0C8A1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Handball</w:t>
            </w:r>
            <w:r w:rsidRPr="3D38C3CB" w:rsidR="24126F81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6F4F92D1" w14:textId="40F58ACB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Netball/Basketball</w:t>
            </w:r>
            <w:r w:rsidRPr="3D38C3CB" w:rsidR="734A7F33">
              <w:rPr>
                <w:rFonts w:eastAsia="" w:eastAsiaTheme="minorEastAsia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="00F36B71" w:rsidP="3D38C3CB" w:rsidRDefault="4BF7FBD2" w14:paraId="5AEF796A" w14:textId="78D38002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sz w:val="20"/>
                <w:szCs w:val="20"/>
              </w:rPr>
              <w:t>Athletics</w:t>
            </w:r>
            <w:r w:rsidRPr="3D38C3CB" w:rsidR="734A7F33">
              <w:rPr>
                <w:rFonts w:eastAsia="" w:eastAsiaTheme="minorEastAsia"/>
                <w:sz w:val="20"/>
                <w:szCs w:val="20"/>
              </w:rPr>
              <w:t>.</w:t>
            </w:r>
          </w:p>
          <w:p w:rsidR="00F36B71" w:rsidP="3D38C3CB" w:rsidRDefault="4BF7FBD2" w14:paraId="672FA5CA" w14:textId="15F74BD7">
            <w:pPr>
              <w:spacing w:after="160" w:line="259" w:lineRule="auto"/>
              <w:ind w:right="-57"/>
              <w:contextualSpacing/>
              <w:rPr>
                <w:rFonts w:eastAsia="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3D38C3CB" w:rsidR="4BF7FBD2">
              <w:rPr>
                <w:rFonts w:eastAsia="" w:eastAsiaTheme="minorEastAsia"/>
                <w:sz w:val="20"/>
                <w:szCs w:val="20"/>
              </w:rPr>
              <w:t xml:space="preserve">Striking </w:t>
            </w:r>
            <w:r w:rsidRPr="3D38C3CB" w:rsidR="34A26213">
              <w:rPr>
                <w:rFonts w:eastAsia="" w:eastAsiaTheme="minorEastAsia"/>
                <w:sz w:val="20"/>
                <w:szCs w:val="20"/>
              </w:rPr>
              <w:t xml:space="preserve">and </w:t>
            </w:r>
            <w:r w:rsidRPr="3D38C3CB" w:rsidR="4BF7FBD2">
              <w:rPr>
                <w:rFonts w:eastAsia="" w:eastAsiaTheme="minorEastAsia"/>
                <w:sz w:val="20"/>
                <w:szCs w:val="20"/>
              </w:rPr>
              <w:t>Fielding</w:t>
            </w:r>
            <w:r w:rsidRPr="3D38C3CB" w:rsidR="23F2E46D">
              <w:rPr>
                <w:rFonts w:eastAsia="" w:eastAsiaTheme="minorEastAsia"/>
                <w:sz w:val="20"/>
                <w:szCs w:val="20"/>
              </w:rPr>
              <w:t>.</w:t>
            </w:r>
          </w:p>
        </w:tc>
        <w:tc>
          <w:tcPr>
            <w:tcW w:w="473" w:type="dxa"/>
            <w:vMerge/>
            <w:tcMar/>
          </w:tcPr>
          <w:p w:rsidR="00F36B71" w:rsidP="00F36B71" w:rsidRDefault="00F36B71" w14:paraId="19D4275D" w14:textId="77777777">
            <w:pPr>
              <w:ind w:left="360"/>
            </w:pPr>
          </w:p>
        </w:tc>
        <w:tc>
          <w:tcPr>
            <w:tcW w:w="1927" w:type="dxa"/>
            <w:tcMar/>
          </w:tcPr>
          <w:p w:rsidR="00F36B71" w:rsidP="066D5EB4" w:rsidRDefault="4BF7FBD2" w14:paraId="3C7DA5AA" w14:textId="7E376909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D38C3CB" w:rsidR="4BF7FBD2">
              <w:rPr>
                <w:sz w:val="20"/>
                <w:szCs w:val="20"/>
              </w:rPr>
              <w:t>Athletics</w:t>
            </w:r>
            <w:r w:rsidRPr="3D38C3CB" w:rsidR="11E0AEC5">
              <w:rPr>
                <w:sz w:val="20"/>
                <w:szCs w:val="20"/>
              </w:rPr>
              <w:t>.</w:t>
            </w:r>
            <w:r w:rsidRPr="3D38C3CB" w:rsidR="4BF7FBD2">
              <w:rPr>
                <w:sz w:val="20"/>
                <w:szCs w:val="20"/>
              </w:rPr>
              <w:t xml:space="preserve"> </w:t>
            </w:r>
          </w:p>
          <w:p w:rsidR="00F36B71" w:rsidP="066D5EB4" w:rsidRDefault="4BF7FBD2" w14:paraId="4FB912E7" w14:textId="0157645A">
            <w:pPr>
              <w:spacing w:after="160" w:line="259" w:lineRule="auto"/>
              <w:ind w:right="-57"/>
              <w:contextualSpacing/>
              <w:rPr>
                <w:sz w:val="20"/>
                <w:szCs w:val="20"/>
              </w:rPr>
            </w:pPr>
            <w:r w:rsidRPr="3D38C3CB" w:rsidR="4BF7FBD2">
              <w:rPr>
                <w:sz w:val="20"/>
                <w:szCs w:val="20"/>
              </w:rPr>
              <w:t xml:space="preserve">Striking </w:t>
            </w:r>
            <w:r w:rsidRPr="3D38C3CB" w:rsidR="36518DB2">
              <w:rPr>
                <w:sz w:val="20"/>
                <w:szCs w:val="20"/>
              </w:rPr>
              <w:t>and</w:t>
            </w:r>
            <w:r w:rsidRPr="3D38C3CB" w:rsidR="4BF7FBD2">
              <w:rPr>
                <w:sz w:val="20"/>
                <w:szCs w:val="20"/>
              </w:rPr>
              <w:t xml:space="preserve"> Fielding.</w:t>
            </w:r>
          </w:p>
          <w:p w:rsidR="00F36B71" w:rsidP="4BF7FBD2" w:rsidRDefault="00F36B71" w14:paraId="29F81611" w14:textId="76CA3D8E">
            <w:pPr>
              <w:spacing w:after="160" w:line="259" w:lineRule="auto"/>
              <w:ind w:right="-57"/>
              <w:contextualSpacing/>
            </w:pPr>
          </w:p>
        </w:tc>
      </w:tr>
    </w:tbl>
    <w:p w:rsidR="6A57F013" w:rsidRDefault="6A57F013" w14:paraId="3E9EEC9C" w14:textId="293270AA"/>
    <w:p w:rsidR="00F14551" w:rsidP="00EF580F" w:rsidRDefault="00F14551" w14:paraId="1C5CB065" w14:textId="77777777"/>
    <w:sectPr w:rsidR="00F14551" w:rsidSect="00A37D1D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929"/>
    <w:multiLevelType w:val="hybridMultilevel"/>
    <w:tmpl w:val="362E0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13966"/>
    <w:multiLevelType w:val="hybridMultilevel"/>
    <w:tmpl w:val="6F36DC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044BE"/>
    <w:multiLevelType w:val="hybridMultilevel"/>
    <w:tmpl w:val="D6F64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D24"/>
    <w:multiLevelType w:val="hybridMultilevel"/>
    <w:tmpl w:val="78C21E0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BAF5818"/>
    <w:multiLevelType w:val="hybridMultilevel"/>
    <w:tmpl w:val="D904EA7A"/>
    <w:lvl w:ilvl="0" w:tplc="94144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2E426D"/>
    <w:multiLevelType w:val="hybridMultilevel"/>
    <w:tmpl w:val="100057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BD1A70"/>
    <w:multiLevelType w:val="hybridMultilevel"/>
    <w:tmpl w:val="FF948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1A656E"/>
    <w:multiLevelType w:val="hybridMultilevel"/>
    <w:tmpl w:val="4C70D6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0218CC"/>
    <w:multiLevelType w:val="multilevel"/>
    <w:tmpl w:val="F8E87E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10409"/>
    <w:multiLevelType w:val="hybridMultilevel"/>
    <w:tmpl w:val="DA7EB1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BE6F9A"/>
    <w:multiLevelType w:val="hybridMultilevel"/>
    <w:tmpl w:val="8954E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677F"/>
    <w:multiLevelType w:val="multilevel"/>
    <w:tmpl w:val="94DC21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861F0"/>
    <w:multiLevelType w:val="hybridMultilevel"/>
    <w:tmpl w:val="D68C60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94035D"/>
    <w:multiLevelType w:val="hybridMultilevel"/>
    <w:tmpl w:val="FFFFFFFF"/>
    <w:lvl w:ilvl="0" w:tplc="0ABE895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316FE3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918551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624FA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A5CAAB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764193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CA09D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3A089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E4A46F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2977F07"/>
    <w:multiLevelType w:val="multilevel"/>
    <w:tmpl w:val="16261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CB0FA1"/>
    <w:multiLevelType w:val="hybridMultilevel"/>
    <w:tmpl w:val="6BA61B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ED58D2"/>
    <w:multiLevelType w:val="multilevel"/>
    <w:tmpl w:val="5958F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2496A"/>
    <w:multiLevelType w:val="hybridMultilevel"/>
    <w:tmpl w:val="04740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47BC3"/>
    <w:multiLevelType w:val="multilevel"/>
    <w:tmpl w:val="7BBEC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42A85"/>
    <w:multiLevelType w:val="multilevel"/>
    <w:tmpl w:val="DF7E77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312075"/>
    <w:multiLevelType w:val="hybridMultilevel"/>
    <w:tmpl w:val="FFFFFFFF"/>
    <w:lvl w:ilvl="0" w:tplc="A6A6A3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98C25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D84ED1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5D25D1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61EA5FC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0E2667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28242D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2D2FE8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167EC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4517A78"/>
    <w:multiLevelType w:val="hybridMultilevel"/>
    <w:tmpl w:val="FFFFFFFF"/>
    <w:lvl w:ilvl="0" w:tplc="DF98766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824E26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6124BF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714DEC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192311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AD3ECDCA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35CC99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904DB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33A37C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5FA21B9"/>
    <w:multiLevelType w:val="hybridMultilevel"/>
    <w:tmpl w:val="ECBA43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FA6819"/>
    <w:multiLevelType w:val="hybridMultilevel"/>
    <w:tmpl w:val="A94669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3276B0"/>
    <w:multiLevelType w:val="hybridMultilevel"/>
    <w:tmpl w:val="1B2CB1C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A594B82"/>
    <w:multiLevelType w:val="hybridMultilevel"/>
    <w:tmpl w:val="B4FEF3DC"/>
    <w:lvl w:ilvl="0" w:tplc="6860C6E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Calibri" w:eastAsiaTheme="minorHAns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BC00"/>
    <w:multiLevelType w:val="hybridMultilevel"/>
    <w:tmpl w:val="FFFFFFFF"/>
    <w:lvl w:ilvl="0" w:tplc="8DE0389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D68136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B48C51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4D014A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60A93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8A46FF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97614C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3DEFDE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346950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5A54120"/>
    <w:multiLevelType w:val="multilevel"/>
    <w:tmpl w:val="347A90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407FBB"/>
    <w:multiLevelType w:val="hybridMultilevel"/>
    <w:tmpl w:val="696016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ACC1A63"/>
    <w:multiLevelType w:val="hybridMultilevel"/>
    <w:tmpl w:val="FFFFFFFF"/>
    <w:lvl w:ilvl="0" w:tplc="8946D7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6FCF5B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E24C60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B178FC5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B0CF92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CC8A7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BFCBEA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5D8175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DEA19D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709A1CEB"/>
    <w:multiLevelType w:val="hybridMultilevel"/>
    <w:tmpl w:val="1F6CD6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75971E0"/>
    <w:multiLevelType w:val="hybridMultilevel"/>
    <w:tmpl w:val="C46AC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1B4210"/>
    <w:multiLevelType w:val="hybridMultilevel"/>
    <w:tmpl w:val="465A3D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EF7C55"/>
    <w:multiLevelType w:val="hybridMultilevel"/>
    <w:tmpl w:val="3FDC356E"/>
    <w:lvl w:ilvl="0" w:tplc="94144B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0765871">
    <w:abstractNumId w:val="20"/>
  </w:num>
  <w:num w:numId="2" w16cid:durableId="756168232">
    <w:abstractNumId w:val="26"/>
  </w:num>
  <w:num w:numId="3" w16cid:durableId="1650329556">
    <w:abstractNumId w:val="21"/>
  </w:num>
  <w:num w:numId="4" w16cid:durableId="1594166478">
    <w:abstractNumId w:val="29"/>
  </w:num>
  <w:num w:numId="5" w16cid:durableId="840394639">
    <w:abstractNumId w:val="13"/>
  </w:num>
  <w:num w:numId="6" w16cid:durableId="991371457">
    <w:abstractNumId w:val="6"/>
  </w:num>
  <w:num w:numId="7" w16cid:durableId="54622027">
    <w:abstractNumId w:val="32"/>
  </w:num>
  <w:num w:numId="8" w16cid:durableId="1024944630">
    <w:abstractNumId w:val="23"/>
  </w:num>
  <w:num w:numId="9" w16cid:durableId="214317994">
    <w:abstractNumId w:val="4"/>
  </w:num>
  <w:num w:numId="10" w16cid:durableId="385836911">
    <w:abstractNumId w:val="2"/>
  </w:num>
  <w:num w:numId="11" w16cid:durableId="1182278675">
    <w:abstractNumId w:val="31"/>
  </w:num>
  <w:num w:numId="12" w16cid:durableId="841243481">
    <w:abstractNumId w:val="16"/>
  </w:num>
  <w:num w:numId="13" w16cid:durableId="1354110715">
    <w:abstractNumId w:val="8"/>
  </w:num>
  <w:num w:numId="14" w16cid:durableId="1512717096">
    <w:abstractNumId w:val="14"/>
  </w:num>
  <w:num w:numId="15" w16cid:durableId="107048567">
    <w:abstractNumId w:val="19"/>
  </w:num>
  <w:num w:numId="16" w16cid:durableId="1466313717">
    <w:abstractNumId w:val="27"/>
  </w:num>
  <w:num w:numId="17" w16cid:durableId="799613793">
    <w:abstractNumId w:val="18"/>
  </w:num>
  <w:num w:numId="18" w16cid:durableId="939875511">
    <w:abstractNumId w:val="11"/>
  </w:num>
  <w:num w:numId="19" w16cid:durableId="901528685">
    <w:abstractNumId w:val="12"/>
  </w:num>
  <w:num w:numId="20" w16cid:durableId="1500467650">
    <w:abstractNumId w:val="24"/>
  </w:num>
  <w:num w:numId="21" w16cid:durableId="1910725968">
    <w:abstractNumId w:val="7"/>
  </w:num>
  <w:num w:numId="22" w16cid:durableId="1943104250">
    <w:abstractNumId w:val="28"/>
  </w:num>
  <w:num w:numId="23" w16cid:durableId="154417982">
    <w:abstractNumId w:val="30"/>
  </w:num>
  <w:num w:numId="24" w16cid:durableId="1700619151">
    <w:abstractNumId w:val="22"/>
  </w:num>
  <w:num w:numId="25" w16cid:durableId="1853372842">
    <w:abstractNumId w:val="1"/>
  </w:num>
  <w:num w:numId="26" w16cid:durableId="1350401801">
    <w:abstractNumId w:val="9"/>
  </w:num>
  <w:num w:numId="27" w16cid:durableId="1950120879">
    <w:abstractNumId w:val="5"/>
  </w:num>
  <w:num w:numId="28" w16cid:durableId="639841933">
    <w:abstractNumId w:val="0"/>
  </w:num>
  <w:num w:numId="29" w16cid:durableId="521630341">
    <w:abstractNumId w:val="33"/>
  </w:num>
  <w:num w:numId="30" w16cid:durableId="342510820">
    <w:abstractNumId w:val="10"/>
  </w:num>
  <w:num w:numId="31" w16cid:durableId="1115827429">
    <w:abstractNumId w:val="3"/>
  </w:num>
  <w:num w:numId="32" w16cid:durableId="1197739206">
    <w:abstractNumId w:val="15"/>
  </w:num>
  <w:num w:numId="33" w16cid:durableId="1561556808">
    <w:abstractNumId w:val="25"/>
  </w:num>
  <w:num w:numId="34" w16cid:durableId="27267784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A4"/>
    <w:rsid w:val="00055148"/>
    <w:rsid w:val="00062E4F"/>
    <w:rsid w:val="000B4847"/>
    <w:rsid w:val="000C7C5A"/>
    <w:rsid w:val="000D0E7E"/>
    <w:rsid w:val="000D200B"/>
    <w:rsid w:val="000D6625"/>
    <w:rsid w:val="000F4891"/>
    <w:rsid w:val="000FE273"/>
    <w:rsid w:val="00180F67"/>
    <w:rsid w:val="00192EF1"/>
    <w:rsid w:val="001D5ABE"/>
    <w:rsid w:val="001E5C06"/>
    <w:rsid w:val="00210D5E"/>
    <w:rsid w:val="00221B0A"/>
    <w:rsid w:val="00221DBD"/>
    <w:rsid w:val="00222B80"/>
    <w:rsid w:val="00281859"/>
    <w:rsid w:val="002A6716"/>
    <w:rsid w:val="002B4123"/>
    <w:rsid w:val="002B7A6B"/>
    <w:rsid w:val="00323C06"/>
    <w:rsid w:val="0032612B"/>
    <w:rsid w:val="003858A4"/>
    <w:rsid w:val="003A4629"/>
    <w:rsid w:val="003D03B2"/>
    <w:rsid w:val="003E27C1"/>
    <w:rsid w:val="003E6BD1"/>
    <w:rsid w:val="00442681"/>
    <w:rsid w:val="004615EE"/>
    <w:rsid w:val="00474FF9"/>
    <w:rsid w:val="004C091F"/>
    <w:rsid w:val="004D1839"/>
    <w:rsid w:val="00552406"/>
    <w:rsid w:val="005A5BEA"/>
    <w:rsid w:val="005D77A2"/>
    <w:rsid w:val="00636A20"/>
    <w:rsid w:val="00663E7E"/>
    <w:rsid w:val="00670A11"/>
    <w:rsid w:val="006B4312"/>
    <w:rsid w:val="006E4050"/>
    <w:rsid w:val="006F48C7"/>
    <w:rsid w:val="00717946"/>
    <w:rsid w:val="007266B1"/>
    <w:rsid w:val="00750D0E"/>
    <w:rsid w:val="007A2E2C"/>
    <w:rsid w:val="007F0A30"/>
    <w:rsid w:val="008338FF"/>
    <w:rsid w:val="0089647B"/>
    <w:rsid w:val="008A5030"/>
    <w:rsid w:val="008F098C"/>
    <w:rsid w:val="009155D1"/>
    <w:rsid w:val="0094090B"/>
    <w:rsid w:val="0094450D"/>
    <w:rsid w:val="0096740F"/>
    <w:rsid w:val="00975755"/>
    <w:rsid w:val="009D54A4"/>
    <w:rsid w:val="00A358C4"/>
    <w:rsid w:val="00A37D1D"/>
    <w:rsid w:val="00A60606"/>
    <w:rsid w:val="00AC41AC"/>
    <w:rsid w:val="00AC760F"/>
    <w:rsid w:val="00B046C1"/>
    <w:rsid w:val="00B42C8C"/>
    <w:rsid w:val="00B539A3"/>
    <w:rsid w:val="00B641BD"/>
    <w:rsid w:val="00B652AF"/>
    <w:rsid w:val="00B93B49"/>
    <w:rsid w:val="00BF196B"/>
    <w:rsid w:val="00C26235"/>
    <w:rsid w:val="00C36274"/>
    <w:rsid w:val="00C63FEE"/>
    <w:rsid w:val="00C6C71A"/>
    <w:rsid w:val="00C779E1"/>
    <w:rsid w:val="00C80C46"/>
    <w:rsid w:val="00CA6DB3"/>
    <w:rsid w:val="00CB5DA9"/>
    <w:rsid w:val="00CE7A73"/>
    <w:rsid w:val="00CF7AA5"/>
    <w:rsid w:val="00D02F92"/>
    <w:rsid w:val="00D03E3C"/>
    <w:rsid w:val="00D14579"/>
    <w:rsid w:val="00D22E3D"/>
    <w:rsid w:val="00D3350F"/>
    <w:rsid w:val="00D4505C"/>
    <w:rsid w:val="00D45487"/>
    <w:rsid w:val="00D45943"/>
    <w:rsid w:val="00D5001D"/>
    <w:rsid w:val="00D566C9"/>
    <w:rsid w:val="00D8175A"/>
    <w:rsid w:val="00DA3840"/>
    <w:rsid w:val="00DC0DAC"/>
    <w:rsid w:val="00E20BDE"/>
    <w:rsid w:val="00E22C32"/>
    <w:rsid w:val="00E31F29"/>
    <w:rsid w:val="00E41E2B"/>
    <w:rsid w:val="00E45452"/>
    <w:rsid w:val="00EA598C"/>
    <w:rsid w:val="00EB19F8"/>
    <w:rsid w:val="00EC60D8"/>
    <w:rsid w:val="00EE5C56"/>
    <w:rsid w:val="00EF580F"/>
    <w:rsid w:val="00F07844"/>
    <w:rsid w:val="00F14551"/>
    <w:rsid w:val="00F36B71"/>
    <w:rsid w:val="00FB5588"/>
    <w:rsid w:val="00FB7A6A"/>
    <w:rsid w:val="00FE7E05"/>
    <w:rsid w:val="017345DB"/>
    <w:rsid w:val="01CF8D3D"/>
    <w:rsid w:val="02CF2398"/>
    <w:rsid w:val="03230447"/>
    <w:rsid w:val="03E3ADE9"/>
    <w:rsid w:val="03F4D949"/>
    <w:rsid w:val="04350BA8"/>
    <w:rsid w:val="0503FE68"/>
    <w:rsid w:val="058C010C"/>
    <w:rsid w:val="059C62B0"/>
    <w:rsid w:val="0628E3A6"/>
    <w:rsid w:val="066D5EB4"/>
    <w:rsid w:val="068030D2"/>
    <w:rsid w:val="06887A26"/>
    <w:rsid w:val="0804BAA9"/>
    <w:rsid w:val="0822E1DE"/>
    <w:rsid w:val="08C89155"/>
    <w:rsid w:val="094994DA"/>
    <w:rsid w:val="09C21F63"/>
    <w:rsid w:val="09DC885F"/>
    <w:rsid w:val="0AA14EC2"/>
    <w:rsid w:val="0B01E12C"/>
    <w:rsid w:val="0B261277"/>
    <w:rsid w:val="0BA94C20"/>
    <w:rsid w:val="0C02F914"/>
    <w:rsid w:val="0C9B96D2"/>
    <w:rsid w:val="0D0A6071"/>
    <w:rsid w:val="0D1B7BEE"/>
    <w:rsid w:val="0DEE3A90"/>
    <w:rsid w:val="0E36D759"/>
    <w:rsid w:val="0F260F6E"/>
    <w:rsid w:val="0F7DF8CF"/>
    <w:rsid w:val="0FBF1D8E"/>
    <w:rsid w:val="0FEB2932"/>
    <w:rsid w:val="0FFE5652"/>
    <w:rsid w:val="108F97B4"/>
    <w:rsid w:val="10C380DA"/>
    <w:rsid w:val="10C8840A"/>
    <w:rsid w:val="10C8C82B"/>
    <w:rsid w:val="10F663F2"/>
    <w:rsid w:val="11AD655B"/>
    <w:rsid w:val="11E0AEC5"/>
    <w:rsid w:val="1237EAD7"/>
    <w:rsid w:val="128E3712"/>
    <w:rsid w:val="13B0B2E6"/>
    <w:rsid w:val="1500F9D5"/>
    <w:rsid w:val="1514482D"/>
    <w:rsid w:val="169CCA36"/>
    <w:rsid w:val="17A13151"/>
    <w:rsid w:val="19B56479"/>
    <w:rsid w:val="1A15BEA0"/>
    <w:rsid w:val="1A793931"/>
    <w:rsid w:val="1B5134DA"/>
    <w:rsid w:val="1B8E221E"/>
    <w:rsid w:val="1C1506BA"/>
    <w:rsid w:val="1CAB3F6B"/>
    <w:rsid w:val="1CB7F83A"/>
    <w:rsid w:val="1CD397F2"/>
    <w:rsid w:val="1CED053B"/>
    <w:rsid w:val="1DB15638"/>
    <w:rsid w:val="1DCBD437"/>
    <w:rsid w:val="1EBF3C3B"/>
    <w:rsid w:val="200E5B5D"/>
    <w:rsid w:val="202DEDD1"/>
    <w:rsid w:val="20690698"/>
    <w:rsid w:val="21376F6F"/>
    <w:rsid w:val="214713C8"/>
    <w:rsid w:val="21B095D5"/>
    <w:rsid w:val="21EFC299"/>
    <w:rsid w:val="220FCA8E"/>
    <w:rsid w:val="222FCA68"/>
    <w:rsid w:val="227E6A00"/>
    <w:rsid w:val="22BA8284"/>
    <w:rsid w:val="23F2E46D"/>
    <w:rsid w:val="24126F81"/>
    <w:rsid w:val="2417EC9C"/>
    <w:rsid w:val="242192E9"/>
    <w:rsid w:val="245652E5"/>
    <w:rsid w:val="24E83697"/>
    <w:rsid w:val="255B66CF"/>
    <w:rsid w:val="25F917E3"/>
    <w:rsid w:val="2647529C"/>
    <w:rsid w:val="268406F8"/>
    <w:rsid w:val="26F3C39D"/>
    <w:rsid w:val="273401EC"/>
    <w:rsid w:val="277194DE"/>
    <w:rsid w:val="28FBA858"/>
    <w:rsid w:val="298A7F04"/>
    <w:rsid w:val="29BBA7BA"/>
    <w:rsid w:val="2A2EEE52"/>
    <w:rsid w:val="2B214C8B"/>
    <w:rsid w:val="2BBB9124"/>
    <w:rsid w:val="2BFBEF21"/>
    <w:rsid w:val="2C0618C1"/>
    <w:rsid w:val="2C0FC20B"/>
    <w:rsid w:val="2C2A1EF9"/>
    <w:rsid w:val="2C6164CA"/>
    <w:rsid w:val="2C927361"/>
    <w:rsid w:val="2CD2CB8C"/>
    <w:rsid w:val="2D90C12D"/>
    <w:rsid w:val="2DD5770F"/>
    <w:rsid w:val="2E2E43C2"/>
    <w:rsid w:val="2E37C440"/>
    <w:rsid w:val="2F5642C5"/>
    <w:rsid w:val="3077C4BE"/>
    <w:rsid w:val="30FF4EC7"/>
    <w:rsid w:val="31AE4A12"/>
    <w:rsid w:val="31B53370"/>
    <w:rsid w:val="32794877"/>
    <w:rsid w:val="328BF827"/>
    <w:rsid w:val="332DBA65"/>
    <w:rsid w:val="33858FDC"/>
    <w:rsid w:val="338D581D"/>
    <w:rsid w:val="339955B6"/>
    <w:rsid w:val="33FBA410"/>
    <w:rsid w:val="34A26213"/>
    <w:rsid w:val="34C32DB5"/>
    <w:rsid w:val="364001DF"/>
    <w:rsid w:val="36518DB2"/>
    <w:rsid w:val="36655B27"/>
    <w:rsid w:val="36F2D119"/>
    <w:rsid w:val="3703847F"/>
    <w:rsid w:val="379773CE"/>
    <w:rsid w:val="379CBAEB"/>
    <w:rsid w:val="37CC067E"/>
    <w:rsid w:val="37F84D3B"/>
    <w:rsid w:val="37FACE77"/>
    <w:rsid w:val="38455EA7"/>
    <w:rsid w:val="3897DA64"/>
    <w:rsid w:val="38CB736C"/>
    <w:rsid w:val="3A4CC40C"/>
    <w:rsid w:val="3B2AFADC"/>
    <w:rsid w:val="3BEDEBAA"/>
    <w:rsid w:val="3BF1E907"/>
    <w:rsid w:val="3C0BC10A"/>
    <w:rsid w:val="3C7FB846"/>
    <w:rsid w:val="3CC6CB3D"/>
    <w:rsid w:val="3D004131"/>
    <w:rsid w:val="3D1E8239"/>
    <w:rsid w:val="3D38C3CB"/>
    <w:rsid w:val="3D7E2ECE"/>
    <w:rsid w:val="3E146AD9"/>
    <w:rsid w:val="3E31CBEF"/>
    <w:rsid w:val="3E93EECC"/>
    <w:rsid w:val="3EAB28FA"/>
    <w:rsid w:val="3F9DEE7F"/>
    <w:rsid w:val="4046F95B"/>
    <w:rsid w:val="4089C3EC"/>
    <w:rsid w:val="40B077E6"/>
    <w:rsid w:val="4115193C"/>
    <w:rsid w:val="4132DE35"/>
    <w:rsid w:val="4140D56A"/>
    <w:rsid w:val="4141C995"/>
    <w:rsid w:val="422F80FC"/>
    <w:rsid w:val="42CEAE96"/>
    <w:rsid w:val="43873C65"/>
    <w:rsid w:val="4406124A"/>
    <w:rsid w:val="4478424F"/>
    <w:rsid w:val="46669128"/>
    <w:rsid w:val="4680A5D3"/>
    <w:rsid w:val="46A8B99B"/>
    <w:rsid w:val="46D9FBB4"/>
    <w:rsid w:val="472171B5"/>
    <w:rsid w:val="4729905C"/>
    <w:rsid w:val="47D45A32"/>
    <w:rsid w:val="47F1A8A8"/>
    <w:rsid w:val="4832AD22"/>
    <w:rsid w:val="4904B534"/>
    <w:rsid w:val="49140C12"/>
    <w:rsid w:val="4916B9B5"/>
    <w:rsid w:val="49702A93"/>
    <w:rsid w:val="498B0A5D"/>
    <w:rsid w:val="49A96D38"/>
    <w:rsid w:val="49BB0D39"/>
    <w:rsid w:val="4A30A632"/>
    <w:rsid w:val="4A85551D"/>
    <w:rsid w:val="4AB28A16"/>
    <w:rsid w:val="4BF7FBD2"/>
    <w:rsid w:val="4C25DAC9"/>
    <w:rsid w:val="4C8C9895"/>
    <w:rsid w:val="4DD40CEA"/>
    <w:rsid w:val="4E4EB848"/>
    <w:rsid w:val="4E8E7E5C"/>
    <w:rsid w:val="4F535271"/>
    <w:rsid w:val="4FBE310E"/>
    <w:rsid w:val="500665AF"/>
    <w:rsid w:val="5139B8EE"/>
    <w:rsid w:val="5178E5B2"/>
    <w:rsid w:val="518AB1C6"/>
    <w:rsid w:val="529DC5C4"/>
    <w:rsid w:val="52DD6DE0"/>
    <w:rsid w:val="5317BB56"/>
    <w:rsid w:val="5346007E"/>
    <w:rsid w:val="53D92CCB"/>
    <w:rsid w:val="54865BFA"/>
    <w:rsid w:val="55AD00C3"/>
    <w:rsid w:val="55AF98F4"/>
    <w:rsid w:val="55D075B5"/>
    <w:rsid w:val="560D2A11"/>
    <w:rsid w:val="56956D7E"/>
    <w:rsid w:val="571716C0"/>
    <w:rsid w:val="572FFC45"/>
    <w:rsid w:val="584BC1BC"/>
    <w:rsid w:val="588226AC"/>
    <w:rsid w:val="5A16B040"/>
    <w:rsid w:val="5A83700D"/>
    <w:rsid w:val="5C291872"/>
    <w:rsid w:val="5C7B2AD6"/>
    <w:rsid w:val="5CFC1A28"/>
    <w:rsid w:val="5D8A5081"/>
    <w:rsid w:val="5DC51B0F"/>
    <w:rsid w:val="5DDD35BE"/>
    <w:rsid w:val="5E4F9241"/>
    <w:rsid w:val="5F21BD94"/>
    <w:rsid w:val="5F3D5092"/>
    <w:rsid w:val="5FD1B702"/>
    <w:rsid w:val="61943597"/>
    <w:rsid w:val="61C2A6A3"/>
    <w:rsid w:val="61E55501"/>
    <w:rsid w:val="6496A3F3"/>
    <w:rsid w:val="65107F2F"/>
    <w:rsid w:val="65EE7E40"/>
    <w:rsid w:val="661706BA"/>
    <w:rsid w:val="66442124"/>
    <w:rsid w:val="669E7934"/>
    <w:rsid w:val="67A148DC"/>
    <w:rsid w:val="681EC6DC"/>
    <w:rsid w:val="6A2D8386"/>
    <w:rsid w:val="6A57F013"/>
    <w:rsid w:val="6B40DE8B"/>
    <w:rsid w:val="6B94A538"/>
    <w:rsid w:val="6C0EEC86"/>
    <w:rsid w:val="6CA4D99C"/>
    <w:rsid w:val="6CDB4643"/>
    <w:rsid w:val="6D06A011"/>
    <w:rsid w:val="6DA3FE83"/>
    <w:rsid w:val="6E1246C9"/>
    <w:rsid w:val="6EF32641"/>
    <w:rsid w:val="6F3FD613"/>
    <w:rsid w:val="6F75DB18"/>
    <w:rsid w:val="6FF6883C"/>
    <w:rsid w:val="70C47C7B"/>
    <w:rsid w:val="712728B7"/>
    <w:rsid w:val="71427455"/>
    <w:rsid w:val="720A3D8C"/>
    <w:rsid w:val="7245FF15"/>
    <w:rsid w:val="72F311E9"/>
    <w:rsid w:val="734A7F33"/>
    <w:rsid w:val="73ACCC0B"/>
    <w:rsid w:val="73FA5407"/>
    <w:rsid w:val="75AF1068"/>
    <w:rsid w:val="75E51C9C"/>
    <w:rsid w:val="760F1BB8"/>
    <w:rsid w:val="76272F0B"/>
    <w:rsid w:val="76CD46EA"/>
    <w:rsid w:val="76D36FEA"/>
    <w:rsid w:val="76FA48EE"/>
    <w:rsid w:val="77775425"/>
    <w:rsid w:val="77B77317"/>
    <w:rsid w:val="79D39167"/>
    <w:rsid w:val="79F2B9A8"/>
    <w:rsid w:val="7A524035"/>
    <w:rsid w:val="7A5572B7"/>
    <w:rsid w:val="7A637B0C"/>
    <w:rsid w:val="7B811EEB"/>
    <w:rsid w:val="7BFF4B6D"/>
    <w:rsid w:val="7C48F18E"/>
    <w:rsid w:val="7CC51610"/>
    <w:rsid w:val="7D22BEFC"/>
    <w:rsid w:val="7D400E6A"/>
    <w:rsid w:val="7D7DC971"/>
    <w:rsid w:val="7D9B1BCE"/>
    <w:rsid w:val="7F331B68"/>
    <w:rsid w:val="7FF3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52E7"/>
  <w15:chartTrackingRefBased/>
  <w15:docId w15:val="{40BD87C7-C5E6-489A-A891-BA431D6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5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6740F"/>
    <w:pPr>
      <w:ind w:left="720"/>
      <w:contextualSpacing/>
    </w:pPr>
  </w:style>
  <w:style w:type="character" w:styleId="normaltextrun" w:customStyle="1">
    <w:name w:val="normaltextrun"/>
    <w:basedOn w:val="DefaultParagraphFont"/>
    <w:rsid w:val="0096740F"/>
  </w:style>
  <w:style w:type="character" w:styleId="eop" w:customStyle="1">
    <w:name w:val="eop"/>
    <w:basedOn w:val="DefaultParagraphFont"/>
    <w:rsid w:val="0096740F"/>
  </w:style>
  <w:style w:type="paragraph" w:styleId="paragraph" w:customStyle="1">
    <w:name w:val="paragraph"/>
    <w:basedOn w:val="Normal"/>
    <w:rsid w:val="0096740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Default" w:customStyle="1">
    <w:name w:val="Default"/>
    <w:rsid w:val="00CF7AA5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EastAsia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0D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4847"/>
    <w:rPr>
      <w:color w:val="0000FF"/>
      <w:u w:val="single"/>
    </w:rPr>
  </w:style>
  <w:style w:type="paragraph" w:styleId="NoSpacing">
    <w:name w:val="No Spacing"/>
    <w:uiPriority w:val="1"/>
    <w:qFormat/>
    <w:rsid w:val="00F36B7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A503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B3E9E0A76EF458FD773936C7B7FDC" ma:contentTypeVersion="6" ma:contentTypeDescription="Create a new document." ma:contentTypeScope="" ma:versionID="e48b4a740cef09c04275b9a699a5c49d">
  <xsd:schema xmlns:xsd="http://www.w3.org/2001/XMLSchema" xmlns:xs="http://www.w3.org/2001/XMLSchema" xmlns:p="http://schemas.microsoft.com/office/2006/metadata/properties" xmlns:ns2="03fd8dc1-dce2-4c61-8ad1-87ea61782e7a" xmlns:ns3="406d48be-c69e-4c50-a729-5bd92ba383ac" targetNamespace="http://schemas.microsoft.com/office/2006/metadata/properties" ma:root="true" ma:fieldsID="1ec5eadbe316e29e0b5d49e97eb757f3" ns2:_="" ns3:_="">
    <xsd:import namespace="03fd8dc1-dce2-4c61-8ad1-87ea61782e7a"/>
    <xsd:import namespace="406d48be-c69e-4c50-a729-5bd92ba38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d8dc1-dce2-4c61-8ad1-87ea61782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d48be-c69e-4c50-a729-5bd92ba38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1F0004-9A8A-4AF6-AA21-7C0C2AE9D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BF165A-0A06-4BF5-A543-9593FB25F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4C761-9885-4C3C-B37F-A74EF2FD6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4F6AE-BC56-47DF-B56B-0B53127A3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d8dc1-dce2-4c61-8ad1-87ea61782e7a"/>
    <ds:schemaRef ds:uri="406d48be-c69e-4c50-a729-5bd92ba38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TA</dc:creator>
  <keywords/>
  <dc:description/>
  <lastModifiedBy>JMG</lastModifiedBy>
  <revision>49</revision>
  <lastPrinted>2022-05-27T18:40:00.0000000Z</lastPrinted>
  <dcterms:created xsi:type="dcterms:W3CDTF">2022-06-07T18:17:00.0000000Z</dcterms:created>
  <dcterms:modified xsi:type="dcterms:W3CDTF">2022-09-06T12:51:42.68723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B3E9E0A76EF458FD773936C7B7FDC</vt:lpwstr>
  </property>
</Properties>
</file>